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FAA" w:rsidRDefault="007F1FAA" w:rsidP="007F1FAA">
      <w:pPr>
        <w:shd w:val="clear" w:color="auto" w:fill="FFFFFF"/>
        <w:spacing w:after="120" w:line="240" w:lineRule="auto"/>
        <w:jc w:val="center"/>
        <w:rPr>
          <w:rFonts w:eastAsia="Times New Roman" w:cs="Calibri"/>
          <w:b/>
          <w:color w:val="C00000"/>
          <w:sz w:val="32"/>
          <w:szCs w:val="32"/>
          <w:lang w:eastAsia="pl-PL"/>
        </w:rPr>
      </w:pPr>
      <w:r w:rsidRPr="00C472A8">
        <w:rPr>
          <w:rFonts w:eastAsia="Times New Roman" w:cs="Calibri"/>
          <w:b/>
          <w:color w:val="C00000"/>
          <w:sz w:val="32"/>
          <w:szCs w:val="32"/>
          <w:lang w:eastAsia="pl-PL"/>
        </w:rPr>
        <w:t>LISTA JEDNOSTEK NIEODPŁATNEGO PORADNICTWA</w:t>
      </w:r>
    </w:p>
    <w:p w:rsidR="009A04EF" w:rsidRPr="007F1FAA" w:rsidRDefault="00C472A8" w:rsidP="007F1FAA">
      <w:pPr>
        <w:shd w:val="clear" w:color="auto" w:fill="FFFFFF"/>
        <w:spacing w:after="120" w:line="240" w:lineRule="auto"/>
        <w:jc w:val="center"/>
        <w:rPr>
          <w:rFonts w:eastAsia="Times New Roman" w:cs="Calibri"/>
          <w:b/>
          <w:color w:val="C00000"/>
          <w:sz w:val="32"/>
          <w:szCs w:val="32"/>
          <w:lang w:eastAsia="pl-PL"/>
        </w:rPr>
      </w:pPr>
      <w:r>
        <w:rPr>
          <w:rFonts w:eastAsia="Times New Roman" w:cs="Calibri"/>
          <w:b/>
          <w:color w:val="C00000"/>
          <w:sz w:val="28"/>
          <w:szCs w:val="28"/>
          <w:lang w:eastAsia="pl-PL"/>
        </w:rPr>
        <w:t>CZĘŚĆ I: l</w:t>
      </w:r>
      <w:r w:rsidR="009C4F8D">
        <w:rPr>
          <w:rFonts w:eastAsia="Times New Roman" w:cs="Calibri"/>
          <w:b/>
          <w:color w:val="C00000"/>
          <w:sz w:val="28"/>
          <w:szCs w:val="28"/>
          <w:lang w:eastAsia="pl-PL"/>
        </w:rPr>
        <w:t xml:space="preserve">ista wg art. 8a ust 1 pkt 1 ustawy </w:t>
      </w:r>
    </w:p>
    <w:p w:rsidR="003121DA" w:rsidRPr="008A3F78" w:rsidRDefault="003121DA" w:rsidP="001F469B">
      <w:pPr>
        <w:shd w:val="clear" w:color="auto" w:fill="FFFFFF"/>
        <w:spacing w:after="0" w:line="240" w:lineRule="auto"/>
        <w:jc w:val="both"/>
        <w:rPr>
          <w:rFonts w:cs="Calibri"/>
          <w:sz w:val="18"/>
          <w:szCs w:val="18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985"/>
        <w:gridCol w:w="1984"/>
        <w:gridCol w:w="1985"/>
        <w:gridCol w:w="1701"/>
        <w:gridCol w:w="2268"/>
        <w:gridCol w:w="1842"/>
      </w:tblGrid>
      <w:tr w:rsidR="004670D9" w:rsidRPr="00734A14" w:rsidTr="0054033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D9" w:rsidRPr="00734A14" w:rsidRDefault="004670D9" w:rsidP="004670D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NAZWA JEDNOST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D9" w:rsidRPr="00734A14" w:rsidRDefault="004670D9" w:rsidP="003121D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ZAKRES</w:t>
            </w:r>
          </w:p>
          <w:p w:rsidR="004670D9" w:rsidRPr="00734A14" w:rsidRDefault="004670D9" w:rsidP="003121D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PORADNICT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D9" w:rsidRPr="00734A14" w:rsidRDefault="004670D9" w:rsidP="003121D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ADR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D9" w:rsidRPr="00734A14" w:rsidRDefault="004670D9" w:rsidP="003121D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TELEFON odpłatność połącz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D9" w:rsidRPr="00734A14" w:rsidRDefault="004670D9" w:rsidP="003F05E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DOSTĘPNOŚĆ</w:t>
            </w:r>
          </w:p>
          <w:p w:rsidR="004670D9" w:rsidRPr="00734A14" w:rsidRDefault="004670D9" w:rsidP="003F05E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 xml:space="preserve">dni i godziny </w:t>
            </w:r>
          </w:p>
          <w:p w:rsidR="004670D9" w:rsidRPr="00734A14" w:rsidRDefault="004670D9" w:rsidP="003121D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D9" w:rsidRPr="00734A14" w:rsidRDefault="004670D9" w:rsidP="003F05E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WWW</w:t>
            </w:r>
          </w:p>
          <w:p w:rsidR="004670D9" w:rsidRPr="00734A14" w:rsidRDefault="004670D9" w:rsidP="003F05E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e-mai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D9" w:rsidRPr="00734A14" w:rsidRDefault="004670D9" w:rsidP="003121D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KRYTERIA DOSTĘPU</w:t>
            </w:r>
          </w:p>
        </w:tc>
      </w:tr>
      <w:tr w:rsidR="00BD5EF5" w:rsidRPr="00EE213A" w:rsidTr="00540331">
        <w:trPr>
          <w:trHeight w:val="532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F5" w:rsidRPr="00CE645C" w:rsidRDefault="00BD5EF5" w:rsidP="003121DA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  <w:sz w:val="24"/>
                <w:szCs w:val="24"/>
              </w:rPr>
            </w:pPr>
            <w:r w:rsidRPr="00CE645C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RODZINNE</w:t>
            </w:r>
          </w:p>
        </w:tc>
      </w:tr>
      <w:tr w:rsidR="007D3C04" w:rsidRPr="008A3F78" w:rsidTr="00540331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4" w:rsidRPr="008A3F78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owiatowe Centrum Pomocy Rodzi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Wsparcie informacyjne, psychologiczne,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</w:t>
            </w:r>
            <w:r w:rsidRPr="008A3F78">
              <w:rPr>
                <w:rFonts w:cs="Calibri"/>
                <w:sz w:val="18"/>
                <w:szCs w:val="18"/>
              </w:rPr>
              <w:t>rawne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05-825 Grodzisk Mazowiecki ul. Daleka 1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tel. 22 724 15 70; </w:t>
            </w:r>
          </w:p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>22 724 09 05</w:t>
            </w:r>
          </w:p>
          <w:p w:rsidR="007D3C04" w:rsidRPr="008A3F78" w:rsidRDefault="00A4142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41424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152269" w:rsidRDefault="007D3C04" w:rsidP="007D3C04">
            <w:pPr>
              <w:spacing w:after="0"/>
              <w:rPr>
                <w:sz w:val="18"/>
                <w:szCs w:val="18"/>
              </w:rPr>
            </w:pPr>
            <w:r w:rsidRPr="00152269">
              <w:rPr>
                <w:sz w:val="18"/>
                <w:szCs w:val="18"/>
              </w:rPr>
              <w:t>Czwartek</w:t>
            </w:r>
          </w:p>
          <w:p w:rsidR="007D3C04" w:rsidRPr="008A3F78" w:rsidRDefault="007D3C04" w:rsidP="007D3C04">
            <w:pPr>
              <w:spacing w:after="0"/>
              <w:rPr>
                <w:rFonts w:cs="Calibri"/>
                <w:sz w:val="18"/>
                <w:szCs w:val="18"/>
              </w:rPr>
            </w:pPr>
            <w:r w:rsidRPr="00152269">
              <w:rPr>
                <w:sz w:val="18"/>
                <w:szCs w:val="18"/>
              </w:rPr>
              <w:t>8:00 – 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www.pcpr.powiat-grodziski.pl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Każdy mieszkaniec powiatu </w:t>
            </w:r>
          </w:p>
        </w:tc>
      </w:tr>
      <w:tr w:rsidR="007D3C04" w:rsidRPr="008A3F78" w:rsidTr="00540331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bookmarkStart w:id="0" w:name="_Hlk532970363"/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>Ośrodek Pomocy Społecznej  w Milanów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>Wsparcie informacyjne, psychologiczne,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prawn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Punkt Informacyjno-Konsultacyjny </w:t>
            </w:r>
          </w:p>
          <w:p w:rsidR="007D3C04" w:rsidRP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>ul. Kościuszki 58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05-822 Milanówek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>tel. 22 7249469,</w:t>
            </w:r>
          </w:p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>797832787</w:t>
            </w:r>
          </w:p>
          <w:p w:rsidR="00A41424" w:rsidRPr="008A3F78" w:rsidRDefault="00A4142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41424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Poniedziałek </w:t>
            </w:r>
          </w:p>
          <w:p w:rsidR="007D3C04" w:rsidRP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>17:15-20:15</w:t>
            </w:r>
          </w:p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>Czwartek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 16:15-21: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9C4F8D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C4F8D">
              <w:rPr>
                <w:rFonts w:cs="Calibri"/>
                <w:sz w:val="18"/>
                <w:szCs w:val="18"/>
              </w:rPr>
              <w:t xml:space="preserve">ops@ops.milanowek.pl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szkańcy Milanówka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bookmarkEnd w:id="0"/>
      <w:tr w:rsidR="007D3C04" w:rsidRPr="008A3F78" w:rsidTr="00540331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9C4F8D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C4F8D">
              <w:rPr>
                <w:rFonts w:cs="Calibri"/>
                <w:sz w:val="18"/>
                <w:szCs w:val="18"/>
              </w:rPr>
              <w:t>Ośrodek Pomocy Społecznej  w Milanów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8D" w:rsidRPr="009C4F8D" w:rsidRDefault="009C4F8D" w:rsidP="009C4F8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C4F8D">
              <w:rPr>
                <w:rFonts w:cs="Calibri"/>
                <w:sz w:val="18"/>
                <w:szCs w:val="18"/>
              </w:rPr>
              <w:t>Wsparcie informacyjne, psychologiczne,</w:t>
            </w:r>
          </w:p>
          <w:p w:rsidR="007D3C04" w:rsidRPr="008A3F78" w:rsidRDefault="009C4F8D" w:rsidP="009C4F8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C4F8D">
              <w:rPr>
                <w:rFonts w:cs="Calibri"/>
                <w:sz w:val="18"/>
                <w:szCs w:val="18"/>
              </w:rPr>
              <w:t>praw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9C4F8D" w:rsidRPr="009C4F8D" w:rsidRDefault="009C4F8D" w:rsidP="009C4F8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C4F8D">
              <w:rPr>
                <w:rFonts w:cs="Calibri"/>
                <w:sz w:val="18"/>
                <w:szCs w:val="18"/>
              </w:rPr>
              <w:t xml:space="preserve">Punkt Informacyjno-Konsultacyjny </w:t>
            </w:r>
          </w:p>
          <w:p w:rsidR="009C4F8D" w:rsidRPr="009C4F8D" w:rsidRDefault="009C4F8D" w:rsidP="009C4F8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C4F8D">
              <w:rPr>
                <w:rFonts w:cs="Calibri"/>
                <w:sz w:val="18"/>
                <w:szCs w:val="18"/>
              </w:rPr>
              <w:t>ul. Grudowska 58</w:t>
            </w:r>
          </w:p>
          <w:p w:rsidR="007D3C04" w:rsidRPr="008A3F78" w:rsidRDefault="009C4F8D" w:rsidP="009C4F8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C4F8D">
              <w:rPr>
                <w:rFonts w:cs="Calibri"/>
                <w:sz w:val="18"/>
                <w:szCs w:val="18"/>
              </w:rPr>
              <w:t xml:space="preserve">05-822 Milanówek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8D" w:rsidRPr="009C4F8D" w:rsidRDefault="009C4F8D" w:rsidP="009C4F8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C4F8D">
              <w:rPr>
                <w:rFonts w:cs="Calibri"/>
                <w:sz w:val="18"/>
                <w:szCs w:val="18"/>
              </w:rPr>
              <w:t>tel. 22 7249469,</w:t>
            </w:r>
          </w:p>
          <w:p w:rsidR="007D3C04" w:rsidRDefault="009C4F8D" w:rsidP="009C4F8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C4F8D">
              <w:rPr>
                <w:rFonts w:cs="Calibri"/>
                <w:sz w:val="18"/>
                <w:szCs w:val="18"/>
              </w:rPr>
              <w:t>79783278</w:t>
            </w:r>
            <w:r>
              <w:rPr>
                <w:rFonts w:cs="Calibri"/>
                <w:sz w:val="18"/>
                <w:szCs w:val="18"/>
              </w:rPr>
              <w:t>7</w:t>
            </w:r>
          </w:p>
          <w:p w:rsidR="00A41424" w:rsidRPr="008A3F78" w:rsidRDefault="00A41424" w:rsidP="009C4F8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41424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9C4F8D" w:rsidRPr="009C4F8D" w:rsidRDefault="009C4F8D" w:rsidP="009C4F8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C4F8D">
              <w:rPr>
                <w:rFonts w:cs="Calibri"/>
                <w:sz w:val="18"/>
                <w:szCs w:val="18"/>
              </w:rPr>
              <w:t>W pierwszy i trzeci wtorek miesiąca  16:15-18:15</w:t>
            </w:r>
          </w:p>
          <w:p w:rsidR="009C4F8D" w:rsidRPr="009C4F8D" w:rsidRDefault="009C4F8D" w:rsidP="009C4F8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C4F8D">
              <w:rPr>
                <w:rFonts w:cs="Calibri"/>
                <w:sz w:val="18"/>
                <w:szCs w:val="18"/>
              </w:rPr>
              <w:t>Pozostałe wtorki 16:30-20:30</w:t>
            </w:r>
          </w:p>
          <w:p w:rsidR="007D3C04" w:rsidRPr="008A3F78" w:rsidRDefault="009C4F8D" w:rsidP="009C4F8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C4F8D">
              <w:rPr>
                <w:rFonts w:cs="Calibri"/>
                <w:sz w:val="18"/>
                <w:szCs w:val="18"/>
              </w:rPr>
              <w:t>Czwartek14:00-2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9C4F8D" w:rsidP="00371A9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C4F8D">
              <w:rPr>
                <w:rFonts w:cs="Calibri"/>
                <w:sz w:val="18"/>
                <w:szCs w:val="18"/>
              </w:rPr>
              <w:t>ops@ops.milanowek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powiatu</w:t>
            </w:r>
          </w:p>
        </w:tc>
      </w:tr>
      <w:tr w:rsidR="00484F89" w:rsidRPr="008A3F78" w:rsidTr="00540331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89" w:rsidRDefault="00D01862" w:rsidP="00484F8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89" w:rsidRPr="00B14236" w:rsidRDefault="00484F89" w:rsidP="00484F8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Gminny </w:t>
            </w:r>
            <w:r w:rsidRPr="002D0A42">
              <w:rPr>
                <w:rFonts w:cs="Calibri"/>
                <w:sz w:val="18"/>
                <w:szCs w:val="18"/>
              </w:rPr>
              <w:t>Ośrodek Pomocy Społecznej w Jaktorow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89" w:rsidRPr="008A3F78" w:rsidRDefault="00484F89" w:rsidP="00484F8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84F89">
              <w:rPr>
                <w:rFonts w:cs="Calibri"/>
                <w:sz w:val="18"/>
                <w:szCs w:val="18"/>
              </w:rPr>
              <w:t>Wsparcie informacyj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89" w:rsidRPr="002D0A42" w:rsidRDefault="00484F89" w:rsidP="00484F8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D0A42">
              <w:rPr>
                <w:rFonts w:cs="Calibri"/>
                <w:sz w:val="18"/>
                <w:szCs w:val="18"/>
              </w:rPr>
              <w:t>96 – 313 Jaktorów</w:t>
            </w:r>
          </w:p>
          <w:p w:rsidR="00484F89" w:rsidRPr="002D0A42" w:rsidRDefault="00484F89" w:rsidP="00484F8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D0A42">
              <w:rPr>
                <w:rFonts w:cs="Calibri"/>
                <w:sz w:val="18"/>
                <w:szCs w:val="18"/>
              </w:rPr>
              <w:t>ul. Chełmońskiego 4</w:t>
            </w:r>
          </w:p>
          <w:p w:rsidR="00484F89" w:rsidRPr="008A3F78" w:rsidRDefault="00484F89" w:rsidP="00484F8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89" w:rsidRDefault="00484F89" w:rsidP="00484F8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84F89">
              <w:rPr>
                <w:rFonts w:cs="Calibri"/>
                <w:sz w:val="18"/>
                <w:szCs w:val="18"/>
              </w:rPr>
              <w:t>tel. (46) 856-42-06</w:t>
            </w:r>
          </w:p>
          <w:p w:rsidR="00A41424" w:rsidRPr="008A3F78" w:rsidRDefault="00A41424" w:rsidP="00484F8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89" w:rsidRPr="008A3F78" w:rsidRDefault="00484F89" w:rsidP="00484F8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</w:t>
            </w:r>
            <w:r w:rsidRPr="00484F89">
              <w:rPr>
                <w:rFonts w:cs="Calibri"/>
                <w:sz w:val="18"/>
                <w:szCs w:val="18"/>
              </w:rPr>
              <w:t>oniedziałek - czwartek w godz. 8:00 - 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89" w:rsidRPr="008A3F78" w:rsidRDefault="00484F89" w:rsidP="00484F8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84F89">
              <w:rPr>
                <w:rFonts w:cs="Calibri"/>
                <w:sz w:val="18"/>
                <w:szCs w:val="18"/>
              </w:rPr>
              <w:t>srjaktorow@onet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89" w:rsidRDefault="00484F89" w:rsidP="00484F8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szkańcy Gminy Jaktorów</w:t>
            </w:r>
          </w:p>
        </w:tc>
      </w:tr>
      <w:tr w:rsidR="007D3C04" w:rsidRPr="008A3F78" w:rsidTr="00540331">
        <w:trPr>
          <w:trHeight w:val="532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CE645C" w:rsidRDefault="007D3C04" w:rsidP="00B442FA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bookmarkStart w:id="1" w:name="_Hlk532971018"/>
            <w:r w:rsidRPr="00CE645C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SYCHOLOGICZNE</w:t>
            </w:r>
          </w:p>
        </w:tc>
      </w:tr>
      <w:tr w:rsidR="007D3C04" w:rsidRPr="008A3F78" w:rsidTr="00540331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D01862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bookmarkStart w:id="2" w:name="_Hlk532970417"/>
            <w:bookmarkStart w:id="3" w:name="_Hlk533049289"/>
            <w:bookmarkEnd w:id="1"/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A9D" w:rsidRPr="00371A9D" w:rsidRDefault="00371A9D" w:rsidP="00371A9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 xml:space="preserve">Poradnia Psychologiczno-Pedagogiczna </w:t>
            </w:r>
          </w:p>
          <w:p w:rsidR="007D3C04" w:rsidRPr="008A3F78" w:rsidRDefault="00371A9D" w:rsidP="00371A9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 xml:space="preserve">w Grodzisku Mazowieckim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371A9D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 xml:space="preserve">Wsparcie informacyjne, psychologiczn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9D" w:rsidRPr="00371A9D" w:rsidRDefault="00371A9D" w:rsidP="00371A9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>ul. Bałtycka 30</w:t>
            </w:r>
          </w:p>
          <w:p w:rsidR="00371A9D" w:rsidRPr="00371A9D" w:rsidRDefault="00371A9D" w:rsidP="00371A9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 xml:space="preserve">05-825 Grodzisk Mazowiecki, </w:t>
            </w:r>
          </w:p>
          <w:p w:rsidR="007D3C04" w:rsidRPr="008A3F78" w:rsidRDefault="007D3C04" w:rsidP="00371A9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371A9D" w:rsidRPr="00371A9D" w:rsidRDefault="00371A9D" w:rsidP="00371A9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>tel./fax 22 755 55 74;  22 723 16 44</w:t>
            </w:r>
          </w:p>
          <w:p w:rsidR="007D3C04" w:rsidRPr="008A3F78" w:rsidRDefault="00A41424" w:rsidP="00371A9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41424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A9D" w:rsidRPr="00371A9D" w:rsidRDefault="00371A9D" w:rsidP="00371A9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>Poniedziałek  –piątek</w:t>
            </w:r>
          </w:p>
          <w:p w:rsidR="007D3C04" w:rsidRPr="008A3F78" w:rsidRDefault="00371A9D" w:rsidP="00371A9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>8:00-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371A9D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>e-mail: pppgrodzisk@powiat-grodziski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371A9D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</w:t>
            </w:r>
            <w:r w:rsidRPr="00371A9D">
              <w:rPr>
                <w:rFonts w:cs="Calibri"/>
                <w:sz w:val="18"/>
                <w:szCs w:val="18"/>
              </w:rPr>
              <w:t xml:space="preserve">zieci od urodzenia do czasu ukończenia edukacji, ich rodzice, opiekunowie i </w:t>
            </w:r>
            <w:r w:rsidRPr="00371A9D">
              <w:rPr>
                <w:rFonts w:cs="Calibri"/>
                <w:sz w:val="18"/>
                <w:szCs w:val="18"/>
              </w:rPr>
              <w:lastRenderedPageBreak/>
              <w:t xml:space="preserve">nauczyciele z terenu powiatu grodziskiego lub uczęszczający do placówek oświatowych na terenie powiatu   </w:t>
            </w:r>
          </w:p>
        </w:tc>
      </w:tr>
      <w:bookmarkEnd w:id="2"/>
      <w:bookmarkEnd w:id="3"/>
      <w:tr w:rsidR="007D3C04" w:rsidRPr="008A3F78" w:rsidTr="00540331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D01862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9D" w:rsidRPr="00371A9D" w:rsidRDefault="00371A9D" w:rsidP="00371A9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 xml:space="preserve">Powiatowe Centrum Pomocy Rodzinie </w:t>
            </w:r>
          </w:p>
          <w:p w:rsidR="007D3C04" w:rsidRPr="008A3F78" w:rsidRDefault="00371A9D" w:rsidP="00371A9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>w Grodzisku Mazowiecki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Default="00371A9D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Wsparcie psychologiczna </w:t>
            </w:r>
          </w:p>
          <w:p w:rsidR="007D3C04" w:rsidRPr="008A3F78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  <w:p w:rsidR="00371A9D" w:rsidRPr="00371A9D" w:rsidRDefault="00371A9D" w:rsidP="00371A9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 xml:space="preserve">05-825 Grodzisk Mazowiecki ul. Daleka 11;    </w:t>
            </w:r>
          </w:p>
          <w:p w:rsidR="007D3C04" w:rsidRPr="008A3F78" w:rsidRDefault="007D3C04" w:rsidP="00371A9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9D" w:rsidRPr="00371A9D" w:rsidRDefault="00371A9D" w:rsidP="00371A9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 xml:space="preserve">tel. 22 724 15 70; </w:t>
            </w:r>
          </w:p>
          <w:p w:rsidR="007D3C04" w:rsidRDefault="00371A9D" w:rsidP="00371A9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>22 724 09 05</w:t>
            </w:r>
          </w:p>
          <w:p w:rsidR="00A41424" w:rsidRPr="008A3F78" w:rsidRDefault="00A41424" w:rsidP="00371A9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A41424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9D" w:rsidRPr="00371A9D" w:rsidRDefault="00371A9D" w:rsidP="00371A9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 xml:space="preserve">Poniedziałek </w:t>
            </w:r>
          </w:p>
          <w:p w:rsidR="00371A9D" w:rsidRPr="00371A9D" w:rsidRDefault="00371A9D" w:rsidP="00371A9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>7:30-11:30</w:t>
            </w:r>
          </w:p>
          <w:p w:rsidR="00371A9D" w:rsidRPr="00371A9D" w:rsidRDefault="00371A9D" w:rsidP="00371A9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>Czwartek</w:t>
            </w:r>
          </w:p>
          <w:p w:rsidR="007D3C04" w:rsidRPr="008A3F78" w:rsidRDefault="00371A9D" w:rsidP="00371A9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>8:00 – 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371A9D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>www.pcpr.powiat-grodziski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371A9D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 xml:space="preserve">Wszyscy mieszkańcy powiatu grodziskiego </w:t>
            </w:r>
          </w:p>
        </w:tc>
      </w:tr>
      <w:tr w:rsidR="00940A65" w:rsidRPr="008A3F78" w:rsidTr="00540331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65" w:rsidRDefault="00D01862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65" w:rsidRPr="00940A65" w:rsidRDefault="00940A65" w:rsidP="00940A65">
            <w:pPr>
              <w:rPr>
                <w:rFonts w:cs="Calibri"/>
                <w:sz w:val="18"/>
                <w:szCs w:val="18"/>
              </w:rPr>
            </w:pPr>
            <w:r w:rsidRPr="00940A65">
              <w:rPr>
                <w:rFonts w:cs="Calibri"/>
                <w:sz w:val="18"/>
                <w:szCs w:val="18"/>
              </w:rPr>
              <w:t>Ośrodek Pomocy społecznej w Podkowie Leśnej</w:t>
            </w:r>
          </w:p>
          <w:p w:rsidR="00940A65" w:rsidRPr="00371A9D" w:rsidRDefault="00940A65" w:rsidP="00371A9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65" w:rsidRDefault="00940A65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940A65">
              <w:rPr>
                <w:rFonts w:cs="Calibri"/>
                <w:sz w:val="18"/>
                <w:szCs w:val="18"/>
              </w:rPr>
              <w:t>Wsparcie psychologicz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65" w:rsidRPr="00940A65" w:rsidRDefault="00FA783C" w:rsidP="00940A6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</w:t>
            </w:r>
            <w:r w:rsidR="00940A65" w:rsidRPr="00940A65">
              <w:rPr>
                <w:rFonts w:cs="Calibri"/>
                <w:sz w:val="18"/>
                <w:szCs w:val="18"/>
              </w:rPr>
              <w:t>l. Błońska 46/48</w:t>
            </w:r>
          </w:p>
          <w:p w:rsidR="00940A65" w:rsidRPr="00940A65" w:rsidRDefault="00940A65" w:rsidP="00940A6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940A65">
              <w:rPr>
                <w:rFonts w:cs="Calibri"/>
                <w:sz w:val="18"/>
                <w:szCs w:val="18"/>
              </w:rPr>
              <w:t>05-807 Podkowa Leśna,</w:t>
            </w:r>
          </w:p>
          <w:p w:rsidR="00940A65" w:rsidRPr="008A3F78" w:rsidRDefault="00940A65" w:rsidP="00940A6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65" w:rsidRDefault="00940A65" w:rsidP="00371A9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940A65">
              <w:rPr>
                <w:rFonts w:cs="Calibri"/>
                <w:sz w:val="18"/>
                <w:szCs w:val="18"/>
              </w:rPr>
              <w:t>tel. 22 729 10 82</w:t>
            </w:r>
          </w:p>
          <w:p w:rsidR="00940A65" w:rsidRPr="00371A9D" w:rsidRDefault="00A41424" w:rsidP="00371A9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A41424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65" w:rsidRDefault="00940A65" w:rsidP="00371A9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940A65">
              <w:rPr>
                <w:rFonts w:cs="Calibri"/>
                <w:sz w:val="18"/>
                <w:szCs w:val="18"/>
              </w:rPr>
              <w:t xml:space="preserve">Czwartek </w:t>
            </w:r>
          </w:p>
          <w:p w:rsidR="00940A65" w:rsidRPr="00371A9D" w:rsidRDefault="00940A65" w:rsidP="00371A9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940A65">
              <w:rPr>
                <w:rFonts w:cs="Calibri"/>
                <w:sz w:val="18"/>
                <w:szCs w:val="18"/>
              </w:rPr>
              <w:t>15:00 – 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65" w:rsidRPr="008A3F78" w:rsidRDefault="00940A65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940A65">
              <w:rPr>
                <w:rFonts w:cs="Calibri"/>
                <w:sz w:val="18"/>
                <w:szCs w:val="18"/>
              </w:rPr>
              <w:t>Zapisy prowadzi OPS Podkowa Leś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65" w:rsidRPr="00371A9D" w:rsidRDefault="00940A65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940A65">
              <w:rPr>
                <w:rFonts w:cs="Calibri"/>
                <w:sz w:val="18"/>
                <w:szCs w:val="18"/>
              </w:rPr>
              <w:t xml:space="preserve">Wszyscy mieszkańcy miasta Podkowa Leśna  </w:t>
            </w:r>
          </w:p>
        </w:tc>
      </w:tr>
      <w:tr w:rsidR="00940A65" w:rsidRPr="008A3F78" w:rsidTr="00540331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65" w:rsidRDefault="00D01862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65" w:rsidRPr="00371A9D" w:rsidRDefault="00940A65" w:rsidP="00371A9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940A65">
              <w:rPr>
                <w:rFonts w:cs="Calibri"/>
                <w:sz w:val="18"/>
                <w:szCs w:val="18"/>
              </w:rPr>
              <w:t>Punkt Informacyjno- Konsultacyjny w Grodzisku Mazowiecki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65" w:rsidRDefault="00084DC1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084DC1">
              <w:rPr>
                <w:rFonts w:cs="Calibri"/>
                <w:sz w:val="18"/>
                <w:szCs w:val="18"/>
              </w:rPr>
              <w:t>Wsparcie psychologicz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65" w:rsidRPr="00940A65" w:rsidRDefault="00940A65" w:rsidP="00940A6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940A65">
              <w:rPr>
                <w:rFonts w:cs="Calibri"/>
                <w:sz w:val="18"/>
                <w:szCs w:val="18"/>
              </w:rPr>
              <w:t xml:space="preserve">ul. 11 Listopada 33 </w:t>
            </w:r>
          </w:p>
          <w:p w:rsidR="00940A65" w:rsidRPr="00940A65" w:rsidRDefault="00940A65" w:rsidP="00940A6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940A65">
              <w:rPr>
                <w:rFonts w:cs="Calibri"/>
                <w:sz w:val="18"/>
                <w:szCs w:val="18"/>
              </w:rPr>
              <w:t xml:space="preserve">05-825 Grodzisk Mazowiecki, </w:t>
            </w:r>
          </w:p>
          <w:p w:rsidR="00940A65" w:rsidRPr="008A3F78" w:rsidRDefault="00940A65" w:rsidP="00940A6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65" w:rsidRDefault="00940A65" w:rsidP="00371A9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940A65">
              <w:rPr>
                <w:rFonts w:cs="Calibri"/>
                <w:sz w:val="18"/>
                <w:szCs w:val="18"/>
              </w:rPr>
              <w:t xml:space="preserve">tel. 22 7556169 </w:t>
            </w:r>
          </w:p>
          <w:p w:rsidR="00940A65" w:rsidRDefault="00940A65" w:rsidP="00371A9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940A65">
              <w:rPr>
                <w:rFonts w:cs="Calibri"/>
                <w:sz w:val="18"/>
                <w:szCs w:val="18"/>
              </w:rPr>
              <w:t>wew. 10</w:t>
            </w:r>
          </w:p>
          <w:p w:rsidR="00A41424" w:rsidRPr="00371A9D" w:rsidRDefault="00A41424" w:rsidP="00371A9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A41424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65" w:rsidRPr="00371A9D" w:rsidRDefault="00940A65" w:rsidP="00371A9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940A65">
              <w:rPr>
                <w:rFonts w:cs="Calibri"/>
                <w:sz w:val="18"/>
                <w:szCs w:val="18"/>
              </w:rPr>
              <w:t>Indywidualne zapis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65" w:rsidRPr="008A3F78" w:rsidRDefault="00940A65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65" w:rsidRPr="00371A9D" w:rsidRDefault="00940A65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940A65">
              <w:rPr>
                <w:rFonts w:cs="Calibri"/>
                <w:sz w:val="18"/>
                <w:szCs w:val="18"/>
              </w:rPr>
              <w:t>Mieszkańcy gminy Grodzisk Mazowiecki</w:t>
            </w:r>
          </w:p>
        </w:tc>
      </w:tr>
      <w:tr w:rsidR="00084DC1" w:rsidRPr="008A3F78" w:rsidTr="00540331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C1" w:rsidRDefault="00D01862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C1" w:rsidRPr="00940A65" w:rsidRDefault="00084DC1" w:rsidP="00371A9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084DC1">
              <w:rPr>
                <w:rFonts w:cs="Calibri"/>
                <w:sz w:val="18"/>
                <w:szCs w:val="18"/>
              </w:rPr>
              <w:t>Gminny Ośrodek Pomocy Społecznej w Jaktorow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C1" w:rsidRPr="00084DC1" w:rsidRDefault="00084DC1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084DC1">
              <w:rPr>
                <w:rFonts w:cs="Calibri"/>
                <w:sz w:val="18"/>
                <w:szCs w:val="18"/>
              </w:rPr>
              <w:t>Wsparcie psychologicz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C1" w:rsidRPr="00084DC1" w:rsidRDefault="00084DC1" w:rsidP="00084DC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084DC1">
              <w:rPr>
                <w:rFonts w:cs="Calibri"/>
                <w:sz w:val="18"/>
                <w:szCs w:val="18"/>
              </w:rPr>
              <w:t xml:space="preserve">ul. Warszawska 33 </w:t>
            </w:r>
          </w:p>
          <w:p w:rsidR="00084DC1" w:rsidRPr="00084DC1" w:rsidRDefault="00084DC1" w:rsidP="00084DC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084DC1">
              <w:rPr>
                <w:rFonts w:cs="Calibri"/>
                <w:sz w:val="18"/>
                <w:szCs w:val="18"/>
              </w:rPr>
              <w:t>96-313 Jaktorów</w:t>
            </w:r>
          </w:p>
          <w:p w:rsidR="00084DC1" w:rsidRPr="00940A65" w:rsidRDefault="00084DC1" w:rsidP="00084DC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C1" w:rsidRPr="00084DC1" w:rsidRDefault="00A41424" w:rsidP="00084DC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</w:t>
            </w:r>
            <w:r w:rsidR="00084DC1" w:rsidRPr="00084DC1">
              <w:rPr>
                <w:rFonts w:cs="Calibri"/>
                <w:sz w:val="18"/>
                <w:szCs w:val="18"/>
              </w:rPr>
              <w:t>el. 856 42 44</w:t>
            </w:r>
          </w:p>
          <w:p w:rsidR="00084DC1" w:rsidRPr="00940A65" w:rsidRDefault="00A41424" w:rsidP="00084DC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A41424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C1" w:rsidRPr="00084DC1" w:rsidRDefault="00084DC1" w:rsidP="00084DC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084DC1">
              <w:rPr>
                <w:rFonts w:cs="Calibri"/>
                <w:sz w:val="18"/>
                <w:szCs w:val="18"/>
              </w:rPr>
              <w:t xml:space="preserve">Środa i czwartek </w:t>
            </w:r>
          </w:p>
          <w:p w:rsidR="00084DC1" w:rsidRPr="00940A65" w:rsidRDefault="00084DC1" w:rsidP="00084DC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084DC1">
              <w:rPr>
                <w:rFonts w:cs="Calibri"/>
                <w:sz w:val="18"/>
                <w:szCs w:val="18"/>
              </w:rPr>
              <w:t>9:00-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C1" w:rsidRPr="008A3F78" w:rsidRDefault="00084DC1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084DC1">
              <w:rPr>
                <w:rFonts w:cs="Calibri"/>
                <w:sz w:val="18"/>
                <w:szCs w:val="18"/>
              </w:rPr>
              <w:t>gopsjaktorow@onet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C1" w:rsidRPr="00940A65" w:rsidRDefault="00084DC1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084DC1">
              <w:rPr>
                <w:rFonts w:cs="Calibri"/>
                <w:sz w:val="18"/>
                <w:szCs w:val="18"/>
              </w:rPr>
              <w:t>Mieszkańcy gminy Jaktorów</w:t>
            </w:r>
          </w:p>
        </w:tc>
      </w:tr>
      <w:tr w:rsidR="00084DC1" w:rsidRPr="008A3F78" w:rsidTr="00540331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C1" w:rsidRDefault="00D01862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C1" w:rsidRPr="00084DC1" w:rsidRDefault="00084DC1" w:rsidP="00371A9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084DC1">
              <w:rPr>
                <w:rFonts w:cs="Calibri"/>
                <w:sz w:val="18"/>
                <w:szCs w:val="18"/>
              </w:rPr>
              <w:t>Ośrodek Pomocy Społecznej  w Milanów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C1" w:rsidRPr="00084DC1" w:rsidRDefault="00084DC1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084DC1">
              <w:rPr>
                <w:rFonts w:cs="Calibri"/>
                <w:sz w:val="18"/>
                <w:szCs w:val="18"/>
              </w:rPr>
              <w:t>Wsparcie psychologicz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C1" w:rsidRPr="00084DC1" w:rsidRDefault="00084DC1" w:rsidP="00084DC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084DC1">
              <w:rPr>
                <w:rFonts w:cs="Calibri"/>
                <w:sz w:val="18"/>
                <w:szCs w:val="18"/>
              </w:rPr>
              <w:t xml:space="preserve">Punkt Informacyjno-Konsultacyjny </w:t>
            </w:r>
          </w:p>
          <w:p w:rsidR="00084DC1" w:rsidRPr="00084DC1" w:rsidRDefault="00084DC1" w:rsidP="00084DC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084DC1">
              <w:rPr>
                <w:rFonts w:cs="Calibri"/>
                <w:sz w:val="18"/>
                <w:szCs w:val="18"/>
              </w:rPr>
              <w:t>ul. Kościuszki 58</w:t>
            </w:r>
          </w:p>
          <w:p w:rsidR="00084DC1" w:rsidRPr="00084DC1" w:rsidRDefault="00084DC1" w:rsidP="00084DC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084DC1">
              <w:rPr>
                <w:rFonts w:cs="Calibri"/>
                <w:sz w:val="18"/>
                <w:szCs w:val="18"/>
              </w:rPr>
              <w:t>05-822 Milanówek</w:t>
            </w:r>
          </w:p>
          <w:p w:rsidR="00084DC1" w:rsidRPr="00084DC1" w:rsidRDefault="00084DC1" w:rsidP="00084DC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C1" w:rsidRPr="00084DC1" w:rsidRDefault="00084DC1" w:rsidP="00084DC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084DC1">
              <w:rPr>
                <w:rFonts w:cs="Calibri"/>
                <w:sz w:val="18"/>
                <w:szCs w:val="18"/>
              </w:rPr>
              <w:t>tel. 22 7249469,</w:t>
            </w:r>
          </w:p>
          <w:p w:rsidR="00084DC1" w:rsidRDefault="00084DC1" w:rsidP="00084DC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084DC1">
              <w:rPr>
                <w:rFonts w:cs="Calibri"/>
                <w:sz w:val="18"/>
                <w:szCs w:val="18"/>
              </w:rPr>
              <w:t>797832787</w:t>
            </w:r>
          </w:p>
          <w:p w:rsidR="00A41424" w:rsidRPr="00084DC1" w:rsidRDefault="00A41424" w:rsidP="00084DC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A41424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C1" w:rsidRPr="00084DC1" w:rsidRDefault="00084DC1" w:rsidP="00084DC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084DC1">
              <w:rPr>
                <w:rFonts w:cs="Calibri"/>
                <w:sz w:val="18"/>
                <w:szCs w:val="18"/>
              </w:rPr>
              <w:t>Czwartek 16:30-21:30-psycholog dla dorosłych ,</w:t>
            </w:r>
          </w:p>
          <w:p w:rsidR="00084DC1" w:rsidRPr="00084DC1" w:rsidRDefault="00084DC1" w:rsidP="00084DC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084DC1">
              <w:rPr>
                <w:rFonts w:cs="Calibri"/>
                <w:sz w:val="18"/>
                <w:szCs w:val="18"/>
              </w:rPr>
              <w:t>piątek 15:00-20:00 i sobota 9:00-13:00 -psycholog dla dzieci młodzieży i rodzic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Pr="00DD56E4" w:rsidRDefault="00DD56E4" w:rsidP="00DD56E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  <w:p w:rsidR="00084DC1" w:rsidRPr="00084DC1" w:rsidRDefault="00DD56E4" w:rsidP="00DD56E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ops@ops.milanowek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C1" w:rsidRPr="00084DC1" w:rsidRDefault="00084DC1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084DC1">
              <w:rPr>
                <w:rFonts w:cs="Calibri"/>
                <w:sz w:val="18"/>
                <w:szCs w:val="18"/>
              </w:rPr>
              <w:t>Mieszkańcy Milanówka</w:t>
            </w:r>
          </w:p>
        </w:tc>
      </w:tr>
      <w:tr w:rsidR="007D3C04" w:rsidRPr="008A3F78" w:rsidTr="00540331">
        <w:trPr>
          <w:trHeight w:val="1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540331" w:rsidP="00D01862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  <w:r w:rsidR="00D01862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4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Centrum </w:t>
            </w:r>
            <w:r>
              <w:rPr>
                <w:rFonts w:cs="Calibri"/>
                <w:sz w:val="18"/>
                <w:szCs w:val="18"/>
              </w:rPr>
              <w:t>w</w:t>
            </w:r>
            <w:r w:rsidRPr="008A3F78">
              <w:rPr>
                <w:rFonts w:cs="Calibri"/>
                <w:sz w:val="18"/>
                <w:szCs w:val="18"/>
              </w:rPr>
              <w:t>sparcia dla osób w stanie kryzysu psychicznego</w:t>
            </w:r>
          </w:p>
          <w:p w:rsidR="007D3C04" w:rsidRPr="008A3F78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zlecenie NFZ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</w:t>
            </w:r>
            <w:r w:rsidRPr="008A3F78">
              <w:rPr>
                <w:rFonts w:cs="Calibri"/>
                <w:sz w:val="18"/>
                <w:szCs w:val="18"/>
              </w:rPr>
              <w:t>ryzys</w:t>
            </w:r>
            <w:r>
              <w:rPr>
                <w:rFonts w:cs="Calibri"/>
                <w:sz w:val="18"/>
                <w:szCs w:val="18"/>
              </w:rPr>
              <w:t>y psychiczne,</w:t>
            </w:r>
          </w:p>
          <w:p w:rsidR="007D3C04" w:rsidRPr="008A3F78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tany depresyjne, myśli samobójcz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Fundacja ITAKA</w:t>
            </w:r>
          </w:p>
          <w:p w:rsidR="007D3C04" w:rsidRPr="002D5B17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2D5B17">
              <w:rPr>
                <w:rFonts w:cs="Calibri"/>
                <w:sz w:val="18"/>
                <w:szCs w:val="18"/>
              </w:rPr>
              <w:t>skr. pocztowa 127</w:t>
            </w:r>
            <w:r w:rsidRPr="008A3F78">
              <w:rPr>
                <w:rFonts w:cs="Calibri"/>
                <w:sz w:val="18"/>
                <w:szCs w:val="18"/>
              </w:rPr>
              <w:br/>
            </w:r>
            <w:r w:rsidRPr="002D5B17">
              <w:rPr>
                <w:rFonts w:cs="Calibri"/>
                <w:sz w:val="18"/>
                <w:szCs w:val="18"/>
              </w:rPr>
              <w:t>00-958 Warszawa 6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4" w:rsidRPr="002D5B17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2D5B17">
              <w:rPr>
                <w:rFonts w:cs="Calibri"/>
                <w:sz w:val="18"/>
                <w:szCs w:val="18"/>
              </w:rPr>
              <w:t>800 70 2222</w:t>
            </w:r>
          </w:p>
          <w:p w:rsidR="007D3C04" w:rsidRPr="008A3F78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bezpłatna </w:t>
            </w:r>
            <w:r w:rsidRPr="008A3F78">
              <w:rPr>
                <w:rFonts w:cs="Calibri"/>
                <w:sz w:val="18"/>
                <w:szCs w:val="18"/>
              </w:rPr>
              <w:t>infoli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424" w:rsidRDefault="00A4142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  <w:p w:rsidR="00A41424" w:rsidRDefault="00A4142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  <w:p w:rsidR="00A41424" w:rsidRDefault="00A4142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2D5B17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2D5B17">
              <w:rPr>
                <w:rFonts w:cs="Calibri"/>
                <w:sz w:val="18"/>
                <w:szCs w:val="18"/>
              </w:rPr>
              <w:t>24  godz. przez</w:t>
            </w:r>
          </w:p>
          <w:p w:rsidR="007D3C04" w:rsidRPr="002D5B17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2D5B17">
              <w:rPr>
                <w:rFonts w:cs="Calibri"/>
                <w:sz w:val="18"/>
                <w:szCs w:val="18"/>
              </w:rPr>
              <w:t>7 dni w tygodniu</w:t>
            </w:r>
          </w:p>
          <w:p w:rsidR="00A41424" w:rsidRDefault="00A41424" w:rsidP="007D3C04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  <w:p w:rsidR="00A41424" w:rsidRPr="002D5B17" w:rsidRDefault="00A41424" w:rsidP="007D3C04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2D5B17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4" w:rsidRPr="002D5B17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2D5B17">
              <w:rPr>
                <w:rFonts w:cs="Calibri"/>
                <w:sz w:val="18"/>
                <w:szCs w:val="18"/>
              </w:rPr>
              <w:t>www.liniawsparcia.pl</w:t>
            </w:r>
          </w:p>
          <w:p w:rsidR="007D3C04" w:rsidRPr="002D5B17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2D5B17" w:rsidRDefault="007D3C04" w:rsidP="007D3C04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2D5B17">
              <w:rPr>
                <w:rFonts w:cs="Calibri"/>
                <w:sz w:val="18"/>
                <w:szCs w:val="18"/>
              </w:rPr>
              <w:t>porady@liniawsparcia.pl</w:t>
            </w:r>
          </w:p>
          <w:p w:rsidR="007D3C04" w:rsidRPr="008A3F78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la osób </w:t>
            </w:r>
            <w:r w:rsidRPr="008A3F78">
              <w:rPr>
                <w:rFonts w:cs="Calibri"/>
                <w:sz w:val="18"/>
                <w:szCs w:val="18"/>
              </w:rPr>
              <w:t xml:space="preserve"> będąc</w:t>
            </w:r>
            <w:r>
              <w:rPr>
                <w:rFonts w:cs="Calibri"/>
                <w:sz w:val="18"/>
                <w:szCs w:val="18"/>
              </w:rPr>
              <w:t>ych</w:t>
            </w:r>
            <w:r w:rsidRPr="008A3F78">
              <w:rPr>
                <w:rFonts w:cs="Calibri"/>
                <w:sz w:val="18"/>
                <w:szCs w:val="18"/>
              </w:rPr>
              <w:t xml:space="preserve"> w kryzysie</w:t>
            </w:r>
          </w:p>
          <w:p w:rsidR="007D3C04" w:rsidRPr="008A3F78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sychicznym</w:t>
            </w:r>
          </w:p>
          <w:p w:rsidR="007D3C04" w:rsidRPr="008A3F78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D3C04" w:rsidRPr="008A3F78" w:rsidTr="00540331">
        <w:trPr>
          <w:trHeight w:val="532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E720A7" w:rsidRDefault="007D3C04" w:rsidP="007D3C04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  <w:sz w:val="24"/>
                <w:szCs w:val="24"/>
              </w:rPr>
            </w:pPr>
            <w:r w:rsidRPr="00E720A7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lastRenderedPageBreak/>
              <w:t>PEDAGOGICZNE</w:t>
            </w:r>
          </w:p>
        </w:tc>
      </w:tr>
      <w:tr w:rsidR="00084DC1" w:rsidRPr="008A3F78" w:rsidTr="00540331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C1" w:rsidRPr="008A3F78" w:rsidRDefault="00540331" w:rsidP="00D01862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  <w:r w:rsidR="00D01862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C1" w:rsidRPr="00371A9D" w:rsidRDefault="00084DC1" w:rsidP="00084DC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 xml:space="preserve">Poradnia Psychologiczno-Pedagogiczna </w:t>
            </w:r>
          </w:p>
          <w:p w:rsidR="00084DC1" w:rsidRPr="008A3F78" w:rsidRDefault="00084DC1" w:rsidP="00084DC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 xml:space="preserve">w Grodzisku Mazowieckim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C1" w:rsidRPr="008A3F78" w:rsidRDefault="00084DC1" w:rsidP="00084DC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084DC1" w:rsidRPr="008A3F78" w:rsidRDefault="00084DC1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 xml:space="preserve">Wsparcie informacyjne, </w:t>
            </w:r>
            <w:r w:rsidR="00DD56E4">
              <w:rPr>
                <w:rFonts w:cs="Calibri"/>
                <w:sz w:val="18"/>
                <w:szCs w:val="18"/>
              </w:rPr>
              <w:t xml:space="preserve">pedagogiczne i psychologiczne dla dzieci i rodziców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C1" w:rsidRPr="00371A9D" w:rsidRDefault="00084DC1" w:rsidP="00084DC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>ul. Bałtycka 30</w:t>
            </w:r>
          </w:p>
          <w:p w:rsidR="00084DC1" w:rsidRPr="00371A9D" w:rsidRDefault="00084DC1" w:rsidP="00084DC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 xml:space="preserve">05-825 Grodzisk Mazowiecki, </w:t>
            </w:r>
          </w:p>
          <w:p w:rsidR="00084DC1" w:rsidRPr="008A3F78" w:rsidRDefault="00084DC1" w:rsidP="00084DC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C1" w:rsidRPr="008A3F78" w:rsidRDefault="00084DC1" w:rsidP="00084DC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084DC1" w:rsidRPr="00371A9D" w:rsidRDefault="00084DC1" w:rsidP="00084DC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>tel./fax 22 755 55 74;  22 723 16 44</w:t>
            </w:r>
          </w:p>
          <w:p w:rsidR="00084DC1" w:rsidRPr="008A3F78" w:rsidRDefault="00A41424" w:rsidP="00084DC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41424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C1" w:rsidRPr="00371A9D" w:rsidRDefault="00084DC1" w:rsidP="00084DC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>Poniedziałek  –piątek</w:t>
            </w:r>
          </w:p>
          <w:p w:rsidR="00084DC1" w:rsidRPr="008A3F78" w:rsidRDefault="00084DC1" w:rsidP="00084DC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>8:00-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C1" w:rsidRDefault="00084DC1" w:rsidP="00084DC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084DC1" w:rsidRPr="008A3F78" w:rsidRDefault="00084DC1" w:rsidP="00084DC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>pppgrodzisk@powiat-grodziski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C1" w:rsidRPr="008A3F78" w:rsidRDefault="00084DC1" w:rsidP="00084DC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084DC1" w:rsidRPr="008A3F78" w:rsidRDefault="00084DC1" w:rsidP="00084DC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</w:t>
            </w:r>
            <w:r w:rsidRPr="00371A9D">
              <w:rPr>
                <w:rFonts w:cs="Calibri"/>
                <w:sz w:val="18"/>
                <w:szCs w:val="18"/>
              </w:rPr>
              <w:t xml:space="preserve">zieci od urodzenia do czasu ukończenia edukacji, ich rodzice, opiekunowie i nauczyciele z terenu powiatu grodziskiego lub uczęszczający do placówek oświatowych na terenie powiatu   </w:t>
            </w:r>
          </w:p>
        </w:tc>
      </w:tr>
      <w:tr w:rsidR="00DD56E4" w:rsidRPr="008A3F78" w:rsidTr="00540331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Default="00540331" w:rsidP="00D01862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  <w:r w:rsidR="00D01862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Pr="00371A9D" w:rsidRDefault="00DD56E4" w:rsidP="00084DC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Ośrodek Pomocy Społecznej  w Milanów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Pr="008A3F78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Wsparcie informacyjne</w:t>
            </w:r>
            <w:r>
              <w:rPr>
                <w:rFonts w:cs="Calibri"/>
                <w:sz w:val="18"/>
                <w:szCs w:val="18"/>
              </w:rPr>
              <w:t xml:space="preserve"> i</w:t>
            </w:r>
            <w:r w:rsidRPr="00DD56E4">
              <w:rPr>
                <w:rFonts w:cs="Calibri"/>
                <w:sz w:val="18"/>
                <w:szCs w:val="18"/>
              </w:rPr>
              <w:t xml:space="preserve"> pedagogi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 xml:space="preserve">Punkt Informacyjno-Konsultacyjny </w:t>
            </w:r>
          </w:p>
          <w:p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ul. Kościuszki 58</w:t>
            </w:r>
          </w:p>
          <w:p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05-822 Milanówek</w:t>
            </w:r>
          </w:p>
          <w:p w:rsidR="00DD56E4" w:rsidRPr="00371A9D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tel. 22 7249469,</w:t>
            </w:r>
          </w:p>
          <w:p w:rsid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797832787</w:t>
            </w:r>
          </w:p>
          <w:p w:rsidR="00A41424" w:rsidRPr="008A3F78" w:rsidRDefault="00A4142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41424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 xml:space="preserve">Piątek </w:t>
            </w:r>
          </w:p>
          <w:p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15:00-20:00</w:t>
            </w:r>
          </w:p>
          <w:p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 xml:space="preserve">Sobota </w:t>
            </w:r>
          </w:p>
          <w:p w:rsidR="00DD56E4" w:rsidRPr="00371A9D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9:00-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ops@ops.milanowek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Pr="008A3F78" w:rsidRDefault="00DD56E4" w:rsidP="00084DC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Mieszkańcy Milanówka</w:t>
            </w:r>
          </w:p>
        </w:tc>
      </w:tr>
      <w:tr w:rsidR="007D3C04" w:rsidRPr="008A3F78" w:rsidTr="00540331">
        <w:trPr>
          <w:trHeight w:val="532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2D5B17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720A7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OMOC SPOŁECZNA</w:t>
            </w:r>
          </w:p>
        </w:tc>
      </w:tr>
      <w:tr w:rsidR="00DD56E4" w:rsidRPr="008A3F78" w:rsidTr="00540331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Pr="008A3F78" w:rsidRDefault="00540331" w:rsidP="00D01862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  <w:r w:rsidR="00D01862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E4" w:rsidRPr="008A3F78" w:rsidRDefault="00DD56E4" w:rsidP="00DD56E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owiatowe Centrum Pomocy Rodzi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Pr="008A3F78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Wsparcie informacyjne, psychologiczne,</w:t>
            </w:r>
          </w:p>
          <w:p w:rsidR="00DD56E4" w:rsidRPr="008A3F78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</w:t>
            </w:r>
            <w:r w:rsidRPr="008A3F78">
              <w:rPr>
                <w:rFonts w:cs="Calibri"/>
                <w:sz w:val="18"/>
                <w:szCs w:val="18"/>
              </w:rPr>
              <w:t>rawne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Pr="008A3F78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A4142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05-825 Grodzisk Mazowiecki </w:t>
            </w:r>
          </w:p>
          <w:p w:rsidR="00DD56E4" w:rsidRPr="008A3F78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ul. Daleka 1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E4" w:rsidRPr="008A3F78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D56E4" w:rsidRPr="007D3C0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tel. 22 724 15 70; </w:t>
            </w:r>
          </w:p>
          <w:p w:rsid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>22 724 09 05</w:t>
            </w:r>
          </w:p>
          <w:p w:rsidR="00DD56E4" w:rsidRPr="008A3F78" w:rsidRDefault="00A4142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41424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E4" w:rsidRPr="00A4250A" w:rsidRDefault="00DD56E4" w:rsidP="00DD56E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D344A1" w:rsidRPr="00A4250A" w:rsidRDefault="00D344A1" w:rsidP="00D344A1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A4250A">
              <w:rPr>
                <w:color w:val="000000"/>
                <w:sz w:val="18"/>
                <w:szCs w:val="18"/>
              </w:rPr>
              <w:t xml:space="preserve">Poniedziałek, wtorek, środa </w:t>
            </w:r>
          </w:p>
          <w:p w:rsidR="00D344A1" w:rsidRPr="00A4250A" w:rsidRDefault="00D344A1" w:rsidP="00D344A1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A4250A">
              <w:rPr>
                <w:color w:val="000000"/>
                <w:sz w:val="18"/>
                <w:szCs w:val="18"/>
              </w:rPr>
              <w:t>8:00-16:00;</w:t>
            </w:r>
          </w:p>
          <w:p w:rsidR="00DD56E4" w:rsidRPr="00A4250A" w:rsidRDefault="00D344A1" w:rsidP="00D344A1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A4250A">
              <w:rPr>
                <w:color w:val="000000"/>
                <w:sz w:val="18"/>
                <w:szCs w:val="18"/>
              </w:rPr>
              <w:t>C</w:t>
            </w:r>
            <w:r w:rsidR="00DD56E4" w:rsidRPr="00A4250A">
              <w:rPr>
                <w:color w:val="000000"/>
                <w:sz w:val="18"/>
                <w:szCs w:val="18"/>
              </w:rPr>
              <w:t>zwartek</w:t>
            </w:r>
          </w:p>
          <w:p w:rsidR="00DD56E4" w:rsidRPr="00A4250A" w:rsidRDefault="00DD56E4" w:rsidP="00D344A1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A4250A">
              <w:rPr>
                <w:color w:val="000000"/>
                <w:sz w:val="18"/>
                <w:szCs w:val="18"/>
              </w:rPr>
              <w:t>8:00 – 17:00</w:t>
            </w:r>
          </w:p>
          <w:p w:rsidR="00D344A1" w:rsidRPr="00A4250A" w:rsidRDefault="00D344A1" w:rsidP="00D344A1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4250A">
              <w:rPr>
                <w:color w:val="000000"/>
                <w:sz w:val="18"/>
                <w:szCs w:val="18"/>
              </w:rPr>
              <w:t>Piątek 8:00-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D56E4" w:rsidRPr="008A3F78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www.pcpr.powiat-grodziski.pl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Pr="008A3F78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D56E4" w:rsidRPr="008A3F78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Każdy mieszkaniec powiatu </w:t>
            </w:r>
          </w:p>
        </w:tc>
      </w:tr>
      <w:tr w:rsidR="007D3C04" w:rsidRPr="008A3F78" w:rsidTr="00540331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D0186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  <w:r w:rsidR="00D01862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4" w:rsidRPr="00B14236" w:rsidRDefault="00DD56E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 xml:space="preserve">Ośrodek Pomocy Społecznej w Grodzisku Mazowieckim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Wsparcie informacyjne, psychologiczne,</w:t>
            </w:r>
          </w:p>
          <w:p w:rsidR="007D3C04" w:rsidRPr="008A3F78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</w:t>
            </w:r>
            <w:r w:rsidRPr="00DD56E4">
              <w:rPr>
                <w:rFonts w:cs="Calibri"/>
                <w:sz w:val="18"/>
                <w:szCs w:val="18"/>
              </w:rPr>
              <w:t>rawne</w:t>
            </w:r>
            <w:r>
              <w:rPr>
                <w:rFonts w:cs="Calibri"/>
                <w:sz w:val="18"/>
                <w:szCs w:val="18"/>
              </w:rPr>
              <w:t>, finans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 xml:space="preserve">ul. 11 Listopada 33 </w:t>
            </w:r>
          </w:p>
          <w:p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05-825 Grodzisk Mazowiecki,</w:t>
            </w:r>
          </w:p>
          <w:p w:rsidR="007D3C04" w:rsidRPr="008A3F78" w:rsidRDefault="007D3C0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tel. 22 1555869</w:t>
            </w:r>
          </w:p>
          <w:p w:rsidR="007D3C0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227555111</w:t>
            </w:r>
          </w:p>
          <w:p w:rsidR="00D344A1" w:rsidRPr="008A3F78" w:rsidRDefault="00D344A1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 xml:space="preserve">Poniedziałek, środa, czwartek, piątek </w:t>
            </w:r>
          </w:p>
          <w:p w:rsidR="007D3C04" w:rsidRPr="008A3F78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8:00-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DD56E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Zgłoszenia osobiste lub telefonicz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DD56E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 xml:space="preserve">Mieszkańcy gminy Grodzisk Mazowiecki </w:t>
            </w:r>
          </w:p>
        </w:tc>
      </w:tr>
      <w:tr w:rsidR="00DD56E4" w:rsidRPr="008A3F78" w:rsidTr="00540331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Default="00540331" w:rsidP="00D0186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  <w:r w:rsidR="00D01862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Pr="00DD56E4" w:rsidRDefault="00DD56E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Ośrodek Pomocy Społecznej  w Milanów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Wsparcie informacyjne, psychologiczne,</w:t>
            </w:r>
          </w:p>
          <w:p w:rsidR="00DD56E4" w:rsidRPr="008A3F78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prawne, finans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 xml:space="preserve">Punkt Informacyjno-Konsultacyjny </w:t>
            </w:r>
          </w:p>
          <w:p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ul. Kościuszki 58</w:t>
            </w:r>
          </w:p>
          <w:p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05-822 Milanówek</w:t>
            </w:r>
          </w:p>
          <w:p w:rsidR="00DD56E4" w:rsidRPr="008A3F78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tel. 22 7249469,</w:t>
            </w:r>
          </w:p>
          <w:p w:rsid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797832787</w:t>
            </w:r>
          </w:p>
          <w:p w:rsidR="00D344A1" w:rsidRPr="008A3F78" w:rsidRDefault="00D344A1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 xml:space="preserve">Poniedziałek </w:t>
            </w:r>
          </w:p>
          <w:p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 xml:space="preserve">8:00-18:00, </w:t>
            </w:r>
          </w:p>
          <w:p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Wtorek, środa, czwartek</w:t>
            </w:r>
          </w:p>
          <w:p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 xml:space="preserve"> 8:00-16:00, </w:t>
            </w:r>
          </w:p>
          <w:p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Piątek</w:t>
            </w:r>
          </w:p>
          <w:p w:rsidR="00DD56E4" w:rsidRPr="008A3F78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 xml:space="preserve"> 8:00-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Default="00FC7838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C7838">
              <w:rPr>
                <w:rFonts w:cs="Calibri"/>
                <w:sz w:val="18"/>
                <w:szCs w:val="18"/>
              </w:rPr>
              <w:t>ops@ops.milanowek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Default="00DD56E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Mieszkańcy Milanówka</w:t>
            </w:r>
          </w:p>
        </w:tc>
      </w:tr>
      <w:tr w:rsidR="00DD56E4" w:rsidRPr="008A3F78" w:rsidTr="00540331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Default="00540331" w:rsidP="00D0186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1</w:t>
            </w:r>
            <w:r w:rsidR="00D01862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Pr="00DD56E4" w:rsidRDefault="00DD56E4" w:rsidP="00632C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min</w:t>
            </w:r>
            <w:r w:rsidR="00632CD3">
              <w:rPr>
                <w:rFonts w:cs="Calibri"/>
                <w:sz w:val="18"/>
                <w:szCs w:val="18"/>
              </w:rPr>
              <w:t xml:space="preserve">ny Ośrodek Pomocy w Żabiej </w:t>
            </w:r>
            <w:r>
              <w:rPr>
                <w:rFonts w:cs="Calibri"/>
                <w:sz w:val="18"/>
                <w:szCs w:val="18"/>
              </w:rPr>
              <w:t>Wol</w:t>
            </w:r>
            <w:r w:rsidR="00632CD3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D3" w:rsidRPr="000429D3" w:rsidRDefault="000429D3" w:rsidP="000429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429D3">
              <w:rPr>
                <w:rFonts w:cs="Calibri"/>
                <w:sz w:val="18"/>
                <w:szCs w:val="18"/>
              </w:rPr>
              <w:t>Wsparcie informacyjne, psychologiczne,</w:t>
            </w:r>
          </w:p>
          <w:p w:rsidR="00DD56E4" w:rsidRPr="008A3F78" w:rsidRDefault="000429D3" w:rsidP="000429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429D3">
              <w:rPr>
                <w:rFonts w:cs="Calibri"/>
                <w:sz w:val="18"/>
                <w:szCs w:val="18"/>
              </w:rPr>
              <w:t>prawne, finans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Pr="008A3F78" w:rsidRDefault="00FA783C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</w:t>
            </w:r>
            <w:r w:rsidR="00632CD3">
              <w:rPr>
                <w:rFonts w:cs="Calibri"/>
                <w:sz w:val="18"/>
                <w:szCs w:val="18"/>
              </w:rPr>
              <w:t>l. Główna 5 96-321 Żabia Wo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D3" w:rsidRDefault="00632CD3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tel. </w:t>
            </w:r>
            <w:r w:rsidRPr="00632CD3">
              <w:rPr>
                <w:rFonts w:cs="Calibri"/>
                <w:sz w:val="18"/>
                <w:szCs w:val="18"/>
              </w:rPr>
              <w:t>(46)857 82 88,</w:t>
            </w:r>
          </w:p>
          <w:p w:rsidR="00632CD3" w:rsidRDefault="00632CD3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32CD3">
              <w:rPr>
                <w:rFonts w:cs="Calibri"/>
                <w:sz w:val="18"/>
                <w:szCs w:val="18"/>
              </w:rPr>
              <w:t>(46) 857 84 80</w:t>
            </w:r>
          </w:p>
          <w:p w:rsidR="00D344A1" w:rsidRDefault="00D344A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D56E4" w:rsidRPr="008A3F78" w:rsidRDefault="00D344A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D3" w:rsidRPr="00632CD3" w:rsidRDefault="00632CD3" w:rsidP="00632C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</w:t>
            </w:r>
            <w:r w:rsidRPr="00632CD3">
              <w:rPr>
                <w:rFonts w:cs="Calibri"/>
                <w:sz w:val="18"/>
                <w:szCs w:val="18"/>
              </w:rPr>
              <w:t>oniedziałek: 8:00 - 17:00</w:t>
            </w:r>
          </w:p>
          <w:p w:rsidR="00632CD3" w:rsidRPr="00632CD3" w:rsidRDefault="00632CD3" w:rsidP="00632C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</w:t>
            </w:r>
            <w:r w:rsidRPr="00632CD3">
              <w:rPr>
                <w:rFonts w:cs="Calibri"/>
                <w:sz w:val="18"/>
                <w:szCs w:val="18"/>
              </w:rPr>
              <w:t>torek - czwartek: 8:00 - 16:00</w:t>
            </w:r>
          </w:p>
          <w:p w:rsidR="00DD56E4" w:rsidRPr="008A3F78" w:rsidRDefault="00632CD3" w:rsidP="00632C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</w:t>
            </w:r>
            <w:r w:rsidRPr="00632CD3">
              <w:rPr>
                <w:rFonts w:cs="Calibri"/>
                <w:sz w:val="18"/>
                <w:szCs w:val="18"/>
              </w:rPr>
              <w:t>iątek - 8:00 - 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Pr="00632CD3" w:rsidRDefault="008924AE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8" w:history="1">
              <w:r w:rsidR="00632CD3" w:rsidRPr="00632CD3">
                <w:rPr>
                  <w:rStyle w:val="Hipercze"/>
                  <w:rFonts w:cs="Calibri"/>
                  <w:sz w:val="18"/>
                  <w:szCs w:val="18"/>
                  <w:u w:val="none"/>
                </w:rPr>
                <w:t>ops@zabiawola.pl</w:t>
              </w:r>
            </w:hyperlink>
          </w:p>
          <w:p w:rsidR="00632CD3" w:rsidRPr="00632CD3" w:rsidRDefault="008924AE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9" w:history="1">
              <w:r w:rsidR="00632CD3" w:rsidRPr="00632CD3">
                <w:rPr>
                  <w:rStyle w:val="Hipercze"/>
                  <w:rFonts w:cs="Calibri"/>
                  <w:sz w:val="18"/>
                  <w:szCs w:val="18"/>
                  <w:u w:val="none"/>
                </w:rPr>
                <w:t>www.gops.zabiawola.pl</w:t>
              </w:r>
            </w:hyperlink>
          </w:p>
          <w:p w:rsidR="00632CD3" w:rsidRPr="00632CD3" w:rsidRDefault="00632CD3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Pr="00632CD3" w:rsidRDefault="00484F89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szkańcy Gminy Żabia Wola</w:t>
            </w:r>
          </w:p>
        </w:tc>
      </w:tr>
      <w:tr w:rsidR="007D3C04" w:rsidRPr="008A3F78" w:rsidTr="00540331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540331" w:rsidP="00D0186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  <w:r w:rsidR="00D01862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B14236" w:rsidRDefault="00484F89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Gminny </w:t>
            </w:r>
            <w:r w:rsidR="002D0A42" w:rsidRPr="002D0A42">
              <w:rPr>
                <w:rFonts w:cs="Calibri"/>
                <w:sz w:val="18"/>
                <w:szCs w:val="18"/>
              </w:rPr>
              <w:t>Ośrodek Pomocy Społecznej w Jaktorow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D3" w:rsidRPr="000429D3" w:rsidRDefault="000429D3" w:rsidP="000429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429D3">
              <w:rPr>
                <w:rFonts w:cs="Calibri"/>
                <w:sz w:val="18"/>
                <w:szCs w:val="18"/>
              </w:rPr>
              <w:t>Wsparcie informacyjne, psychologiczne,</w:t>
            </w:r>
          </w:p>
          <w:p w:rsidR="007D3C04" w:rsidRPr="008A3F78" w:rsidRDefault="000429D3" w:rsidP="000429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429D3">
              <w:rPr>
                <w:rFonts w:cs="Calibri"/>
                <w:sz w:val="18"/>
                <w:szCs w:val="18"/>
              </w:rPr>
              <w:t>prawne, finans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42" w:rsidRPr="002D0A42" w:rsidRDefault="002D0A42" w:rsidP="002D0A4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D0A42">
              <w:rPr>
                <w:rFonts w:cs="Calibri"/>
                <w:sz w:val="18"/>
                <w:szCs w:val="18"/>
              </w:rPr>
              <w:t>96 – 313 Jaktorów</w:t>
            </w:r>
          </w:p>
          <w:p w:rsidR="002D0A42" w:rsidRPr="002D0A42" w:rsidRDefault="002D0A42" w:rsidP="002D0A4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D0A42">
              <w:rPr>
                <w:rFonts w:cs="Calibri"/>
                <w:sz w:val="18"/>
                <w:szCs w:val="18"/>
              </w:rPr>
              <w:t>ul. Chełmońskiego 4</w:t>
            </w:r>
          </w:p>
          <w:p w:rsidR="007D3C04" w:rsidRPr="008A3F78" w:rsidRDefault="007D3C04" w:rsidP="002D0A4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D3" w:rsidRDefault="00632CD3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32CD3">
              <w:rPr>
                <w:rFonts w:cs="Calibri"/>
                <w:sz w:val="18"/>
                <w:szCs w:val="18"/>
              </w:rPr>
              <w:t>tel. (46) 856-42-44</w:t>
            </w:r>
          </w:p>
          <w:p w:rsidR="00D344A1" w:rsidRPr="008A3F78" w:rsidRDefault="00D344A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484F89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</w:t>
            </w:r>
            <w:r w:rsidRPr="00484F89">
              <w:rPr>
                <w:rFonts w:cs="Calibri"/>
                <w:sz w:val="18"/>
                <w:szCs w:val="18"/>
              </w:rPr>
              <w:t>oniedziałek - czwartek w godz. 8:00 - 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632CD3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32CD3">
              <w:rPr>
                <w:rFonts w:cs="Calibri"/>
                <w:sz w:val="18"/>
                <w:szCs w:val="18"/>
              </w:rPr>
              <w:t>gops@jaktorow.pl, gopsjaktorow@onet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484F89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szkańcy Gminy Jaktorów</w:t>
            </w:r>
          </w:p>
        </w:tc>
      </w:tr>
      <w:tr w:rsidR="00484F89" w:rsidRPr="008A3F78" w:rsidTr="00540331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89" w:rsidRPr="008A3F78" w:rsidRDefault="00D01862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89" w:rsidRDefault="000429D3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Gminny Ośrodek Pomocy Społecznej w Baranowi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D3" w:rsidRPr="000429D3" w:rsidRDefault="000429D3" w:rsidP="000429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429D3">
              <w:rPr>
                <w:rFonts w:cs="Calibri"/>
                <w:sz w:val="18"/>
                <w:szCs w:val="18"/>
              </w:rPr>
              <w:t>Wsparcie informacyjne, psychologiczne,</w:t>
            </w:r>
          </w:p>
          <w:p w:rsidR="00484F89" w:rsidRPr="00484F89" w:rsidRDefault="000429D3" w:rsidP="000429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429D3">
              <w:rPr>
                <w:rFonts w:cs="Calibri"/>
                <w:sz w:val="18"/>
                <w:szCs w:val="18"/>
              </w:rPr>
              <w:t>prawne, finans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89" w:rsidRPr="002D0A42" w:rsidRDefault="000429D3" w:rsidP="002D0A4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429D3">
              <w:rPr>
                <w:rFonts w:cs="Calibri"/>
                <w:sz w:val="18"/>
                <w:szCs w:val="18"/>
              </w:rPr>
              <w:t>ul. Armii Krajowej 89, 96-314 Baran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89" w:rsidRDefault="000429D3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429D3">
              <w:rPr>
                <w:rFonts w:cs="Calibri"/>
                <w:sz w:val="18"/>
                <w:szCs w:val="18"/>
              </w:rPr>
              <w:t>tel./fax (46) 856-03-17</w:t>
            </w:r>
          </w:p>
          <w:p w:rsidR="00D344A1" w:rsidRPr="00632CD3" w:rsidRDefault="00D344A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D3" w:rsidRPr="000429D3" w:rsidRDefault="000429D3" w:rsidP="000429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429D3">
              <w:rPr>
                <w:rFonts w:cs="Calibri"/>
                <w:sz w:val="18"/>
                <w:szCs w:val="18"/>
              </w:rPr>
              <w:t>Poniedziałek, Wtorek, Czwartek: 08:00-16:00</w:t>
            </w:r>
          </w:p>
          <w:p w:rsidR="000429D3" w:rsidRPr="000429D3" w:rsidRDefault="000429D3" w:rsidP="000429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429D3">
              <w:rPr>
                <w:rFonts w:cs="Calibri"/>
                <w:sz w:val="18"/>
                <w:szCs w:val="18"/>
              </w:rPr>
              <w:t>Środa: 08:00-17:00</w:t>
            </w:r>
          </w:p>
          <w:p w:rsidR="00484F89" w:rsidRDefault="000429D3" w:rsidP="000429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429D3">
              <w:rPr>
                <w:rFonts w:cs="Calibri"/>
                <w:sz w:val="18"/>
                <w:szCs w:val="18"/>
              </w:rPr>
              <w:t>Piątek: 08:00-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89" w:rsidRPr="00632CD3" w:rsidRDefault="000429D3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429D3">
              <w:rPr>
                <w:rFonts w:cs="Calibri"/>
                <w:sz w:val="18"/>
                <w:szCs w:val="18"/>
              </w:rPr>
              <w:t>info@gops-baranow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89" w:rsidRDefault="000429D3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szkańcy Gminy Baranów</w:t>
            </w:r>
          </w:p>
        </w:tc>
      </w:tr>
      <w:tr w:rsidR="000429D3" w:rsidRPr="008A3F78" w:rsidTr="00540331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D3" w:rsidRPr="008A3F78" w:rsidRDefault="00D01862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D3" w:rsidRDefault="00A62C88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62C88">
              <w:rPr>
                <w:rFonts w:cs="Calibri"/>
                <w:sz w:val="18"/>
                <w:szCs w:val="18"/>
              </w:rPr>
              <w:t>Ośrodek Pomocy Społecznej w Podkowie Leśn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88" w:rsidRPr="00A62C88" w:rsidRDefault="00A62C88" w:rsidP="00A62C8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62C88">
              <w:rPr>
                <w:rFonts w:cs="Calibri"/>
                <w:sz w:val="18"/>
                <w:szCs w:val="18"/>
              </w:rPr>
              <w:t>Wsparcie informacyjne, psychologiczne,</w:t>
            </w:r>
          </w:p>
          <w:p w:rsidR="000429D3" w:rsidRPr="000429D3" w:rsidRDefault="00A62C88" w:rsidP="00A62C8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62C88">
              <w:rPr>
                <w:rFonts w:cs="Calibri"/>
                <w:sz w:val="18"/>
                <w:szCs w:val="18"/>
              </w:rPr>
              <w:t>prawne, finans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D3" w:rsidRPr="000429D3" w:rsidRDefault="000429D3" w:rsidP="000429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0429D3" w:rsidRPr="000429D3" w:rsidRDefault="000429D3" w:rsidP="000429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429D3">
              <w:rPr>
                <w:rFonts w:cs="Calibri"/>
                <w:sz w:val="18"/>
                <w:szCs w:val="18"/>
              </w:rPr>
              <w:t>05-807 Podkowa Leśna</w:t>
            </w:r>
          </w:p>
          <w:p w:rsidR="000429D3" w:rsidRPr="000429D3" w:rsidRDefault="000429D3" w:rsidP="000429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429D3">
              <w:rPr>
                <w:rFonts w:cs="Calibri"/>
                <w:sz w:val="18"/>
                <w:szCs w:val="18"/>
              </w:rPr>
              <w:t xml:space="preserve">ul. Błońska 46/48 </w:t>
            </w:r>
          </w:p>
          <w:p w:rsidR="000429D3" w:rsidRPr="000429D3" w:rsidRDefault="000429D3" w:rsidP="000429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0429D3" w:rsidRPr="000429D3" w:rsidRDefault="000429D3" w:rsidP="000429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D3" w:rsidRDefault="00A62C88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62C88">
              <w:rPr>
                <w:rFonts w:cs="Calibri"/>
                <w:sz w:val="18"/>
                <w:szCs w:val="18"/>
              </w:rPr>
              <w:t>tel. (0 22) 729 10 82</w:t>
            </w:r>
          </w:p>
          <w:p w:rsidR="00D344A1" w:rsidRPr="000429D3" w:rsidRDefault="00D344A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88" w:rsidRDefault="00A62C88" w:rsidP="00A62C8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iedziałek: 08:00-18</w:t>
            </w:r>
            <w:r w:rsidRPr="00A62C88">
              <w:rPr>
                <w:rFonts w:cs="Calibri"/>
                <w:sz w:val="18"/>
                <w:szCs w:val="18"/>
              </w:rPr>
              <w:t>:00</w:t>
            </w:r>
          </w:p>
          <w:p w:rsidR="00A62C88" w:rsidRPr="00A62C88" w:rsidRDefault="00A62C88" w:rsidP="00A62C8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62C88">
              <w:rPr>
                <w:rFonts w:cs="Calibri"/>
                <w:sz w:val="18"/>
                <w:szCs w:val="18"/>
              </w:rPr>
              <w:t xml:space="preserve">Wtorek, </w:t>
            </w:r>
            <w:r>
              <w:rPr>
                <w:rFonts w:cs="Calibri"/>
                <w:sz w:val="18"/>
                <w:szCs w:val="18"/>
              </w:rPr>
              <w:t xml:space="preserve">środa, </w:t>
            </w:r>
            <w:r w:rsidRPr="00A62C88">
              <w:rPr>
                <w:rFonts w:cs="Calibri"/>
                <w:sz w:val="18"/>
                <w:szCs w:val="18"/>
              </w:rPr>
              <w:t>Czwartek: 08:00-16:00</w:t>
            </w:r>
          </w:p>
          <w:p w:rsidR="000429D3" w:rsidRPr="000429D3" w:rsidRDefault="00A62C88" w:rsidP="00A62C8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62C88">
              <w:rPr>
                <w:rFonts w:cs="Calibri"/>
                <w:sz w:val="18"/>
                <w:szCs w:val="18"/>
              </w:rPr>
              <w:t>P</w:t>
            </w:r>
            <w:r>
              <w:rPr>
                <w:rFonts w:cs="Calibri"/>
                <w:sz w:val="18"/>
                <w:szCs w:val="18"/>
              </w:rPr>
              <w:t>iątek: 08:00-14</w:t>
            </w:r>
            <w:r w:rsidRPr="00A62C88">
              <w:rPr>
                <w:rFonts w:cs="Calibri"/>
                <w:sz w:val="18"/>
                <w:szCs w:val="18"/>
              </w:rPr>
              <w:t>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D3" w:rsidRPr="00FA783C" w:rsidRDefault="008924AE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10" w:history="1">
              <w:r w:rsidR="00FA783C" w:rsidRPr="00FA783C">
                <w:rPr>
                  <w:rStyle w:val="Hipercze"/>
                  <w:rFonts w:cs="Calibri"/>
                  <w:sz w:val="18"/>
                  <w:szCs w:val="18"/>
                  <w:u w:val="none"/>
                </w:rPr>
                <w:t>ops@ops.podkowalesna.pl</w:t>
              </w:r>
            </w:hyperlink>
          </w:p>
          <w:p w:rsidR="00FA783C" w:rsidRPr="000429D3" w:rsidRDefault="00FA783C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D3" w:rsidRDefault="00A62C88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Mieszkańcy Podkowy Leśnej </w:t>
            </w:r>
          </w:p>
        </w:tc>
      </w:tr>
      <w:tr w:rsidR="007D3C04" w:rsidRPr="008A3F78" w:rsidTr="00540331">
        <w:trPr>
          <w:trHeight w:val="665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EE213A" w:rsidRDefault="007D3C04" w:rsidP="007D3C04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ROZWIĄZYWANIE PROBLEMÓW ALKOHOLOWYCH I INNYCH UZALEŻNIEŃ</w:t>
            </w:r>
          </w:p>
        </w:tc>
      </w:tr>
      <w:tr w:rsidR="00884308" w:rsidRPr="008A3F78" w:rsidTr="00540331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08" w:rsidRDefault="00540331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08" w:rsidRPr="008A3F78" w:rsidRDefault="00884308" w:rsidP="00884308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884308">
              <w:rPr>
                <w:rFonts w:cs="Calibri"/>
                <w:sz w:val="18"/>
                <w:szCs w:val="18"/>
              </w:rPr>
              <w:t>Gminna Komisja Rozwiązywania Problemów Alkohol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08" w:rsidRPr="008A3F78" w:rsidRDefault="006122B5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Wsparcie dla osób z problemami alkoholowy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08" w:rsidRPr="0088430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84308">
              <w:rPr>
                <w:rFonts w:cs="Calibri"/>
                <w:sz w:val="18"/>
                <w:szCs w:val="18"/>
              </w:rPr>
              <w:t xml:space="preserve">ul. 11 Listopada 33 </w:t>
            </w:r>
          </w:p>
          <w:p w:rsidR="00884308" w:rsidRPr="0088430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84308">
              <w:rPr>
                <w:rFonts w:cs="Calibri"/>
                <w:sz w:val="18"/>
                <w:szCs w:val="18"/>
              </w:rPr>
              <w:t xml:space="preserve">05-825 Grodzisk Mazowiecki </w:t>
            </w:r>
          </w:p>
          <w:p w:rsidR="00884308" w:rsidRPr="008A3F7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A1" w:rsidRDefault="00884308" w:rsidP="00884308">
            <w:pPr>
              <w:spacing w:after="0" w:line="240" w:lineRule="auto"/>
              <w:jc w:val="center"/>
            </w:pPr>
            <w:r w:rsidRPr="00884308">
              <w:rPr>
                <w:rFonts w:cs="Calibri"/>
                <w:sz w:val="18"/>
                <w:szCs w:val="18"/>
              </w:rPr>
              <w:t>tel. 720909218</w:t>
            </w:r>
            <w:r w:rsidR="00D344A1">
              <w:t xml:space="preserve"> </w:t>
            </w:r>
          </w:p>
          <w:p w:rsidR="00884308" w:rsidRPr="008A3F78" w:rsidRDefault="00D344A1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08" w:rsidRPr="0088430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84308">
              <w:rPr>
                <w:rFonts w:cs="Calibri"/>
                <w:sz w:val="18"/>
                <w:szCs w:val="18"/>
              </w:rPr>
              <w:t xml:space="preserve">Poniedziałek i czwartek </w:t>
            </w:r>
          </w:p>
          <w:p w:rsidR="00884308" w:rsidRPr="008A3F7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84308">
              <w:rPr>
                <w:rFonts w:cs="Calibri"/>
                <w:sz w:val="18"/>
                <w:szCs w:val="18"/>
              </w:rPr>
              <w:t>16:00-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0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08" w:rsidRPr="008A3F7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84308">
              <w:rPr>
                <w:rFonts w:cs="Calibri"/>
                <w:sz w:val="18"/>
                <w:szCs w:val="18"/>
              </w:rPr>
              <w:t>Mieszkańcy gminy Grodzisk Mazowiecki</w:t>
            </w:r>
          </w:p>
        </w:tc>
      </w:tr>
      <w:tr w:rsidR="00884308" w:rsidRPr="008A3F78" w:rsidTr="00540331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08" w:rsidRDefault="00540331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08" w:rsidRPr="00884308" w:rsidRDefault="00884308" w:rsidP="00884308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884308">
              <w:rPr>
                <w:rFonts w:cs="Calibri"/>
                <w:sz w:val="18"/>
                <w:szCs w:val="18"/>
              </w:rPr>
              <w:t xml:space="preserve">Gminna Komisja Rozwiązywania Problemów Alkoholowych </w:t>
            </w:r>
          </w:p>
          <w:p w:rsidR="00884308" w:rsidRPr="00884308" w:rsidRDefault="00884308" w:rsidP="00884308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884308">
              <w:rPr>
                <w:rFonts w:cs="Calibri"/>
                <w:sz w:val="18"/>
                <w:szCs w:val="18"/>
              </w:rPr>
              <w:t>w Żabiej Wo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08" w:rsidRPr="008A3F78" w:rsidRDefault="006122B5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sparcie dla osób z problemami alkoholowy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08" w:rsidRPr="0088430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84308">
              <w:rPr>
                <w:rFonts w:cs="Calibri"/>
                <w:sz w:val="18"/>
                <w:szCs w:val="18"/>
              </w:rPr>
              <w:t xml:space="preserve">ul. Główna 5 </w:t>
            </w:r>
          </w:p>
          <w:p w:rsidR="00884308" w:rsidRPr="0088430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84308">
              <w:rPr>
                <w:rFonts w:cs="Calibri"/>
                <w:sz w:val="18"/>
                <w:szCs w:val="18"/>
              </w:rPr>
              <w:t xml:space="preserve">96-321 Żabia Wola </w:t>
            </w:r>
          </w:p>
          <w:p w:rsidR="00884308" w:rsidRPr="0088430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0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84308">
              <w:rPr>
                <w:rFonts w:cs="Calibri"/>
                <w:sz w:val="18"/>
                <w:szCs w:val="18"/>
              </w:rPr>
              <w:t>tel. 46 8578288</w:t>
            </w:r>
          </w:p>
          <w:p w:rsidR="00D344A1" w:rsidRPr="00884308" w:rsidRDefault="00D344A1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08" w:rsidRPr="0088430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84308">
              <w:rPr>
                <w:rFonts w:cs="Calibri"/>
                <w:sz w:val="18"/>
                <w:szCs w:val="18"/>
              </w:rPr>
              <w:t xml:space="preserve">Poniedziałek  (co dwa tygodnie) </w:t>
            </w:r>
          </w:p>
          <w:p w:rsidR="00884308" w:rsidRPr="0088430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84308">
              <w:rPr>
                <w:rFonts w:cs="Calibri"/>
                <w:sz w:val="18"/>
                <w:szCs w:val="18"/>
              </w:rPr>
              <w:t>14:00-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0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08" w:rsidRPr="00884308" w:rsidRDefault="006122B5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Mieszkańcy gminy Żabia Wola</w:t>
            </w:r>
          </w:p>
        </w:tc>
      </w:tr>
      <w:tr w:rsidR="006122B5" w:rsidRPr="008A3F78" w:rsidTr="00540331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Default="00540331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Pr="00884308" w:rsidRDefault="006122B5" w:rsidP="00884308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Gminny Ośrodek Pomocy Społecznej w Baranow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 xml:space="preserve">Wsparcie dla osób </w:t>
            </w:r>
            <w:r>
              <w:rPr>
                <w:rFonts w:cs="Calibri"/>
                <w:sz w:val="18"/>
                <w:szCs w:val="18"/>
              </w:rPr>
              <w:t>uzależnio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ul. Armii Krajowej 89</w:t>
            </w:r>
          </w:p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 xml:space="preserve">96-314 Baranów </w:t>
            </w:r>
          </w:p>
          <w:p w:rsidR="006122B5" w:rsidRPr="00884308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Default="00D344A1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</w:t>
            </w:r>
            <w:r w:rsidR="006122B5" w:rsidRPr="006122B5">
              <w:rPr>
                <w:rFonts w:cs="Calibri"/>
                <w:sz w:val="18"/>
                <w:szCs w:val="18"/>
              </w:rPr>
              <w:t>el.46 8560317</w:t>
            </w:r>
          </w:p>
          <w:p w:rsidR="00D344A1" w:rsidRPr="00884308" w:rsidRDefault="00D344A1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Piątek</w:t>
            </w:r>
          </w:p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 xml:space="preserve"> 15:00-17:00</w:t>
            </w:r>
          </w:p>
          <w:p w:rsid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Psycholog</w:t>
            </w:r>
          </w:p>
          <w:p w:rsidR="00FA783C" w:rsidRPr="00884308" w:rsidRDefault="00FA783C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Default="00FA783C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fo@gops-baranow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Pr="006122B5" w:rsidRDefault="006122B5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 xml:space="preserve">Mieszkańcy gminy Baranów  </w:t>
            </w:r>
          </w:p>
        </w:tc>
      </w:tr>
      <w:tr w:rsidR="006122B5" w:rsidRPr="008A3F78" w:rsidTr="00540331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Default="00540331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Pr="006122B5" w:rsidRDefault="006122B5" w:rsidP="00884308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Ośrodek Pomocy Społecznej  w Milanów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Default="006122B5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Wsparcie dla osób uzależnio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 xml:space="preserve">Punkt Informacyjno-Konsultacyjny </w:t>
            </w:r>
          </w:p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ul. Grudowska 58</w:t>
            </w:r>
          </w:p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05-822 Milanówek</w:t>
            </w:r>
          </w:p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tel. 22 7249469,</w:t>
            </w:r>
          </w:p>
          <w:p w:rsid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797832787</w:t>
            </w:r>
          </w:p>
          <w:p w:rsidR="00D344A1" w:rsidRPr="006122B5" w:rsidRDefault="00D344A1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 xml:space="preserve">W pierwszy i trzeci wtorek miesiąca  </w:t>
            </w:r>
          </w:p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16:15-18:15</w:t>
            </w:r>
          </w:p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Pozostałe wtorki 16:30-20:30</w:t>
            </w:r>
          </w:p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lastRenderedPageBreak/>
              <w:t>Czwartek</w:t>
            </w:r>
          </w:p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14:00-2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Default="00FC783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C7838">
              <w:rPr>
                <w:rFonts w:cs="Calibri"/>
                <w:sz w:val="18"/>
                <w:szCs w:val="18"/>
              </w:rPr>
              <w:lastRenderedPageBreak/>
              <w:t>ops@ops.milanowek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Pr="006122B5" w:rsidRDefault="006122B5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Mieszkańcy Milanówka</w:t>
            </w:r>
          </w:p>
        </w:tc>
      </w:tr>
      <w:tr w:rsidR="006122B5" w:rsidRPr="008A3F78" w:rsidTr="00540331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Default="00540331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Pr="006122B5" w:rsidRDefault="006122B5" w:rsidP="006122B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Samodzielny Publiczny Specjalistyczny Szpital Zachodni im. Św. Jana Pawła II</w:t>
            </w:r>
          </w:p>
          <w:p w:rsidR="006122B5" w:rsidRPr="006122B5" w:rsidRDefault="006122B5" w:rsidP="006122B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Poradnia Leczenia Uzależnie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Default="006122B5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Wsparcie dla osób uzależnio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ul. Daleka 11</w:t>
            </w:r>
          </w:p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05-825 Grodzisk Mazowiecki</w:t>
            </w:r>
          </w:p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 xml:space="preserve">tel. rejestracji </w:t>
            </w:r>
          </w:p>
          <w:p w:rsid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22 755 93 04</w:t>
            </w:r>
          </w:p>
          <w:p w:rsidR="00D344A1" w:rsidRPr="006122B5" w:rsidRDefault="00D344A1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10:00-2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Default="006122B5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Każdy mieszkaniec powiatu</w:t>
            </w:r>
          </w:p>
        </w:tc>
      </w:tr>
      <w:tr w:rsidR="006122B5" w:rsidRPr="008A3F78" w:rsidTr="00540331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Default="00540331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Pr="006122B5" w:rsidRDefault="006122B5" w:rsidP="006122B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Stowarzyszenie Rodzin Abstynenckich „Quo Vadis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ul. Gudowska  26</w:t>
            </w:r>
          </w:p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 xml:space="preserve">05-822 Milanówek </w:t>
            </w:r>
          </w:p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tel. </w:t>
            </w:r>
            <w:r w:rsidRPr="006122B5">
              <w:rPr>
                <w:rFonts w:cs="Calibri"/>
                <w:sz w:val="18"/>
                <w:szCs w:val="18"/>
              </w:rPr>
              <w:t>606 702</w:t>
            </w:r>
            <w:r w:rsidR="00D344A1">
              <w:rPr>
                <w:rFonts w:cs="Calibri"/>
                <w:sz w:val="18"/>
                <w:szCs w:val="18"/>
              </w:rPr>
              <w:t> </w:t>
            </w:r>
            <w:r w:rsidRPr="006122B5">
              <w:rPr>
                <w:rFonts w:cs="Calibri"/>
                <w:sz w:val="18"/>
                <w:szCs w:val="18"/>
              </w:rPr>
              <w:t>737</w:t>
            </w:r>
          </w:p>
          <w:p w:rsidR="00D344A1" w:rsidRDefault="00D344A1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  <w:p w:rsidR="008924AE" w:rsidRPr="006122B5" w:rsidRDefault="008924AE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04" w:rsidRPr="00464504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64504">
              <w:rPr>
                <w:rFonts w:cs="Calibri"/>
                <w:sz w:val="18"/>
                <w:szCs w:val="18"/>
              </w:rPr>
              <w:t xml:space="preserve">Poniedziałek, środa piątek </w:t>
            </w:r>
          </w:p>
          <w:p w:rsidR="006122B5" w:rsidRPr="006122B5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64504">
              <w:rPr>
                <w:rFonts w:cs="Calibri"/>
                <w:sz w:val="18"/>
                <w:szCs w:val="18"/>
              </w:rPr>
              <w:t>17:00-19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Default="006122B5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Pr="006122B5" w:rsidRDefault="00464504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64504">
              <w:rPr>
                <w:rFonts w:cs="Calibri"/>
                <w:sz w:val="18"/>
                <w:szCs w:val="18"/>
              </w:rPr>
              <w:t>Mieszkańcy Milanówka</w:t>
            </w:r>
          </w:p>
        </w:tc>
      </w:tr>
      <w:tr w:rsidR="007D3C04" w:rsidRPr="008A3F78" w:rsidTr="00540331">
        <w:trPr>
          <w:trHeight w:val="532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E" w:rsidRDefault="008924AE" w:rsidP="007D3C04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  <w:sz w:val="24"/>
                <w:szCs w:val="24"/>
              </w:rPr>
            </w:pPr>
            <w:bookmarkStart w:id="4" w:name="_Hlk533071709"/>
          </w:p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RZECIWDZIAŁANIE PRZEMOCY DOMOWEJ</w:t>
            </w:r>
          </w:p>
          <w:p w:rsidR="008924AE" w:rsidRPr="00EE213A" w:rsidRDefault="008924AE" w:rsidP="007D3C04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</w:p>
        </w:tc>
      </w:tr>
      <w:bookmarkEnd w:id="4"/>
      <w:tr w:rsidR="00464504" w:rsidRPr="008A3F78" w:rsidTr="00540331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04" w:rsidRPr="008A3F78" w:rsidRDefault="00540331" w:rsidP="0054033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04" w:rsidRPr="008A3F78" w:rsidRDefault="00464504" w:rsidP="004645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owiatowe Centrum Pomocy Rodzi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04" w:rsidRPr="008A3F78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Wsparcie informacyjne, psychologiczne,</w:t>
            </w:r>
          </w:p>
          <w:p w:rsidR="00464504" w:rsidRPr="008A3F78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</w:t>
            </w:r>
            <w:r w:rsidRPr="008A3F78">
              <w:rPr>
                <w:rFonts w:cs="Calibri"/>
                <w:sz w:val="18"/>
                <w:szCs w:val="18"/>
              </w:rPr>
              <w:t>rawne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04" w:rsidRPr="008A3F78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464504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05-825 Grodzisk Mazowiecki </w:t>
            </w:r>
          </w:p>
          <w:p w:rsidR="00464504" w:rsidRPr="008A3F78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ul. Daleka 1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04" w:rsidRPr="008A3F78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464504" w:rsidRPr="007D3C04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tel. 22 724 15 70; </w:t>
            </w:r>
          </w:p>
          <w:p w:rsidR="00464504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>22 724 09 05</w:t>
            </w:r>
          </w:p>
          <w:p w:rsidR="00464504" w:rsidRPr="008A3F78" w:rsidRDefault="00D344A1" w:rsidP="00D344A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</w:t>
            </w:r>
            <w:r>
              <w:rPr>
                <w:rFonts w:cs="Calibri"/>
                <w:sz w:val="18"/>
                <w:szCs w:val="18"/>
              </w:rPr>
              <w:t>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04" w:rsidRPr="008A3F78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464504" w:rsidRPr="00152269" w:rsidRDefault="00464504" w:rsidP="00464504">
            <w:pPr>
              <w:spacing w:after="0"/>
              <w:rPr>
                <w:sz w:val="18"/>
                <w:szCs w:val="18"/>
              </w:rPr>
            </w:pPr>
            <w:r w:rsidRPr="00152269">
              <w:rPr>
                <w:sz w:val="18"/>
                <w:szCs w:val="18"/>
              </w:rPr>
              <w:t>Czwartek</w:t>
            </w:r>
          </w:p>
          <w:p w:rsidR="00464504" w:rsidRPr="008A3F78" w:rsidRDefault="00464504" w:rsidP="00464504">
            <w:pPr>
              <w:spacing w:after="0"/>
              <w:rPr>
                <w:rFonts w:cs="Calibri"/>
                <w:sz w:val="18"/>
                <w:szCs w:val="18"/>
              </w:rPr>
            </w:pPr>
            <w:r w:rsidRPr="00152269">
              <w:rPr>
                <w:sz w:val="18"/>
                <w:szCs w:val="18"/>
              </w:rPr>
              <w:t>8:00 – 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04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464504" w:rsidRPr="008A3F78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www.pcpr.powiat-grodziski.pl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04" w:rsidRPr="008A3F78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464504" w:rsidRPr="008A3F78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Każdy mieszkaniec powiatu </w:t>
            </w:r>
          </w:p>
        </w:tc>
      </w:tr>
      <w:tr w:rsidR="007D3C04" w:rsidRPr="008A3F78" w:rsidTr="00540331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540331" w:rsidP="0054033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04" w:rsidRDefault="00464504" w:rsidP="007D3C04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 w:rsidRPr="00464504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Ośrodek Pomocy Społecznej  w Milanówku</w:t>
            </w:r>
          </w:p>
          <w:p w:rsidR="007D3C04" w:rsidRPr="00AC2E9F" w:rsidRDefault="00464504" w:rsidP="007D3C04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 w:rsidRPr="00464504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 xml:space="preserve"> Punkt Informacyjno-Konsultacyj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38" w:rsidRPr="00FC7838" w:rsidRDefault="00FC7838" w:rsidP="00FC78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C7838">
              <w:rPr>
                <w:rFonts w:cs="Calibri"/>
                <w:sz w:val="18"/>
                <w:szCs w:val="18"/>
              </w:rPr>
              <w:t>Wsparcie informacyjne, psychologiczne,</w:t>
            </w:r>
          </w:p>
          <w:p w:rsidR="007D3C04" w:rsidRPr="008A3F78" w:rsidRDefault="00FC7838" w:rsidP="00FC78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C7838">
              <w:rPr>
                <w:rFonts w:cs="Calibri"/>
                <w:sz w:val="18"/>
                <w:szCs w:val="18"/>
              </w:rPr>
              <w:t>prawn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464504" w:rsidRPr="00464504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64504">
              <w:rPr>
                <w:rFonts w:cs="Calibri"/>
                <w:sz w:val="18"/>
                <w:szCs w:val="18"/>
              </w:rPr>
              <w:t>ul. Kościuszki 58</w:t>
            </w:r>
          </w:p>
          <w:p w:rsidR="00464504" w:rsidRPr="00464504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64504">
              <w:rPr>
                <w:rFonts w:cs="Calibri"/>
                <w:sz w:val="18"/>
                <w:szCs w:val="18"/>
              </w:rPr>
              <w:t>05-822 Milanówek</w:t>
            </w:r>
          </w:p>
          <w:p w:rsidR="007D3C04" w:rsidRPr="008A3F78" w:rsidRDefault="007D3C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464504" w:rsidRPr="00464504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64504">
              <w:rPr>
                <w:rFonts w:cs="Calibri"/>
                <w:sz w:val="18"/>
                <w:szCs w:val="18"/>
              </w:rPr>
              <w:t>tel. 22 7249469,</w:t>
            </w:r>
          </w:p>
          <w:p w:rsidR="00D344A1" w:rsidRDefault="00464504" w:rsidP="00464504">
            <w:pPr>
              <w:spacing w:after="0" w:line="240" w:lineRule="auto"/>
              <w:jc w:val="center"/>
            </w:pPr>
            <w:r w:rsidRPr="00464504">
              <w:rPr>
                <w:rFonts w:cs="Calibri"/>
                <w:sz w:val="18"/>
                <w:szCs w:val="18"/>
              </w:rPr>
              <w:t>797832787</w:t>
            </w:r>
            <w:r w:rsidR="00D344A1">
              <w:t xml:space="preserve"> </w:t>
            </w:r>
          </w:p>
          <w:p w:rsidR="007D3C04" w:rsidRPr="008A3F78" w:rsidRDefault="00D344A1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04" w:rsidRPr="00464504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64504">
              <w:rPr>
                <w:rFonts w:cs="Calibri"/>
                <w:sz w:val="18"/>
                <w:szCs w:val="18"/>
              </w:rPr>
              <w:t xml:space="preserve">Poniedziałek </w:t>
            </w:r>
          </w:p>
          <w:p w:rsidR="00464504" w:rsidRPr="00464504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64504">
              <w:rPr>
                <w:rFonts w:cs="Calibri"/>
                <w:sz w:val="18"/>
                <w:szCs w:val="18"/>
              </w:rPr>
              <w:t>17:15-20:15</w:t>
            </w:r>
          </w:p>
          <w:p w:rsidR="00464504" w:rsidRPr="00464504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64504">
              <w:rPr>
                <w:rFonts w:cs="Calibri"/>
                <w:sz w:val="18"/>
                <w:szCs w:val="18"/>
              </w:rPr>
              <w:t xml:space="preserve">W pierwszy i trzeci wtorek miesiąca  </w:t>
            </w:r>
          </w:p>
          <w:p w:rsidR="00464504" w:rsidRPr="00464504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64504">
              <w:rPr>
                <w:rFonts w:cs="Calibri"/>
                <w:sz w:val="18"/>
                <w:szCs w:val="18"/>
              </w:rPr>
              <w:t>16:15-18:15</w:t>
            </w:r>
          </w:p>
          <w:p w:rsidR="00464504" w:rsidRPr="00464504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64504">
              <w:rPr>
                <w:rFonts w:cs="Calibri"/>
                <w:sz w:val="18"/>
                <w:szCs w:val="18"/>
              </w:rPr>
              <w:t>Czwartek</w:t>
            </w:r>
          </w:p>
          <w:p w:rsidR="007D3C04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64504">
              <w:rPr>
                <w:rFonts w:cs="Calibri"/>
                <w:sz w:val="18"/>
                <w:szCs w:val="18"/>
              </w:rPr>
              <w:t xml:space="preserve"> 16:15-21:15</w:t>
            </w:r>
          </w:p>
          <w:p w:rsidR="00464504" w:rsidRPr="008A3F78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FC7838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C7838">
              <w:rPr>
                <w:rFonts w:cs="Calibri"/>
                <w:sz w:val="18"/>
                <w:szCs w:val="18"/>
              </w:rPr>
              <w:t>ops@ops.milanowek.pl</w:t>
            </w:r>
          </w:p>
          <w:p w:rsidR="007D3C04" w:rsidRPr="008A3F78" w:rsidRDefault="007D3C04" w:rsidP="00E95A1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4645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64504">
              <w:rPr>
                <w:rFonts w:cs="Calibri"/>
                <w:sz w:val="18"/>
                <w:szCs w:val="18"/>
              </w:rPr>
              <w:t xml:space="preserve">Mieszkańcy Milanówka </w:t>
            </w:r>
          </w:p>
        </w:tc>
      </w:tr>
      <w:tr w:rsidR="007D3C04" w:rsidRPr="008A3F78" w:rsidTr="00540331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54033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 w:rsidRPr="008A3F78">
              <w:rPr>
                <w:rFonts w:cs="Calibri"/>
                <w:sz w:val="18"/>
                <w:szCs w:val="18"/>
              </w:rPr>
              <w:t>Ogólnopolskie Pogotowie dla Ofiar Przemocy w Rodzinie „ Niebieska linia”</w:t>
            </w:r>
          </w:p>
          <w:p w:rsidR="007D3C04" w:rsidRPr="00AC2E9F" w:rsidRDefault="007D3C04" w:rsidP="007D3C04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wsparcie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pomoc psychologiczna,</w:t>
            </w:r>
          </w:p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 xml:space="preserve">informacja o najbliższym miejscu pomocy </w:t>
            </w:r>
            <w:r>
              <w:rPr>
                <w:rFonts w:cs="Calibri"/>
                <w:sz w:val="18"/>
                <w:szCs w:val="18"/>
              </w:rPr>
              <w:t>w problemach przemocy domowej</w:t>
            </w:r>
          </w:p>
          <w:p w:rsidR="00FA783C" w:rsidRDefault="00FA783C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8924AE" w:rsidRDefault="008924AE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8924AE" w:rsidRPr="008A3F78" w:rsidRDefault="008924AE" w:rsidP="008924A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</w:t>
            </w:r>
            <w:r>
              <w:rPr>
                <w:rFonts w:cs="Calibri"/>
                <w:sz w:val="18"/>
                <w:szCs w:val="18"/>
              </w:rPr>
              <w:t>aństwowa Agencja Rozwiązywania Problemów Alkoholowych</w:t>
            </w:r>
          </w:p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Al. Jerozolimskie 155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color w:val="C00000"/>
                <w:sz w:val="18"/>
                <w:szCs w:val="18"/>
                <w:shd w:val="clear" w:color="auto" w:fill="FFFFFF"/>
              </w:rPr>
            </w:pPr>
            <w:r w:rsidRPr="008A3F78">
              <w:rPr>
                <w:rFonts w:cs="Calibri"/>
                <w:sz w:val="18"/>
                <w:szCs w:val="18"/>
              </w:rPr>
              <w:t>02-326 Warsza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color w:val="C00000"/>
                <w:sz w:val="18"/>
                <w:szCs w:val="18"/>
                <w:shd w:val="clear" w:color="auto" w:fill="FFFFFF"/>
              </w:rPr>
              <w:t>800 120 002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ezpłatna infoli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n. – sob.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godz. 08.00–22.00</w:t>
            </w:r>
          </w:p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ndz. i święta</w:t>
            </w:r>
          </w:p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godz. 08.00–16.00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D9784B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  <w:r w:rsidRPr="00D9784B">
              <w:rPr>
                <w:rFonts w:cs="Calibri"/>
                <w:color w:val="0070C0"/>
                <w:sz w:val="18"/>
                <w:szCs w:val="18"/>
              </w:rPr>
              <w:t>www.niebieskalinia.info</w:t>
            </w:r>
          </w:p>
          <w:p w:rsidR="007D3C04" w:rsidRPr="00D9784B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</w:p>
          <w:p w:rsidR="007D3C04" w:rsidRPr="00D9784B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  <w:r w:rsidRPr="00D9784B">
              <w:rPr>
                <w:rFonts w:cs="Calibri"/>
                <w:color w:val="0070C0"/>
                <w:sz w:val="18"/>
                <w:szCs w:val="18"/>
              </w:rPr>
              <w:t>biuro@niebieskalinia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la osób </w:t>
            </w:r>
            <w:r w:rsidRPr="008A3F78">
              <w:rPr>
                <w:rFonts w:cs="Calibri"/>
                <w:sz w:val="18"/>
                <w:szCs w:val="18"/>
              </w:rPr>
              <w:t>doświadczając</w:t>
            </w:r>
            <w:r>
              <w:rPr>
                <w:rFonts w:cs="Calibri"/>
                <w:sz w:val="18"/>
                <w:szCs w:val="18"/>
              </w:rPr>
              <w:t xml:space="preserve">ych </w:t>
            </w:r>
            <w:r w:rsidRPr="008A3F78">
              <w:rPr>
                <w:rFonts w:cs="Calibri"/>
                <w:sz w:val="18"/>
                <w:szCs w:val="18"/>
              </w:rPr>
              <w:t xml:space="preserve"> przemocy</w:t>
            </w:r>
            <w:r>
              <w:rPr>
                <w:rFonts w:cs="Calibri"/>
                <w:sz w:val="18"/>
                <w:szCs w:val="18"/>
              </w:rPr>
              <w:t xml:space="preserve"> domowej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D3C04" w:rsidRPr="008A3F78" w:rsidTr="00540331">
        <w:trPr>
          <w:trHeight w:val="532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EE213A" w:rsidRDefault="007D3C04" w:rsidP="007D3C04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lastRenderedPageBreak/>
              <w:t>INTERWENCJA KRYZYSOWA</w:t>
            </w:r>
          </w:p>
        </w:tc>
      </w:tr>
      <w:tr w:rsidR="00464504" w:rsidRPr="008A3F78" w:rsidTr="00540331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04" w:rsidRPr="00605FFD" w:rsidRDefault="00540331" w:rsidP="00464504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04" w:rsidRPr="008A3F78" w:rsidRDefault="00464504" w:rsidP="004645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owiatowe Centrum Pomocy Rodzi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66" w:rsidRPr="008A3F78" w:rsidRDefault="00B02766" w:rsidP="00B0276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sparcie informacyjne</w:t>
            </w:r>
          </w:p>
          <w:p w:rsidR="00464504" w:rsidRPr="008A3F78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04" w:rsidRPr="008A3F78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464504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05-825 Grodzisk Mazowiecki </w:t>
            </w:r>
          </w:p>
          <w:p w:rsidR="00464504" w:rsidRPr="008A3F78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ul. Daleka 1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04" w:rsidRPr="008A3F78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464504" w:rsidRPr="007D3C04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tel. 22 724 15 70; </w:t>
            </w:r>
          </w:p>
          <w:p w:rsidR="00464504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>22 724 09 05</w:t>
            </w:r>
          </w:p>
          <w:p w:rsidR="00464504" w:rsidRPr="008A3F78" w:rsidRDefault="00D344A1" w:rsidP="00D344A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04" w:rsidRPr="008A3F78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464504" w:rsidRPr="00152269" w:rsidRDefault="00464504" w:rsidP="00464504">
            <w:pPr>
              <w:spacing w:after="0"/>
              <w:rPr>
                <w:sz w:val="18"/>
                <w:szCs w:val="18"/>
              </w:rPr>
            </w:pPr>
            <w:r w:rsidRPr="00152269">
              <w:rPr>
                <w:sz w:val="18"/>
                <w:szCs w:val="18"/>
              </w:rPr>
              <w:t>Czwartek</w:t>
            </w:r>
          </w:p>
          <w:p w:rsidR="00464504" w:rsidRPr="008A3F78" w:rsidRDefault="00464504" w:rsidP="00464504">
            <w:pPr>
              <w:spacing w:after="0"/>
              <w:rPr>
                <w:rFonts w:cs="Calibri"/>
                <w:sz w:val="18"/>
                <w:szCs w:val="18"/>
              </w:rPr>
            </w:pPr>
            <w:r w:rsidRPr="00152269">
              <w:rPr>
                <w:sz w:val="18"/>
                <w:szCs w:val="18"/>
              </w:rPr>
              <w:t>8:00 – 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04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464504" w:rsidRPr="008A3F78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www.pcpr.powiat-grodziski.pl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04" w:rsidRPr="008A3F78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464504" w:rsidRPr="008A3F78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Każdy mieszkaniec powiatu </w:t>
            </w:r>
          </w:p>
        </w:tc>
      </w:tr>
      <w:tr w:rsidR="007D3C04" w:rsidRPr="008A3F78" w:rsidTr="00540331">
        <w:trPr>
          <w:trHeight w:val="5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605FFD" w:rsidRDefault="00540331" w:rsidP="007D3C04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bookmarkStart w:id="5" w:name="_Hlk533071771"/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AC2E9F" w:rsidRDefault="00464504" w:rsidP="007D3C04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 w:rsidRPr="00464504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Punkty Informacyjno-Konsultacyj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Default="00B02766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sparcie informacyjne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464504" w:rsidRPr="00464504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64504">
              <w:rPr>
                <w:rFonts w:cs="Calibri"/>
                <w:sz w:val="18"/>
                <w:szCs w:val="18"/>
              </w:rPr>
              <w:t>ul. Kościuszki 58</w:t>
            </w:r>
          </w:p>
          <w:p w:rsidR="00464504" w:rsidRPr="00464504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64504">
              <w:rPr>
                <w:rFonts w:cs="Calibri"/>
                <w:sz w:val="18"/>
                <w:szCs w:val="18"/>
              </w:rPr>
              <w:t>ul. Grudowska 26</w:t>
            </w:r>
          </w:p>
          <w:p w:rsidR="00464504" w:rsidRPr="00464504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64504">
              <w:rPr>
                <w:rFonts w:cs="Calibri"/>
                <w:sz w:val="18"/>
                <w:szCs w:val="18"/>
              </w:rPr>
              <w:t>05-822 Milanówek</w:t>
            </w:r>
          </w:p>
          <w:p w:rsidR="007D3C04" w:rsidRPr="008A3F78" w:rsidRDefault="007D3C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464504" w:rsidRPr="00464504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64504">
              <w:rPr>
                <w:rFonts w:cs="Calibri"/>
                <w:sz w:val="18"/>
                <w:szCs w:val="18"/>
              </w:rPr>
              <w:t>tel. 22 7249469,</w:t>
            </w:r>
          </w:p>
          <w:p w:rsidR="007D3C04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64504">
              <w:rPr>
                <w:rFonts w:cs="Calibri"/>
                <w:sz w:val="18"/>
                <w:szCs w:val="18"/>
              </w:rPr>
              <w:t>797832787</w:t>
            </w:r>
          </w:p>
          <w:p w:rsidR="00D344A1" w:rsidRPr="008A3F78" w:rsidRDefault="00D344A1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4645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64504">
              <w:rPr>
                <w:rFonts w:cs="Calibri"/>
                <w:sz w:val="18"/>
                <w:szCs w:val="18"/>
              </w:rPr>
              <w:t xml:space="preserve">w indywidualnych przypadkach po zapisi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FC7838" w:rsidP="00FC78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C7838">
              <w:rPr>
                <w:rFonts w:cs="Calibri"/>
                <w:sz w:val="18"/>
                <w:szCs w:val="18"/>
              </w:rPr>
              <w:t>ops@ops.milanowek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Default="004645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szkańcy Milanówka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bookmarkEnd w:id="5"/>
      <w:tr w:rsidR="007D3C04" w:rsidRPr="008A3F78" w:rsidTr="00540331">
        <w:trPr>
          <w:trHeight w:val="1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54033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A3F78">
              <w:rPr>
                <w:rFonts w:cs="Calibri"/>
                <w:sz w:val="18"/>
                <w:szCs w:val="18"/>
              </w:rPr>
              <w:t>Centralne Zarządzanie Kryzys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Monitorowanie bezpieczeńst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8A3F78">
              <w:rPr>
                <w:rFonts w:cs="Calibri"/>
                <w:bCs/>
                <w:sz w:val="18"/>
                <w:szCs w:val="18"/>
              </w:rPr>
              <w:t>Rządowe Centrum Bezpieczeństwa</w:t>
            </w:r>
          </w:p>
          <w:p w:rsidR="007D3C04" w:rsidRPr="008A3F78" w:rsidRDefault="007D3C04" w:rsidP="007D3C04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8A3F78">
              <w:rPr>
                <w:rFonts w:cs="Calibri"/>
                <w:bCs/>
                <w:sz w:val="18"/>
                <w:szCs w:val="18"/>
              </w:rPr>
              <w:t>Rakowiecka 2A</w:t>
            </w:r>
          </w:p>
          <w:p w:rsidR="007D3C04" w:rsidRPr="008A3F78" w:rsidRDefault="007D3C04" w:rsidP="007D3C04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bCs/>
                <w:sz w:val="18"/>
                <w:szCs w:val="18"/>
              </w:rPr>
              <w:t>00-993 Warsza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/>
              <w:jc w:val="center"/>
              <w:rPr>
                <w:rFonts w:cs="Calibri"/>
                <w:color w:val="C00000"/>
                <w:sz w:val="18"/>
                <w:szCs w:val="18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Całodobowy dyżur:</w:t>
            </w:r>
            <w:r w:rsidRPr="008A3F78">
              <w:rPr>
                <w:rFonts w:cs="Calibri"/>
                <w:bCs/>
                <w:sz w:val="18"/>
                <w:szCs w:val="18"/>
                <w:shd w:val="clear" w:color="auto" w:fill="FFFFFF"/>
              </w:rPr>
              <w:br/>
            </w:r>
            <w:hyperlink r:id="rId11" w:tgtFrame="_blank" w:history="1">
              <w:r w:rsidRPr="00605FFD">
                <w:rPr>
                  <w:rStyle w:val="Hipercze"/>
                  <w:rFonts w:cs="Calibri"/>
                  <w:color w:val="C00000"/>
                  <w:sz w:val="18"/>
                  <w:szCs w:val="18"/>
                  <w:u w:val="none"/>
                  <w:shd w:val="clear" w:color="auto" w:fill="FFFFFF"/>
                </w:rPr>
                <w:t>(</w:t>
              </w:r>
              <w:r>
                <w:rPr>
                  <w:rStyle w:val="Hipercze"/>
                  <w:rFonts w:cs="Calibri"/>
                  <w:color w:val="C00000"/>
                  <w:sz w:val="18"/>
                  <w:szCs w:val="18"/>
                  <w:u w:val="none"/>
                  <w:shd w:val="clear" w:color="auto" w:fill="FFFFFF"/>
                </w:rPr>
                <w:t>22</w:t>
              </w:r>
              <w:r w:rsidRPr="00605FFD">
                <w:rPr>
                  <w:rStyle w:val="Hipercze"/>
                  <w:rFonts w:cs="Calibri"/>
                  <w:color w:val="C00000"/>
                  <w:sz w:val="18"/>
                  <w:szCs w:val="18"/>
                  <w:u w:val="none"/>
                  <w:shd w:val="clear" w:color="auto" w:fill="FFFFFF"/>
                </w:rPr>
                <w:t>)  361 69 00</w:t>
              </w:r>
            </w:hyperlink>
          </w:p>
          <w:p w:rsidR="007D3C04" w:rsidRPr="008A3F78" w:rsidRDefault="007D3C04" w:rsidP="007D3C04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jc w:val="center"/>
              <w:rPr>
                <w:rFonts w:ascii="Calibri" w:hAnsi="Calibri" w:cs="Calibri"/>
                <w:color w:val="C00000"/>
                <w:sz w:val="18"/>
                <w:szCs w:val="18"/>
              </w:rPr>
            </w:pPr>
            <w:r w:rsidRPr="008A3F78">
              <w:rPr>
                <w:rFonts w:ascii="Calibri" w:hAnsi="Calibri" w:cs="Calibri"/>
                <w:color w:val="C00000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color w:val="C00000"/>
                <w:sz w:val="18"/>
                <w:szCs w:val="18"/>
              </w:rPr>
              <w:t>22</w:t>
            </w:r>
            <w:r w:rsidRPr="008A3F78">
              <w:rPr>
                <w:rFonts w:ascii="Calibri" w:hAnsi="Calibri" w:cs="Calibri"/>
                <w:color w:val="C00000"/>
                <w:sz w:val="18"/>
                <w:szCs w:val="18"/>
              </w:rPr>
              <w:t>)  785 700 177</w:t>
            </w:r>
          </w:p>
          <w:p w:rsidR="007D3C04" w:rsidRPr="008A3F78" w:rsidRDefault="007D3C04" w:rsidP="007D3C04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jc w:val="center"/>
              <w:rPr>
                <w:rFonts w:ascii="Calibri" w:hAnsi="Calibri" w:cs="Calibri"/>
                <w:color w:val="666666"/>
                <w:sz w:val="18"/>
                <w:szCs w:val="18"/>
              </w:rPr>
            </w:pPr>
            <w:r w:rsidRPr="008A3F78">
              <w:rPr>
                <w:rFonts w:ascii="Calibri" w:hAnsi="Calibri" w:cs="Calibri"/>
                <w:sz w:val="18"/>
                <w:szCs w:val="18"/>
              </w:rPr>
              <w:t>e-mail</w:t>
            </w:r>
            <w:r w:rsidRPr="008A3F78">
              <w:rPr>
                <w:rFonts w:ascii="Calibri" w:hAnsi="Calibri" w:cs="Calibri"/>
                <w:color w:val="666666"/>
                <w:sz w:val="18"/>
                <w:szCs w:val="18"/>
              </w:rPr>
              <w:t>:</w:t>
            </w:r>
          </w:p>
          <w:p w:rsidR="007D3C04" w:rsidRPr="00605FFD" w:rsidRDefault="007D3C04" w:rsidP="007D3C04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05FFD">
              <w:rPr>
                <w:rFonts w:ascii="Calibri" w:hAnsi="Calibri" w:cs="Calibri"/>
                <w:color w:val="0070C0"/>
                <w:sz w:val="18"/>
                <w:szCs w:val="18"/>
              </w:rPr>
              <w:t>dyzurny@rcb.gov.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color w:val="0000CC"/>
                <w:sz w:val="18"/>
                <w:szCs w:val="18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24 godziny na dobę przez 7 dni w tygodniu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color w:val="0000CC"/>
                <w:sz w:val="18"/>
                <w:szCs w:val="18"/>
              </w:rPr>
            </w:pP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605FFD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</w:pPr>
            <w:r w:rsidRPr="00605FFD"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  <w:t>http://rcb.gov.pl/zarzadzanie-kryzysowe/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shd w:val="clear" w:color="auto" w:fill="FFFFFF"/>
              </w:rPr>
            </w:pPr>
          </w:p>
          <w:p w:rsidR="007D3C04" w:rsidRPr="00D9784B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  <w:r w:rsidRPr="00D9784B">
              <w:rPr>
                <w:rFonts w:cs="Calibri"/>
                <w:color w:val="0070C0"/>
                <w:sz w:val="18"/>
                <w:szCs w:val="18"/>
              </w:rPr>
              <w:t>poczta@rcb.gov.pl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Świadek zagrożenia kryzysowego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Osoba </w:t>
            </w:r>
            <w:r>
              <w:rPr>
                <w:rFonts w:cs="Calibri"/>
                <w:sz w:val="18"/>
                <w:szCs w:val="18"/>
              </w:rPr>
              <w:t xml:space="preserve">poszukująca </w:t>
            </w:r>
            <w:r w:rsidRPr="008A3F78">
              <w:rPr>
                <w:rFonts w:cs="Calibri"/>
                <w:sz w:val="18"/>
                <w:szCs w:val="18"/>
              </w:rPr>
              <w:t>informacji na temat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zarządzania kryzysowego</w:t>
            </w:r>
          </w:p>
        </w:tc>
      </w:tr>
      <w:tr w:rsidR="007D3C04" w:rsidRPr="008A3F78" w:rsidTr="00540331">
        <w:trPr>
          <w:trHeight w:val="532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EE213A" w:rsidRDefault="007D3C04" w:rsidP="007D3C04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bookmarkStart w:id="6" w:name="_Hlk533071973"/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DLA OSÓB BEZROBOTNYCH</w:t>
            </w:r>
          </w:p>
        </w:tc>
      </w:tr>
      <w:bookmarkEnd w:id="6"/>
      <w:tr w:rsidR="007D3C04" w:rsidRPr="008A3F78" w:rsidTr="00540331">
        <w:trPr>
          <w:trHeight w:val="5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605FFD" w:rsidRDefault="00540331" w:rsidP="00540331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AC2E9F" w:rsidRDefault="007D3C04" w:rsidP="007D3C04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 w:rsidRPr="008A3F78">
              <w:rPr>
                <w:rFonts w:cs="Calibri"/>
                <w:sz w:val="18"/>
                <w:szCs w:val="18"/>
              </w:rPr>
              <w:t>Powiatowy Urząd Pra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Default="00FA783C" w:rsidP="00FA783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A783C">
              <w:rPr>
                <w:rFonts w:cs="Calibri"/>
                <w:sz w:val="18"/>
                <w:szCs w:val="18"/>
              </w:rPr>
              <w:t>Wsparcie informacyjne</w:t>
            </w:r>
            <w:r>
              <w:rPr>
                <w:rFonts w:cs="Calibri"/>
                <w:sz w:val="18"/>
                <w:szCs w:val="18"/>
              </w:rPr>
              <w:t xml:space="preserve"> z zakresu rejestracji</w:t>
            </w:r>
            <w:r w:rsidRPr="00FA783C">
              <w:rPr>
                <w:rFonts w:cs="Calibri"/>
                <w:sz w:val="18"/>
                <w:szCs w:val="18"/>
              </w:rPr>
              <w:t xml:space="preserve"> bezrobotnych i poszukujących pracy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FA783C">
              <w:rPr>
                <w:rFonts w:cs="Calibri"/>
                <w:sz w:val="18"/>
                <w:szCs w:val="18"/>
              </w:rPr>
              <w:t>przyznawani</w:t>
            </w:r>
            <w:r>
              <w:rPr>
                <w:rFonts w:cs="Calibri"/>
                <w:sz w:val="18"/>
                <w:szCs w:val="18"/>
              </w:rPr>
              <w:t xml:space="preserve">a i wypłacania zasiłków dla bezrobotnych, ubezpieczenia zdrowotnego </w:t>
            </w:r>
            <w:r w:rsidRPr="00FA783C">
              <w:rPr>
                <w:rFonts w:cs="Calibri"/>
                <w:sz w:val="18"/>
                <w:szCs w:val="18"/>
              </w:rPr>
              <w:t>bezr</w:t>
            </w:r>
            <w:r>
              <w:rPr>
                <w:rFonts w:cs="Calibri"/>
                <w:sz w:val="18"/>
                <w:szCs w:val="18"/>
              </w:rPr>
              <w:t>obotnych bez prawa do zasiłku, usług</w:t>
            </w:r>
            <w:r w:rsidRPr="00FA783C">
              <w:rPr>
                <w:rFonts w:cs="Calibri"/>
                <w:sz w:val="18"/>
                <w:szCs w:val="18"/>
              </w:rPr>
              <w:t xml:space="preserve"> rynku pracy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E95A15" w:rsidRPr="00E95A15" w:rsidRDefault="00E95A15" w:rsidP="00E95A1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95A15">
              <w:rPr>
                <w:rFonts w:cs="Calibri"/>
                <w:sz w:val="18"/>
                <w:szCs w:val="18"/>
              </w:rPr>
              <w:t>05-825 Grodzisk Maz.,</w:t>
            </w:r>
          </w:p>
          <w:p w:rsidR="00E95A15" w:rsidRPr="00E95A15" w:rsidRDefault="00E95A15" w:rsidP="00E95A1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95A15">
              <w:rPr>
                <w:rFonts w:cs="Calibri"/>
                <w:sz w:val="18"/>
                <w:szCs w:val="18"/>
              </w:rPr>
              <w:t>ul. Daleka 11A</w:t>
            </w:r>
          </w:p>
          <w:p w:rsidR="007D3C04" w:rsidRPr="008A3F78" w:rsidRDefault="007D3C04" w:rsidP="00E95A1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E95A15" w:rsidRDefault="00E95A15" w:rsidP="007D3C0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95A15">
              <w:rPr>
                <w:rFonts w:cs="Calibri"/>
                <w:sz w:val="18"/>
                <w:szCs w:val="18"/>
              </w:rPr>
              <w:t xml:space="preserve">tel. (22) 755 55 86, </w:t>
            </w:r>
          </w:p>
          <w:p w:rsidR="00D344A1" w:rsidRDefault="00E95A15" w:rsidP="007D3C04">
            <w:pPr>
              <w:spacing w:after="0" w:line="240" w:lineRule="auto"/>
            </w:pPr>
            <w:r w:rsidRPr="00E95A15">
              <w:rPr>
                <w:rFonts w:cs="Calibri"/>
                <w:sz w:val="18"/>
                <w:szCs w:val="18"/>
              </w:rPr>
              <w:t>512 458</w:t>
            </w:r>
            <w:r w:rsidR="00D344A1">
              <w:rPr>
                <w:rFonts w:cs="Calibri"/>
                <w:sz w:val="18"/>
                <w:szCs w:val="18"/>
              </w:rPr>
              <w:t> </w:t>
            </w:r>
            <w:r w:rsidRPr="00E95A15">
              <w:rPr>
                <w:rFonts w:cs="Calibri"/>
                <w:sz w:val="18"/>
                <w:szCs w:val="18"/>
              </w:rPr>
              <w:t>432</w:t>
            </w:r>
            <w:r w:rsidR="00D344A1">
              <w:t xml:space="preserve"> </w:t>
            </w:r>
          </w:p>
          <w:p w:rsidR="007D3C04" w:rsidRPr="008A3F78" w:rsidRDefault="00D344A1" w:rsidP="007D3C0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E95A15" w:rsidRPr="00E95A15" w:rsidRDefault="00E95A15" w:rsidP="00E95A1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95A15">
              <w:rPr>
                <w:rFonts w:cs="Calibri"/>
                <w:sz w:val="18"/>
                <w:szCs w:val="18"/>
              </w:rPr>
              <w:t>poniedziałek, wtorek, środa: 8.00 - 16.00</w:t>
            </w:r>
          </w:p>
          <w:p w:rsidR="00E95A15" w:rsidRPr="00E95A15" w:rsidRDefault="00E95A15" w:rsidP="00E95A1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95A15">
              <w:rPr>
                <w:rFonts w:cs="Calibri"/>
                <w:sz w:val="18"/>
                <w:szCs w:val="18"/>
              </w:rPr>
              <w:t>czwartek: 8.00 - 17.00</w:t>
            </w:r>
          </w:p>
          <w:p w:rsidR="007D3C04" w:rsidRPr="008A3F78" w:rsidRDefault="00E95A15" w:rsidP="00E95A1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95A15">
              <w:rPr>
                <w:rFonts w:cs="Calibri"/>
                <w:sz w:val="18"/>
                <w:szCs w:val="18"/>
              </w:rPr>
              <w:t>piątek: 8.00 -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E95A15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95A15">
              <w:rPr>
                <w:rFonts w:cs="Calibri"/>
                <w:sz w:val="18"/>
                <w:szCs w:val="18"/>
              </w:rPr>
              <w:t>sekretariat@pupgm.internetdsl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Default="00E95A15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D3C04" w:rsidRPr="008A3F78" w:rsidTr="00540331">
        <w:trPr>
          <w:trHeight w:val="5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605FFD" w:rsidRDefault="00540331" w:rsidP="007D3C04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605FFD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ojewódzki</w:t>
            </w:r>
            <w:r w:rsidRPr="008A3F78">
              <w:rPr>
                <w:rFonts w:cs="Calibri"/>
                <w:sz w:val="18"/>
                <w:szCs w:val="18"/>
              </w:rPr>
              <w:t xml:space="preserve"> Urząd Pracy</w:t>
            </w:r>
            <w:r w:rsidR="00032C5F">
              <w:rPr>
                <w:rFonts w:cs="Calibri"/>
                <w:sz w:val="18"/>
                <w:szCs w:val="18"/>
              </w:rPr>
              <w:t xml:space="preserve"> w Warszawie </w:t>
            </w:r>
            <w:r w:rsidR="00932DEB" w:rsidRPr="00932DEB">
              <w:rPr>
                <w:rFonts w:cs="Calibri"/>
                <w:sz w:val="18"/>
                <w:szCs w:val="18"/>
              </w:rPr>
              <w:t xml:space="preserve">Centrum Informacji i </w:t>
            </w:r>
            <w:r w:rsidR="00932DEB" w:rsidRPr="00932DEB">
              <w:rPr>
                <w:rFonts w:cs="Calibri"/>
                <w:sz w:val="18"/>
                <w:szCs w:val="18"/>
              </w:rPr>
              <w:lastRenderedPageBreak/>
              <w:t>Planowania Kariery Zawod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FA783C" w:rsidP="00FA783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A783C">
              <w:rPr>
                <w:rFonts w:cs="Calibri"/>
                <w:sz w:val="18"/>
                <w:szCs w:val="18"/>
              </w:rPr>
              <w:t>Wsparcie informacyjne z zakresu świadcz</w:t>
            </w:r>
            <w:r>
              <w:rPr>
                <w:rFonts w:cs="Calibri"/>
                <w:sz w:val="18"/>
                <w:szCs w:val="18"/>
              </w:rPr>
              <w:t>enia</w:t>
            </w:r>
            <w:r w:rsidRPr="00FA783C">
              <w:rPr>
                <w:rFonts w:cs="Calibri"/>
                <w:sz w:val="18"/>
                <w:szCs w:val="18"/>
              </w:rPr>
              <w:t xml:space="preserve"> usługi poradnictwa i </w:t>
            </w:r>
            <w:r>
              <w:rPr>
                <w:rFonts w:cs="Calibri"/>
                <w:sz w:val="18"/>
                <w:szCs w:val="18"/>
              </w:rPr>
              <w:lastRenderedPageBreak/>
              <w:t>informacji zawodowej, organizacji</w:t>
            </w:r>
            <w:r w:rsidRPr="00FA783C">
              <w:rPr>
                <w:rFonts w:cs="Calibri"/>
                <w:sz w:val="18"/>
                <w:szCs w:val="18"/>
              </w:rPr>
              <w:t xml:space="preserve"> międzynarodowe</w:t>
            </w:r>
            <w:r>
              <w:rPr>
                <w:rFonts w:cs="Calibri"/>
                <w:sz w:val="18"/>
                <w:szCs w:val="18"/>
              </w:rPr>
              <w:t>go</w:t>
            </w:r>
            <w:r w:rsidRPr="00FA783C">
              <w:rPr>
                <w:rFonts w:cs="Calibri"/>
                <w:sz w:val="18"/>
                <w:szCs w:val="18"/>
              </w:rPr>
              <w:t xml:space="preserve"> pośrednictw</w:t>
            </w:r>
            <w:r>
              <w:rPr>
                <w:rFonts w:cs="Calibri"/>
                <w:sz w:val="18"/>
                <w:szCs w:val="18"/>
              </w:rPr>
              <w:t>a</w:t>
            </w:r>
            <w:r w:rsidRPr="00FA783C">
              <w:rPr>
                <w:rFonts w:cs="Calibri"/>
                <w:sz w:val="18"/>
                <w:szCs w:val="18"/>
              </w:rPr>
              <w:t xml:space="preserve"> pra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032C5F" w:rsidRPr="00032C5F" w:rsidRDefault="00032C5F" w:rsidP="00032C5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32C5F">
              <w:rPr>
                <w:rFonts w:cs="Calibri"/>
                <w:sz w:val="18"/>
                <w:szCs w:val="18"/>
              </w:rPr>
              <w:t>ul. Ciołka 10a</w:t>
            </w:r>
          </w:p>
          <w:p w:rsidR="00032C5F" w:rsidRPr="00032C5F" w:rsidRDefault="00F36502" w:rsidP="00112D1A">
            <w:pPr>
              <w:numPr>
                <w:ilvl w:val="1"/>
                <w:numId w:val="16"/>
              </w:num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</w:t>
            </w:r>
            <w:r w:rsidR="00FA783C">
              <w:rPr>
                <w:rFonts w:cs="Calibri"/>
                <w:sz w:val="18"/>
                <w:szCs w:val="18"/>
              </w:rPr>
              <w:t>a</w:t>
            </w:r>
            <w:r w:rsidR="00032C5F" w:rsidRPr="00032C5F">
              <w:rPr>
                <w:rFonts w:cs="Calibri"/>
                <w:sz w:val="18"/>
                <w:szCs w:val="18"/>
              </w:rPr>
              <w:t>rszawa,</w:t>
            </w:r>
          </w:p>
          <w:p w:rsidR="007D3C04" w:rsidRPr="008A3F78" w:rsidRDefault="007D3C04" w:rsidP="00032C5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1A" w:rsidRPr="00112D1A" w:rsidRDefault="00112D1A" w:rsidP="00112D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12D1A">
              <w:rPr>
                <w:rFonts w:cs="Calibri"/>
                <w:sz w:val="18"/>
                <w:szCs w:val="18"/>
              </w:rPr>
              <w:t>1.osobiście –</w:t>
            </w:r>
          </w:p>
          <w:p w:rsidR="00112D1A" w:rsidRDefault="00112D1A" w:rsidP="00112D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12D1A">
              <w:rPr>
                <w:rFonts w:cs="Calibri"/>
                <w:sz w:val="18"/>
                <w:szCs w:val="18"/>
              </w:rPr>
              <w:t>III piętro, pok. 306, 307, tel. 22 532 22 08,</w:t>
            </w:r>
          </w:p>
          <w:p w:rsidR="00112D1A" w:rsidRPr="00112D1A" w:rsidRDefault="00112D1A" w:rsidP="00112D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12D1A">
              <w:rPr>
                <w:rFonts w:cs="Calibri"/>
                <w:sz w:val="18"/>
                <w:szCs w:val="18"/>
              </w:rPr>
              <w:t xml:space="preserve"> 22 532 22 41</w:t>
            </w:r>
          </w:p>
          <w:p w:rsidR="00112D1A" w:rsidRPr="00112D1A" w:rsidRDefault="00112D1A" w:rsidP="00112D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12D1A">
              <w:rPr>
                <w:rFonts w:cs="Calibri"/>
                <w:sz w:val="18"/>
                <w:szCs w:val="18"/>
              </w:rPr>
              <w:lastRenderedPageBreak/>
              <w:t>2. osobiście –</w:t>
            </w:r>
          </w:p>
          <w:p w:rsidR="00112D1A" w:rsidRPr="00112D1A" w:rsidRDefault="00112D1A" w:rsidP="00112D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12D1A">
              <w:rPr>
                <w:rFonts w:cs="Calibri"/>
                <w:sz w:val="18"/>
                <w:szCs w:val="18"/>
              </w:rPr>
              <w:t>III piętro, pokój 317, tel. 22 532 22 12, 532 22 43</w:t>
            </w:r>
          </w:p>
          <w:p w:rsidR="00112D1A" w:rsidRPr="00112D1A" w:rsidRDefault="00112D1A" w:rsidP="00112D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12D1A">
              <w:rPr>
                <w:rFonts w:cs="Calibri"/>
                <w:sz w:val="18"/>
                <w:szCs w:val="18"/>
              </w:rPr>
              <w:t>e-mail: konsultacje@wup.mazowsze.pl</w:t>
            </w:r>
          </w:p>
          <w:p w:rsidR="00112D1A" w:rsidRPr="00112D1A" w:rsidRDefault="00112D1A" w:rsidP="00112D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12D1A">
              <w:rPr>
                <w:rFonts w:cs="Calibri"/>
                <w:sz w:val="18"/>
                <w:szCs w:val="18"/>
              </w:rPr>
              <w:t>Konsultacje przez Skype (należy umówić się wcześniej)</w:t>
            </w:r>
          </w:p>
          <w:p w:rsidR="00112D1A" w:rsidRDefault="00112D1A" w:rsidP="00112D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12D1A">
              <w:rPr>
                <w:rFonts w:cs="Calibri"/>
                <w:sz w:val="18"/>
                <w:szCs w:val="18"/>
              </w:rPr>
              <w:t xml:space="preserve">tel. 22 532 22 08, </w:t>
            </w:r>
          </w:p>
          <w:p w:rsidR="00112D1A" w:rsidRPr="00112D1A" w:rsidRDefault="00112D1A" w:rsidP="00112D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12D1A">
              <w:rPr>
                <w:rFonts w:cs="Calibri"/>
                <w:sz w:val="18"/>
                <w:szCs w:val="18"/>
              </w:rPr>
              <w:t>22 532 22 41 – doradztwo zawodowe</w:t>
            </w:r>
          </w:p>
          <w:p w:rsidR="00112D1A" w:rsidRDefault="00112D1A" w:rsidP="00112D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12D1A">
              <w:rPr>
                <w:rFonts w:cs="Calibri"/>
                <w:sz w:val="18"/>
                <w:szCs w:val="18"/>
              </w:rPr>
              <w:t xml:space="preserve">tel. 22 532 22 12, </w:t>
            </w:r>
          </w:p>
          <w:p w:rsidR="00112D1A" w:rsidRPr="008A3F78" w:rsidRDefault="00112D1A" w:rsidP="00112D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12D1A">
              <w:rPr>
                <w:rFonts w:cs="Calibri"/>
                <w:sz w:val="18"/>
                <w:szCs w:val="18"/>
              </w:rPr>
              <w:t xml:space="preserve">22 532 22 43 –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112D1A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12D1A">
              <w:rPr>
                <w:rFonts w:cs="Calibri"/>
                <w:sz w:val="18"/>
                <w:szCs w:val="18"/>
              </w:rPr>
              <w:t>Poniedziałek – piątek 8:00 - 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112D1A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12D1A">
              <w:rPr>
                <w:rFonts w:cs="Calibri"/>
                <w:sz w:val="18"/>
                <w:szCs w:val="18"/>
              </w:rPr>
              <w:t>konsultacje@wup.mazowsze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112D1A" w:rsidRPr="00112D1A" w:rsidRDefault="00112D1A" w:rsidP="00112D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12D1A">
              <w:rPr>
                <w:rFonts w:cs="Calibri"/>
                <w:sz w:val="18"/>
                <w:szCs w:val="18"/>
              </w:rPr>
              <w:t>1. Osoby poszukujące pracy lub planujące karierę zawodową:</w:t>
            </w:r>
          </w:p>
          <w:p w:rsidR="00112D1A" w:rsidRPr="00112D1A" w:rsidRDefault="00112D1A" w:rsidP="00112D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12D1A">
              <w:rPr>
                <w:rFonts w:cs="Calibri"/>
                <w:sz w:val="18"/>
                <w:szCs w:val="18"/>
              </w:rPr>
              <w:lastRenderedPageBreak/>
              <w:t>2. Osoby przygotowujące się do założenia działalności gospodarczej:</w:t>
            </w:r>
          </w:p>
          <w:p w:rsidR="007D3C04" w:rsidRPr="008A3F78" w:rsidRDefault="00112D1A" w:rsidP="00112D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12D1A">
              <w:rPr>
                <w:rFonts w:cs="Calibri"/>
                <w:sz w:val="18"/>
                <w:szCs w:val="18"/>
              </w:rPr>
              <w:t xml:space="preserve">przedsiębiorczości </w:t>
            </w:r>
          </w:p>
        </w:tc>
      </w:tr>
      <w:tr w:rsidR="007D3C04" w:rsidRPr="008A3F78" w:rsidTr="00540331">
        <w:trPr>
          <w:trHeight w:val="5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540331" w:rsidP="00540331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lastRenderedPageBreak/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932DEB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32DEB">
              <w:rPr>
                <w:rFonts w:cs="Calibri"/>
                <w:sz w:val="18"/>
                <w:szCs w:val="18"/>
              </w:rPr>
              <w:t>Ogólnopolskie Centrum Informacyjne dla Osób Niepełnosprawnych Centrum Integracja Warsza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932DEB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32DEB">
              <w:rPr>
                <w:rFonts w:cs="Calibri"/>
                <w:sz w:val="18"/>
                <w:szCs w:val="18"/>
              </w:rPr>
              <w:t>Ulgi, uprawnienia, dostępne usługi, sprzęt rehabilitacyjny, pomoc techniczna, aktywizacja zawodowa osób niepełnospraw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B" w:rsidRPr="00932DEB" w:rsidRDefault="00932DEB" w:rsidP="00932DE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32DEB">
              <w:rPr>
                <w:rFonts w:cs="Calibri"/>
                <w:sz w:val="18"/>
                <w:szCs w:val="18"/>
              </w:rPr>
              <w:t>ul. Dzielna 1,</w:t>
            </w:r>
          </w:p>
          <w:p w:rsidR="00932DEB" w:rsidRPr="00932DEB" w:rsidRDefault="00932DEB" w:rsidP="00932DE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32DEB">
              <w:rPr>
                <w:rFonts w:cs="Calibri"/>
                <w:sz w:val="18"/>
                <w:szCs w:val="18"/>
              </w:rPr>
              <w:t>00-162 Warszawa</w:t>
            </w:r>
          </w:p>
          <w:p w:rsidR="007D3C04" w:rsidRPr="008A3F78" w:rsidRDefault="007D3C04" w:rsidP="00932DE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B" w:rsidRDefault="00932DEB" w:rsidP="00932DE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32DEB">
              <w:rPr>
                <w:rFonts w:cs="Calibri"/>
                <w:sz w:val="18"/>
                <w:szCs w:val="18"/>
              </w:rPr>
              <w:t>tel. 22 831 85 82</w:t>
            </w:r>
          </w:p>
          <w:p w:rsidR="00D344A1" w:rsidRPr="00932DEB" w:rsidRDefault="00D344A1" w:rsidP="00932DE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  <w:p w:rsidR="00D344A1" w:rsidRPr="008A3F78" w:rsidRDefault="00932DEB" w:rsidP="00D344A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32DEB">
              <w:rPr>
                <w:rFonts w:cs="Calibri"/>
                <w:sz w:val="18"/>
                <w:szCs w:val="18"/>
              </w:rPr>
              <w:t>Infolinia 801 801</w:t>
            </w:r>
            <w:r w:rsidR="00D344A1">
              <w:rPr>
                <w:rFonts w:cs="Calibri"/>
                <w:sz w:val="18"/>
                <w:szCs w:val="18"/>
              </w:rPr>
              <w:t> </w:t>
            </w:r>
            <w:r w:rsidRPr="00932DEB">
              <w:rPr>
                <w:rFonts w:cs="Calibri"/>
                <w:sz w:val="18"/>
                <w:szCs w:val="18"/>
              </w:rPr>
              <w:t>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932DEB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32DEB">
              <w:rPr>
                <w:rFonts w:cs="Calibri"/>
                <w:sz w:val="18"/>
                <w:szCs w:val="18"/>
              </w:rPr>
              <w:t>Poniedziałek-piątek 8:00 – 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932DEB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32DEB">
              <w:rPr>
                <w:rFonts w:cs="Calibri"/>
                <w:sz w:val="18"/>
                <w:szCs w:val="18"/>
              </w:rPr>
              <w:t>e-mail warszawa@integracja.or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932DEB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la osób niepełnosprawnych </w:t>
            </w:r>
          </w:p>
        </w:tc>
      </w:tr>
      <w:tr w:rsidR="007D3C04" w:rsidRPr="008A3F78" w:rsidTr="00540331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540331" w:rsidP="0054033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green"/>
              </w:rPr>
            </w:pPr>
            <w:r w:rsidRPr="008A3F78">
              <w:rPr>
                <w:rFonts w:cs="Calibri"/>
                <w:sz w:val="18"/>
                <w:szCs w:val="18"/>
              </w:rPr>
              <w:t>Infolinia Urzędów Pracy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- Zielona Infoli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od tym numerem udzielane są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eastAsia="MyriadPro-Regular" w:cs="Calibri"/>
                <w:color w:val="C00000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informacje o usługach urzędów prac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Urząd Pracy</w:t>
            </w:r>
          </w:p>
          <w:p w:rsidR="007D3C04" w:rsidRPr="008A3F78" w:rsidRDefault="00FA783C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ul. </w:t>
            </w:r>
            <w:r w:rsidR="007D3C04" w:rsidRPr="008A3F78">
              <w:rPr>
                <w:rFonts w:cs="Calibri"/>
                <w:sz w:val="18"/>
                <w:szCs w:val="18"/>
              </w:rPr>
              <w:t>Ciepła 20</w:t>
            </w:r>
            <w:r>
              <w:rPr>
                <w:rFonts w:cs="Calibri"/>
                <w:sz w:val="18"/>
                <w:szCs w:val="18"/>
              </w:rPr>
              <w:t>,</w:t>
            </w:r>
            <w:r w:rsidR="007D3C04" w:rsidRPr="008A3F78">
              <w:rPr>
                <w:rFonts w:cs="Calibri"/>
                <w:sz w:val="18"/>
                <w:szCs w:val="18"/>
              </w:rPr>
              <w:t xml:space="preserve"> </w:t>
            </w:r>
          </w:p>
          <w:p w:rsidR="007D3C04" w:rsidRPr="008A3F78" w:rsidRDefault="00FA783C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-472 Białystok</w:t>
            </w:r>
          </w:p>
          <w:p w:rsidR="007D3C04" w:rsidRPr="008A3F78" w:rsidRDefault="007D3C04" w:rsidP="007D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yriadPro-Regular" w:cs="Calibri"/>
                <w:color w:val="C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yriadPro-Regular" w:cs="Calibri"/>
                <w:color w:val="C00000"/>
                <w:sz w:val="18"/>
                <w:szCs w:val="18"/>
              </w:rPr>
            </w:pPr>
            <w:r w:rsidRPr="008A3F78">
              <w:rPr>
                <w:rFonts w:eastAsia="MyriadPro-Regular" w:cs="Calibri"/>
                <w:color w:val="C00000"/>
                <w:sz w:val="18"/>
                <w:szCs w:val="18"/>
              </w:rPr>
              <w:t>19 524</w:t>
            </w:r>
          </w:p>
          <w:p w:rsidR="007D3C04" w:rsidRPr="008A3F78" w:rsidRDefault="007D3C04" w:rsidP="007D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yriadPro-Regular" w:cs="Calibri"/>
                <w:sz w:val="18"/>
                <w:szCs w:val="18"/>
              </w:rPr>
            </w:pPr>
            <w:r w:rsidRPr="008A3F78">
              <w:rPr>
                <w:rFonts w:eastAsia="MyriadPro-Regular" w:cs="Calibri"/>
                <w:sz w:val="18"/>
                <w:szCs w:val="18"/>
              </w:rPr>
              <w:t>(z Polski)</w:t>
            </w:r>
          </w:p>
          <w:p w:rsidR="007D3C04" w:rsidRPr="008A3F78" w:rsidRDefault="007D3C04" w:rsidP="007D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</w:pPr>
            <w:r w:rsidRPr="008A3F78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>+48 22 19524</w:t>
            </w:r>
          </w:p>
          <w:p w:rsidR="007D3C04" w:rsidRPr="008A3F78" w:rsidRDefault="007D3C04" w:rsidP="007D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A3F78">
              <w:rPr>
                <w:rFonts w:eastAsia="Times New Roman" w:cs="Calibri"/>
                <w:sz w:val="18"/>
                <w:szCs w:val="18"/>
                <w:lang w:eastAsia="pl-PL"/>
              </w:rPr>
              <w:t>(z zagranicy)</w:t>
            </w:r>
          </w:p>
          <w:p w:rsidR="007D3C04" w:rsidRPr="008A3F78" w:rsidRDefault="007D3C04" w:rsidP="007D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yriadPro-Regular" w:cs="Calibri"/>
                <w:color w:val="C00000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n.-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pt.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godz. 08.00-18.00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605FFD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  <w:r w:rsidRPr="00605FFD">
              <w:rPr>
                <w:rFonts w:cs="Calibri"/>
                <w:color w:val="0070C0"/>
                <w:sz w:val="18"/>
                <w:szCs w:val="18"/>
              </w:rPr>
              <w:t>www.zielonalinia.gov.pl</w:t>
            </w:r>
          </w:p>
          <w:p w:rsidR="007D3C04" w:rsidRPr="00605FFD" w:rsidRDefault="007D3C04" w:rsidP="007D3C04">
            <w:pPr>
              <w:spacing w:after="0" w:line="240" w:lineRule="auto"/>
              <w:jc w:val="center"/>
              <w:rPr>
                <w:rFonts w:cs="Calibri"/>
                <w:b/>
                <w:color w:val="0070C0"/>
                <w:sz w:val="18"/>
                <w:szCs w:val="18"/>
                <w:shd w:val="clear" w:color="auto" w:fill="FFFFFF"/>
              </w:rPr>
            </w:pPr>
          </w:p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05FFD">
              <w:rPr>
                <w:rFonts w:cs="Calibri"/>
                <w:color w:val="0070C0"/>
                <w:sz w:val="18"/>
                <w:szCs w:val="18"/>
              </w:rPr>
              <w:t>biuro@zielonalinia.gov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Mogą korzystać: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 zarejestrowani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poszukujący pracy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 pracodawcy</w:t>
            </w:r>
          </w:p>
        </w:tc>
      </w:tr>
      <w:tr w:rsidR="007D3C04" w:rsidRPr="008A3F78" w:rsidTr="00540331">
        <w:trPr>
          <w:trHeight w:val="500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DLA OSÓB POKRZYWDZONYCH PRZESTĘPSTWEM</w:t>
            </w:r>
          </w:p>
        </w:tc>
      </w:tr>
      <w:tr w:rsidR="007D3C04" w:rsidRPr="008A3F78" w:rsidTr="00540331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54033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5D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Ośrodek </w:t>
            </w:r>
            <w:r>
              <w:rPr>
                <w:rFonts w:cs="Calibri"/>
                <w:sz w:val="18"/>
                <w:szCs w:val="18"/>
              </w:rPr>
              <w:t>P</w:t>
            </w:r>
            <w:r w:rsidRPr="008A3F78">
              <w:rPr>
                <w:rFonts w:cs="Calibri"/>
                <w:sz w:val="18"/>
                <w:szCs w:val="18"/>
              </w:rPr>
              <w:t xml:space="preserve">omocy </w:t>
            </w:r>
            <w:r>
              <w:rPr>
                <w:rFonts w:cs="Calibri"/>
                <w:sz w:val="18"/>
                <w:szCs w:val="18"/>
              </w:rPr>
              <w:t>P</w:t>
            </w:r>
            <w:r w:rsidRPr="008A3F78">
              <w:rPr>
                <w:rFonts w:cs="Calibri"/>
                <w:sz w:val="18"/>
                <w:szCs w:val="18"/>
              </w:rPr>
              <w:t xml:space="preserve">okrzywdzonym </w:t>
            </w:r>
            <w:r>
              <w:rPr>
                <w:rFonts w:cs="Calibri"/>
                <w:sz w:val="18"/>
                <w:szCs w:val="18"/>
              </w:rPr>
              <w:t>P</w:t>
            </w:r>
            <w:r w:rsidRPr="008A3F78">
              <w:rPr>
                <w:rFonts w:cs="Calibri"/>
                <w:sz w:val="18"/>
                <w:szCs w:val="18"/>
              </w:rPr>
              <w:t xml:space="preserve">rzestępstwem </w:t>
            </w:r>
          </w:p>
          <w:p w:rsidR="007D3C04" w:rsidRDefault="004E545D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E545D">
              <w:rPr>
                <w:rFonts w:cs="Calibri"/>
                <w:sz w:val="18"/>
                <w:szCs w:val="18"/>
              </w:rPr>
              <w:t>Instytut Psychologii Zdrowia Polskiego Towarzystwa Psychologicznego (lokalny punkt)</w:t>
            </w:r>
          </w:p>
          <w:p w:rsidR="00F73FE1" w:rsidRDefault="00F73FE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F73FE1" w:rsidRDefault="00F73FE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F73FE1" w:rsidRPr="00AC2E9F" w:rsidRDefault="00F73FE1" w:rsidP="007D3C04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Wsparcie informacyjne, psychologiczne,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</w:t>
            </w:r>
            <w:r w:rsidRPr="008A3F78">
              <w:rPr>
                <w:rFonts w:cs="Calibri"/>
                <w:sz w:val="18"/>
                <w:szCs w:val="18"/>
              </w:rPr>
              <w:t>rawne</w:t>
            </w:r>
            <w:r>
              <w:rPr>
                <w:rFonts w:cs="Calibri"/>
                <w:sz w:val="18"/>
                <w:szCs w:val="18"/>
              </w:rPr>
              <w:t xml:space="preserve"> i</w:t>
            </w:r>
            <w:r w:rsidRPr="008A3F78">
              <w:rPr>
                <w:rFonts w:cs="Calibri"/>
                <w:sz w:val="18"/>
                <w:szCs w:val="18"/>
              </w:rPr>
              <w:t xml:space="preserve"> finans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3C" w:rsidRDefault="004E545D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E545D">
              <w:rPr>
                <w:rFonts w:cs="Calibri"/>
                <w:sz w:val="18"/>
                <w:szCs w:val="18"/>
              </w:rPr>
              <w:t xml:space="preserve">Warszawa - Ochota, </w:t>
            </w:r>
          </w:p>
          <w:p w:rsidR="00573985" w:rsidRPr="008A3F78" w:rsidRDefault="004E545D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E545D">
              <w:rPr>
                <w:rFonts w:cs="Calibri"/>
                <w:sz w:val="18"/>
                <w:szCs w:val="18"/>
              </w:rPr>
              <w:t>ul. Korotyńskiego 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4E545D" w:rsidP="004E545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tel. </w:t>
            </w:r>
            <w:r w:rsidRPr="004E545D">
              <w:rPr>
                <w:rFonts w:cs="Calibri"/>
                <w:sz w:val="18"/>
                <w:szCs w:val="18"/>
              </w:rPr>
              <w:t>. 22 824 25 01,                                 573 976 666 dyżur całodobowy 7 dni w tygodniu</w:t>
            </w:r>
          </w:p>
          <w:p w:rsidR="00D344A1" w:rsidRPr="008A3F78" w:rsidRDefault="00D344A1" w:rsidP="004E545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4E545D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E545D">
              <w:rPr>
                <w:rFonts w:cs="Calibri"/>
                <w:sz w:val="18"/>
                <w:szCs w:val="18"/>
              </w:rPr>
              <w:t>Piątek 8.00-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D9784B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  <w:r w:rsidRPr="00D9784B">
              <w:rPr>
                <w:rFonts w:cs="Calibri"/>
                <w:color w:val="0070C0"/>
                <w:sz w:val="18"/>
                <w:szCs w:val="18"/>
              </w:rPr>
              <w:t>www.pokrzywdzeni.gov.pl</w:t>
            </w:r>
          </w:p>
          <w:p w:rsidR="007D3C04" w:rsidRPr="00D9784B" w:rsidRDefault="007D3C04" w:rsidP="007D3C04">
            <w:pPr>
              <w:spacing w:after="0" w:line="240" w:lineRule="auto"/>
              <w:jc w:val="center"/>
              <w:rPr>
                <w:rFonts w:cs="Calibri"/>
                <w:b/>
                <w:color w:val="0070C0"/>
                <w:sz w:val="18"/>
                <w:szCs w:val="18"/>
                <w:shd w:val="clear" w:color="auto" w:fill="FFFFFF"/>
              </w:rPr>
            </w:pPr>
          </w:p>
          <w:p w:rsidR="007D3C04" w:rsidRPr="00D9784B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  <w:lang w:val="en-US"/>
              </w:rPr>
            </w:pPr>
            <w:r w:rsidRPr="00D9784B">
              <w:rPr>
                <w:rFonts w:cs="Calibri"/>
                <w:color w:val="0070C0"/>
                <w:sz w:val="18"/>
                <w:szCs w:val="18"/>
                <w:lang w:val="en-US"/>
              </w:rPr>
              <w:t>funduszsprawiedliwosci@ms.gov.pl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soby pokrzywdzone przestępstwem i ich osoby bliskie</w:t>
            </w:r>
          </w:p>
        </w:tc>
      </w:tr>
      <w:tr w:rsidR="007D3C04" w:rsidRPr="008A3F78" w:rsidTr="00540331">
        <w:trPr>
          <w:trHeight w:val="542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lastRenderedPageBreak/>
              <w:t>PRAWO KONSUMENCKIE</w:t>
            </w:r>
          </w:p>
        </w:tc>
      </w:tr>
      <w:tr w:rsidR="007D3C04" w:rsidRPr="008A3F78" w:rsidTr="00540331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605FFD" w:rsidRDefault="00540331" w:rsidP="007D3C04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0B5BF1" w:rsidRDefault="00932DEB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32DEB">
              <w:rPr>
                <w:rFonts w:cs="Calibri"/>
                <w:sz w:val="18"/>
                <w:szCs w:val="18"/>
              </w:rPr>
              <w:t>Powiatowy Rzecznik Konsument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D65E48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65E48">
              <w:rPr>
                <w:rFonts w:cs="Calibri"/>
                <w:sz w:val="18"/>
                <w:szCs w:val="18"/>
              </w:rPr>
              <w:t xml:space="preserve">Ochrona praw konsumenckich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932DEB" w:rsidRPr="00932DEB" w:rsidRDefault="00932DEB" w:rsidP="00932DE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32DEB">
              <w:rPr>
                <w:rFonts w:cs="Calibri"/>
                <w:sz w:val="18"/>
                <w:szCs w:val="18"/>
              </w:rPr>
              <w:t>ul. Kościuszki 32</w:t>
            </w:r>
          </w:p>
          <w:p w:rsidR="00932DEB" w:rsidRPr="00932DEB" w:rsidRDefault="00932DEB" w:rsidP="00932DE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32DEB">
              <w:rPr>
                <w:rFonts w:cs="Calibri"/>
                <w:sz w:val="18"/>
                <w:szCs w:val="18"/>
              </w:rPr>
              <w:t xml:space="preserve">05-825 Grodzisk Mazowiecki </w:t>
            </w:r>
          </w:p>
          <w:p w:rsidR="007D3C04" w:rsidRPr="008A3F78" w:rsidRDefault="007D3C04" w:rsidP="00932DE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Default="00932DEB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32DEB">
              <w:rPr>
                <w:rFonts w:cs="Calibri"/>
                <w:sz w:val="18"/>
                <w:szCs w:val="18"/>
              </w:rPr>
              <w:t>tel. 724 18 33</w:t>
            </w:r>
          </w:p>
          <w:p w:rsidR="00D344A1" w:rsidRPr="008A3F78" w:rsidRDefault="00D344A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B" w:rsidRPr="00932DEB" w:rsidRDefault="00932DEB" w:rsidP="00932DE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32DEB">
              <w:rPr>
                <w:rFonts w:cs="Calibri"/>
                <w:sz w:val="18"/>
                <w:szCs w:val="18"/>
              </w:rPr>
              <w:t>Poniedziałek</w:t>
            </w:r>
          </w:p>
          <w:p w:rsidR="00932DEB" w:rsidRPr="00932DEB" w:rsidRDefault="00932DEB" w:rsidP="00932DE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32DEB">
              <w:rPr>
                <w:rFonts w:cs="Calibri"/>
                <w:sz w:val="18"/>
                <w:szCs w:val="18"/>
              </w:rPr>
              <w:t>12:00-16:00</w:t>
            </w:r>
          </w:p>
          <w:p w:rsidR="00932DEB" w:rsidRPr="00932DEB" w:rsidRDefault="00932DEB" w:rsidP="00932DE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32DEB">
              <w:rPr>
                <w:rFonts w:cs="Calibri"/>
                <w:sz w:val="18"/>
                <w:szCs w:val="18"/>
              </w:rPr>
              <w:t>Środa</w:t>
            </w:r>
          </w:p>
          <w:p w:rsidR="00932DEB" w:rsidRPr="00932DEB" w:rsidRDefault="00932DEB" w:rsidP="00932DE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32DEB">
              <w:rPr>
                <w:rFonts w:cs="Calibri"/>
                <w:sz w:val="18"/>
                <w:szCs w:val="18"/>
              </w:rPr>
              <w:t>8:00-11:00</w:t>
            </w:r>
          </w:p>
          <w:p w:rsidR="00932DEB" w:rsidRPr="00932DEB" w:rsidRDefault="00932DEB" w:rsidP="00932DE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32DEB">
              <w:rPr>
                <w:rFonts w:cs="Calibri"/>
                <w:sz w:val="18"/>
                <w:szCs w:val="18"/>
              </w:rPr>
              <w:t>Czwartek</w:t>
            </w:r>
          </w:p>
          <w:p w:rsidR="007D3C04" w:rsidRPr="008A3F78" w:rsidRDefault="00932DEB" w:rsidP="00932DE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32DEB">
              <w:rPr>
                <w:rFonts w:cs="Calibri"/>
                <w:sz w:val="18"/>
                <w:szCs w:val="18"/>
              </w:rPr>
              <w:t>13:30-16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7D3C04" w:rsidP="00FC78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D65E48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65E48">
              <w:rPr>
                <w:rFonts w:cs="Calibri"/>
                <w:sz w:val="18"/>
                <w:szCs w:val="18"/>
              </w:rPr>
              <w:t>Wszyscy mieszkańcy powiatu grodziskiego</w:t>
            </w:r>
          </w:p>
        </w:tc>
      </w:tr>
      <w:tr w:rsidR="007D3C04" w:rsidRPr="008A3F78" w:rsidTr="00540331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605FFD" w:rsidRDefault="00540331" w:rsidP="00540331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0B5BF1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Urząd Ochrony Konkurencji i Konsument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Ochrona praw konsumenc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UOKiK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l. Powstańców Warszawy 1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00-950 Warsza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Infolinia konsumencka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(prowadzona przez Federację Konsumentów)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color w:val="C00000"/>
                <w:sz w:val="18"/>
                <w:szCs w:val="18"/>
              </w:rPr>
            </w:pPr>
            <w:r w:rsidRPr="008A3F78">
              <w:rPr>
                <w:rFonts w:cs="Calibri"/>
                <w:color w:val="C00000"/>
                <w:sz w:val="18"/>
                <w:szCs w:val="18"/>
              </w:rPr>
              <w:t>801 440 220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color w:val="C00000"/>
                <w:sz w:val="18"/>
                <w:szCs w:val="18"/>
              </w:rPr>
            </w:pPr>
            <w:r w:rsidRPr="008A3F78">
              <w:rPr>
                <w:rFonts w:cs="Calibri"/>
                <w:color w:val="C00000"/>
                <w:sz w:val="18"/>
                <w:szCs w:val="18"/>
              </w:rPr>
              <w:t>22 290 89 16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Koszt połączenia zgodnie z taryfą operat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n.-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pt.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godz. 08.00-18.00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  <w:r w:rsidRPr="000B5BF1">
              <w:rPr>
                <w:rFonts w:cs="Calibri"/>
                <w:color w:val="0070C0"/>
                <w:sz w:val="18"/>
                <w:szCs w:val="18"/>
              </w:rPr>
              <w:t>https://www.uokik.gov.pl/</w:t>
            </w:r>
          </w:p>
          <w:p w:rsidR="007D3C04" w:rsidRPr="000B5BF1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</w:p>
          <w:p w:rsidR="007D3C04" w:rsidRPr="000B5BF1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  <w:r w:rsidRPr="000B5BF1">
              <w:rPr>
                <w:rFonts w:cs="Calibri"/>
                <w:color w:val="0070C0"/>
                <w:sz w:val="18"/>
                <w:szCs w:val="18"/>
              </w:rPr>
              <w:t>porady@dlakonsumentow.pl</w:t>
            </w:r>
          </w:p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awo konsumenckie</w:t>
            </w:r>
          </w:p>
        </w:tc>
      </w:tr>
      <w:tr w:rsidR="00D65E48" w:rsidRPr="008A3F78" w:rsidTr="00540331">
        <w:trPr>
          <w:trHeight w:val="500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48" w:rsidRPr="00D65E48" w:rsidRDefault="00D65E48" w:rsidP="007D3C04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4"/>
                <w:szCs w:val="24"/>
              </w:rPr>
            </w:pPr>
            <w:r w:rsidRPr="00D65E48">
              <w:rPr>
                <w:rFonts w:cs="Calibri"/>
                <w:b/>
                <w:color w:val="FF0000"/>
                <w:sz w:val="24"/>
                <w:szCs w:val="24"/>
              </w:rPr>
              <w:t>PRAWA DZIECKA</w:t>
            </w:r>
          </w:p>
        </w:tc>
      </w:tr>
      <w:tr w:rsidR="00D65E48" w:rsidRPr="008A3F78" w:rsidTr="00540331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48" w:rsidRDefault="00540331" w:rsidP="007D3C04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48" w:rsidRPr="008A3F78" w:rsidRDefault="00D65E48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65E48">
              <w:rPr>
                <w:rFonts w:cs="Calibri"/>
                <w:sz w:val="18"/>
                <w:szCs w:val="18"/>
              </w:rPr>
              <w:t>Ośrodek Pomocy Społecznej  w Milanów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48" w:rsidRPr="008A3F78" w:rsidRDefault="00D65E48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65E48">
              <w:rPr>
                <w:rFonts w:cs="Calibri"/>
                <w:sz w:val="18"/>
                <w:szCs w:val="18"/>
              </w:rPr>
              <w:t>Ochrona Praw Dziec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48" w:rsidRPr="00D65E48" w:rsidRDefault="00D65E48" w:rsidP="00D65E4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65E48">
              <w:rPr>
                <w:rFonts w:cs="Calibri"/>
                <w:sz w:val="18"/>
                <w:szCs w:val="18"/>
              </w:rPr>
              <w:t xml:space="preserve">Punkt Informacyjno-Konsultacyjny </w:t>
            </w:r>
          </w:p>
          <w:p w:rsidR="00D65E48" w:rsidRPr="00D65E48" w:rsidRDefault="00D65E48" w:rsidP="00D65E4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65E48">
              <w:rPr>
                <w:rFonts w:cs="Calibri"/>
                <w:sz w:val="18"/>
                <w:szCs w:val="18"/>
              </w:rPr>
              <w:t>ul. Kościuszki 58</w:t>
            </w:r>
          </w:p>
          <w:p w:rsidR="00D65E48" w:rsidRPr="008A3F78" w:rsidRDefault="00932A8E" w:rsidP="00932A8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5-822 Milanów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48" w:rsidRPr="00D65E48" w:rsidRDefault="00D344A1" w:rsidP="00D65E4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</w:t>
            </w:r>
            <w:r w:rsidR="00D65E48" w:rsidRPr="00D65E48">
              <w:rPr>
                <w:rFonts w:cs="Calibri"/>
                <w:sz w:val="18"/>
                <w:szCs w:val="18"/>
              </w:rPr>
              <w:t>el. 22 7249469,</w:t>
            </w:r>
          </w:p>
          <w:p w:rsidR="00D65E48" w:rsidRDefault="00D65E48" w:rsidP="00D65E4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65E48">
              <w:rPr>
                <w:rFonts w:cs="Calibri"/>
                <w:sz w:val="18"/>
                <w:szCs w:val="18"/>
              </w:rPr>
              <w:t>797832787</w:t>
            </w:r>
          </w:p>
          <w:p w:rsidR="00D344A1" w:rsidRPr="008A3F78" w:rsidRDefault="00D344A1" w:rsidP="00D65E4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48" w:rsidRPr="008A3F78" w:rsidRDefault="00D65E48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65E48">
              <w:rPr>
                <w:rFonts w:cs="Calibri"/>
                <w:sz w:val="18"/>
                <w:szCs w:val="18"/>
              </w:rPr>
              <w:t>Środy 16:30-21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48" w:rsidRPr="000B5BF1" w:rsidRDefault="00FC7838" w:rsidP="007D3C04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  <w:r w:rsidRPr="00FC7838">
              <w:rPr>
                <w:rFonts w:cs="Calibri"/>
                <w:color w:val="0070C0"/>
                <w:sz w:val="18"/>
                <w:szCs w:val="18"/>
              </w:rPr>
              <w:t>ops@ops.milanowek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48" w:rsidRDefault="00D65E48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65E48">
              <w:rPr>
                <w:rFonts w:cs="Calibri"/>
                <w:sz w:val="18"/>
                <w:szCs w:val="18"/>
              </w:rPr>
              <w:t>Mieszkańcy Milanówka</w:t>
            </w:r>
          </w:p>
        </w:tc>
      </w:tr>
      <w:tr w:rsidR="00D65E48" w:rsidRPr="008A3F78" w:rsidTr="00540331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48" w:rsidRDefault="00540331" w:rsidP="007D3C04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48" w:rsidRPr="008A3F78" w:rsidRDefault="00D65E48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65E48">
              <w:rPr>
                <w:rFonts w:cs="Calibri"/>
                <w:sz w:val="18"/>
                <w:szCs w:val="18"/>
              </w:rPr>
              <w:t>Rzecznik Praw Dziec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48" w:rsidRPr="008A3F78" w:rsidRDefault="00D65E48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chrona Praw Dzieck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48" w:rsidRPr="00D65E48" w:rsidRDefault="00D65E48" w:rsidP="00D65E4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65E48">
              <w:rPr>
                <w:rFonts w:cs="Calibri"/>
                <w:sz w:val="18"/>
                <w:szCs w:val="18"/>
              </w:rPr>
              <w:t>ul. Przemysłowa 30/32</w:t>
            </w:r>
          </w:p>
          <w:p w:rsidR="00D65E48" w:rsidRPr="00D65E48" w:rsidRDefault="00D65E48" w:rsidP="00D65E4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65E48">
              <w:rPr>
                <w:rFonts w:cs="Calibri"/>
                <w:sz w:val="18"/>
                <w:szCs w:val="18"/>
              </w:rPr>
              <w:t xml:space="preserve">00-450 Warszawa </w:t>
            </w:r>
          </w:p>
          <w:p w:rsidR="00D65E48" w:rsidRPr="008A3F78" w:rsidRDefault="00D65E48" w:rsidP="00D65E4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65E48">
              <w:rPr>
                <w:rFonts w:cs="Calibri"/>
                <w:sz w:val="18"/>
                <w:szCs w:val="18"/>
              </w:rPr>
              <w:t>tel. (22) 583 66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48" w:rsidRDefault="00D65E48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65E48">
              <w:rPr>
                <w:rFonts w:cs="Calibri"/>
                <w:sz w:val="18"/>
                <w:szCs w:val="18"/>
              </w:rPr>
              <w:t>tel. (22) 583 66 00</w:t>
            </w:r>
          </w:p>
          <w:p w:rsidR="00D344A1" w:rsidRPr="008A3F78" w:rsidRDefault="00D344A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48" w:rsidRPr="00D65E48" w:rsidRDefault="00D65E48" w:rsidP="00D65E4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65E48">
              <w:rPr>
                <w:rFonts w:cs="Calibri"/>
                <w:sz w:val="18"/>
                <w:szCs w:val="18"/>
              </w:rPr>
              <w:t>Biuro jest czynne od poniedziałku do piątku 8:15-16:15.</w:t>
            </w:r>
          </w:p>
          <w:p w:rsidR="00D65E48" w:rsidRPr="008A3F78" w:rsidRDefault="00D65E48" w:rsidP="00D65E4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65E48">
              <w:rPr>
                <w:rFonts w:cs="Calibri"/>
                <w:sz w:val="18"/>
                <w:szCs w:val="18"/>
              </w:rPr>
              <w:t>Infolinia poniedziałek – piątek 8:15-2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48" w:rsidRPr="000B5BF1" w:rsidRDefault="00932A8E" w:rsidP="007D3C04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  <w:r w:rsidRPr="00932A8E">
              <w:rPr>
                <w:rFonts w:cs="Calibri"/>
                <w:color w:val="0070C0"/>
                <w:sz w:val="18"/>
                <w:szCs w:val="18"/>
              </w:rPr>
              <w:t>rpd@brpd.gov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48" w:rsidRDefault="00D65E48" w:rsidP="00D65E4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65E48">
              <w:rPr>
                <w:rFonts w:cs="Calibri"/>
                <w:sz w:val="18"/>
                <w:szCs w:val="18"/>
              </w:rPr>
              <w:t xml:space="preserve">Z porad może korzystać każdy kto ma poczucie łamania praw </w:t>
            </w:r>
            <w:r>
              <w:rPr>
                <w:rFonts w:cs="Calibri"/>
                <w:sz w:val="18"/>
                <w:szCs w:val="18"/>
              </w:rPr>
              <w:t>dziecka</w:t>
            </w:r>
          </w:p>
        </w:tc>
      </w:tr>
      <w:tr w:rsidR="007D3C04" w:rsidRPr="008A3F78" w:rsidTr="00540331">
        <w:trPr>
          <w:trHeight w:val="480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RAWA PACJENTA</w:t>
            </w:r>
          </w:p>
        </w:tc>
      </w:tr>
      <w:tr w:rsidR="007D3C04" w:rsidRPr="008A3F78" w:rsidTr="00540331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540331" w:rsidP="0054033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DF2E90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F2E90">
              <w:rPr>
                <w:rFonts w:cs="Calibri"/>
                <w:sz w:val="18"/>
                <w:szCs w:val="18"/>
              </w:rPr>
              <w:t>Mazowiecki Oddział Wojewódzki Narodowego Funduszu Zdrow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Default="00DF2E90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chrona praw pacjenta 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F2E90" w:rsidRPr="00DF2E90" w:rsidRDefault="00DF2E90" w:rsidP="00DF2E9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F2E90">
              <w:rPr>
                <w:rFonts w:cs="Calibri"/>
                <w:sz w:val="18"/>
                <w:szCs w:val="18"/>
              </w:rPr>
              <w:t>ul. Chałubińskiego 8</w:t>
            </w:r>
          </w:p>
          <w:p w:rsidR="007D3C04" w:rsidRPr="008A3F78" w:rsidRDefault="00DF2E90" w:rsidP="00DF2E9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F2E90">
              <w:rPr>
                <w:rFonts w:cs="Calibri"/>
                <w:sz w:val="18"/>
                <w:szCs w:val="18"/>
              </w:rPr>
              <w:t>00-613 Warsza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DF2E90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F2E90">
              <w:rPr>
                <w:rFonts w:cs="Calibri"/>
                <w:sz w:val="18"/>
                <w:szCs w:val="18"/>
              </w:rPr>
              <w:t>TELEFONICZNA INFORMACJA PACJENTA</w:t>
            </w:r>
          </w:p>
          <w:p w:rsidR="007D3C04" w:rsidRDefault="00DF2E90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F2E90">
              <w:rPr>
                <w:rFonts w:cs="Calibri"/>
                <w:sz w:val="18"/>
                <w:szCs w:val="18"/>
              </w:rPr>
              <w:t>800 190</w:t>
            </w:r>
            <w:r w:rsidR="00D344A1">
              <w:rPr>
                <w:rFonts w:cs="Calibri"/>
                <w:sz w:val="18"/>
                <w:szCs w:val="18"/>
              </w:rPr>
              <w:t> </w:t>
            </w:r>
            <w:r w:rsidRPr="00DF2E90">
              <w:rPr>
                <w:rFonts w:cs="Calibri"/>
                <w:sz w:val="18"/>
                <w:szCs w:val="18"/>
              </w:rPr>
              <w:t>590</w:t>
            </w:r>
          </w:p>
          <w:p w:rsidR="00D344A1" w:rsidRPr="008A3F78" w:rsidRDefault="00D344A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DF2E90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</w:t>
            </w:r>
            <w:r w:rsidRPr="00DF2E90">
              <w:rPr>
                <w:rFonts w:cs="Calibri"/>
                <w:sz w:val="18"/>
                <w:szCs w:val="18"/>
              </w:rPr>
              <w:t>d poniedziałku do piątku w godzinach od 8.00 do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7D3C04" w:rsidP="00932A8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32A8E" w:rsidRPr="008A3F78" w:rsidTr="00540331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A8E" w:rsidRPr="008A3F78" w:rsidRDefault="00540331" w:rsidP="0054033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A8E" w:rsidRPr="008A3F78" w:rsidRDefault="00932A8E" w:rsidP="00932A8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Rzecznik Praw Dzieck</w:t>
            </w:r>
            <w:r w:rsidR="00853DFA">
              <w:rPr>
                <w:rFonts w:cs="Calibri"/>
                <w:sz w:val="18"/>
                <w:szCs w:val="18"/>
              </w:rPr>
              <w:t xml:space="preserve">a – dziecięcy telefon zaufani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A8E" w:rsidRPr="008A3F78" w:rsidRDefault="00932A8E" w:rsidP="00932A8E">
            <w:pPr>
              <w:spacing w:after="0" w:line="240" w:lineRule="auto"/>
              <w:jc w:val="center"/>
              <w:rPr>
                <w:rFonts w:cs="Calibri"/>
                <w:color w:val="C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chrona p</w:t>
            </w:r>
            <w:r w:rsidRPr="008A3F78">
              <w:rPr>
                <w:rFonts w:cs="Calibri"/>
                <w:sz w:val="18"/>
                <w:szCs w:val="18"/>
              </w:rPr>
              <w:t>raw dziec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A8E" w:rsidRPr="008A3F78" w:rsidRDefault="00932A8E" w:rsidP="00932A8E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Fonts w:ascii="Calibri" w:hAnsi="Calibri" w:cs="Calibri"/>
                <w:sz w:val="18"/>
                <w:szCs w:val="18"/>
              </w:rPr>
              <w:t>Biuro RPD</w:t>
            </w:r>
          </w:p>
          <w:p w:rsidR="00932A8E" w:rsidRPr="008A3F78" w:rsidRDefault="00932A8E" w:rsidP="00932A8E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Fonts w:ascii="Calibri" w:hAnsi="Calibri" w:cs="Calibri"/>
                <w:sz w:val="18"/>
                <w:szCs w:val="18"/>
              </w:rPr>
              <w:t>Przemysłowa 30/32</w:t>
            </w:r>
          </w:p>
          <w:p w:rsidR="00932A8E" w:rsidRPr="008A3F78" w:rsidRDefault="00932A8E" w:rsidP="00932A8E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Fonts w:ascii="Calibri" w:hAnsi="Calibri" w:cs="Calibri"/>
                <w:sz w:val="18"/>
                <w:szCs w:val="18"/>
              </w:rPr>
              <w:t>00-450 Warszawa</w:t>
            </w:r>
          </w:p>
          <w:p w:rsidR="00932A8E" w:rsidRPr="008A3F78" w:rsidRDefault="00932A8E" w:rsidP="00932A8E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tel.</w:t>
            </w:r>
            <w:r w:rsidRPr="008A3F78">
              <w:rPr>
                <w:rFonts w:ascii="Calibri" w:hAnsi="Calibri" w:cs="Calibri"/>
                <w:sz w:val="18"/>
                <w:szCs w:val="18"/>
              </w:rPr>
              <w:t>: (22) 583 66 00 .</w:t>
            </w:r>
          </w:p>
          <w:p w:rsidR="00932A8E" w:rsidRPr="008A3F78" w:rsidRDefault="00932A8E" w:rsidP="00932A8E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fax.</w:t>
            </w:r>
            <w:r w:rsidRPr="008A3F78">
              <w:rPr>
                <w:rFonts w:ascii="Calibri" w:hAnsi="Calibri" w:cs="Calibri"/>
                <w:sz w:val="18"/>
                <w:szCs w:val="18"/>
              </w:rPr>
              <w:t>: (22) 583 66 96.</w:t>
            </w:r>
          </w:p>
          <w:p w:rsidR="00932A8E" w:rsidRPr="008A3F78" w:rsidRDefault="00932A8E" w:rsidP="00932A8E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Fonts w:ascii="Calibri" w:hAnsi="Calibri" w:cs="Calibri"/>
                <w:sz w:val="18"/>
                <w:szCs w:val="18"/>
              </w:rPr>
              <w:t>pn.-pt.</w:t>
            </w:r>
          </w:p>
          <w:p w:rsidR="00932A8E" w:rsidRPr="000549D3" w:rsidRDefault="00932A8E" w:rsidP="00932A8E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Fonts w:ascii="Calibri" w:hAnsi="Calibri" w:cs="Calibri"/>
                <w:sz w:val="18"/>
                <w:szCs w:val="18"/>
              </w:rPr>
              <w:t>godz.08.15-16.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A8E" w:rsidRPr="008A3F78" w:rsidRDefault="00932A8E" w:rsidP="00932A8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color w:val="C00000"/>
                <w:sz w:val="18"/>
                <w:szCs w:val="18"/>
              </w:rPr>
              <w:t>800 121 212</w:t>
            </w:r>
          </w:p>
          <w:p w:rsidR="00932A8E" w:rsidRPr="008A3F78" w:rsidRDefault="00932A8E" w:rsidP="00932A8E">
            <w:pPr>
              <w:spacing w:after="0" w:line="240" w:lineRule="auto"/>
              <w:jc w:val="center"/>
              <w:rPr>
                <w:rFonts w:cs="Calibri"/>
                <w:color w:val="C00000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Bezpłatna infoli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A8E" w:rsidRPr="008A3F78" w:rsidRDefault="00932A8E" w:rsidP="00932A8E">
            <w:pPr>
              <w:spacing w:after="0" w:line="240" w:lineRule="auto"/>
              <w:jc w:val="center"/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</w:pPr>
            <w:r w:rsidRPr="008A3F78"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  <w:t>pn.- pt. godz.</w:t>
            </w:r>
          </w:p>
          <w:p w:rsidR="00932A8E" w:rsidRPr="008A3F78" w:rsidRDefault="00932A8E" w:rsidP="00932A8E">
            <w:pPr>
              <w:spacing w:after="0" w:line="240" w:lineRule="auto"/>
              <w:jc w:val="center"/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</w:pPr>
            <w:r w:rsidRPr="008A3F78"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  <w:t>08.15-20.00.</w:t>
            </w:r>
          </w:p>
          <w:p w:rsidR="00932A8E" w:rsidRPr="008A3F78" w:rsidRDefault="00932A8E" w:rsidP="00932A8E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t>d</w:t>
            </w: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zwoniąc po godzinach i w dni wolne można opisać problem</w:t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t xml:space="preserve"> i </w:t>
            </w: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 xml:space="preserve"> zostawić kontakt do siebie</w:t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t>, a</w:t>
            </w: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 xml:space="preserve"> doradcy oddzwoni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A8E" w:rsidRPr="003252CD" w:rsidRDefault="00932A8E" w:rsidP="00932A8E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color w:val="0070C0"/>
                <w:sz w:val="18"/>
                <w:szCs w:val="18"/>
              </w:rPr>
            </w:pPr>
            <w:r w:rsidRPr="003252CD">
              <w:rPr>
                <w:rFonts w:cs="Calibri"/>
                <w:color w:val="0070C0"/>
                <w:sz w:val="18"/>
                <w:szCs w:val="18"/>
              </w:rPr>
              <w:t>https://brpd.gov.pl</w:t>
            </w:r>
          </w:p>
          <w:p w:rsidR="00932A8E" w:rsidRPr="003252CD" w:rsidRDefault="00932A8E" w:rsidP="00932A8E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  <w:p w:rsidR="00932A8E" w:rsidRPr="008A3F78" w:rsidRDefault="00932A8E" w:rsidP="00932A8E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252CD">
              <w:rPr>
                <w:rFonts w:cs="Calibri"/>
                <w:color w:val="0070C0"/>
                <w:sz w:val="18"/>
                <w:szCs w:val="18"/>
              </w:rPr>
              <w:t>rpd@brpd.gov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A8E" w:rsidRPr="008A3F78" w:rsidRDefault="00932A8E" w:rsidP="00932A8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sz w:val="18"/>
                <w:szCs w:val="18"/>
              </w:rPr>
              <w:t>Sprawy</w:t>
            </w:r>
            <w:r w:rsidRPr="008A3F78"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przemocy,  relacji rówieśniczych, szkolnych i rodzinnych.</w:t>
            </w:r>
          </w:p>
          <w:p w:rsidR="00932A8E" w:rsidRPr="000549D3" w:rsidRDefault="00932A8E" w:rsidP="00932A8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Może dzwonić każdy</w:t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t>,</w:t>
            </w: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 xml:space="preserve"> kto doświadcza problemu lub jest świadkiem.</w:t>
            </w:r>
          </w:p>
        </w:tc>
      </w:tr>
      <w:tr w:rsidR="007D3C04" w:rsidRPr="008A3F78" w:rsidTr="00540331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54033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Narodowy Fundusz Zdrowia- Centra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Uprawnienia ubezpieczenia zdrowotnego: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 prawa pacjenta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leczenie w kraju i poza granicami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kolejki do 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Narodowy Fundusz Zdrowia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Grójecka 186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02-390 Warszawa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</w:pPr>
            <w:r w:rsidRPr="008A3F78"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Infolinia Centralna</w:t>
            </w:r>
          </w:p>
          <w:p w:rsidR="007D3C04" w:rsidRPr="008A3F78" w:rsidRDefault="007D3C04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Calibri" w:hAnsi="Calibri" w:cs="Calibri"/>
                <w:b w:val="0"/>
                <w:color w:val="C00000"/>
                <w:sz w:val="18"/>
                <w:szCs w:val="18"/>
              </w:rPr>
            </w:pPr>
            <w:r w:rsidRPr="008A3F78">
              <w:rPr>
                <w:rStyle w:val="Pogrubienie"/>
                <w:rFonts w:ascii="Calibri" w:hAnsi="Calibri" w:cs="Calibri"/>
                <w:b w:val="0"/>
                <w:color w:val="C00000"/>
                <w:sz w:val="18"/>
                <w:szCs w:val="18"/>
              </w:rPr>
              <w:t>800 392 976 </w:t>
            </w:r>
            <w:r w:rsidRPr="00877890"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(*)</w:t>
            </w:r>
          </w:p>
          <w:p w:rsidR="007D3C04" w:rsidRPr="008A3F78" w:rsidRDefault="007D3C04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Calibri" w:hAnsi="Calibri" w:cs="Calibri"/>
                <w:b w:val="0"/>
                <w:color w:val="C00000"/>
                <w:sz w:val="18"/>
                <w:szCs w:val="18"/>
              </w:rPr>
            </w:pPr>
            <w:r w:rsidRPr="008A3F78">
              <w:rPr>
                <w:rStyle w:val="Pogrubienie"/>
                <w:rFonts w:ascii="Calibri" w:hAnsi="Calibri" w:cs="Calibri"/>
                <w:b w:val="0"/>
                <w:color w:val="C00000"/>
                <w:sz w:val="18"/>
                <w:szCs w:val="18"/>
              </w:rPr>
              <w:t xml:space="preserve">22 572 60 42 </w:t>
            </w:r>
            <w:r w:rsidRPr="00877890"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(**)</w:t>
            </w:r>
          </w:p>
          <w:p w:rsidR="007D3C04" w:rsidRPr="00877890" w:rsidRDefault="007D3C04" w:rsidP="007D3C04">
            <w:pPr>
              <w:spacing w:after="0" w:line="240" w:lineRule="auto"/>
              <w:ind w:left="33" w:hanging="33"/>
              <w:jc w:val="center"/>
              <w:rPr>
                <w:rFonts w:cs="Calibri"/>
                <w:b/>
                <w:sz w:val="18"/>
                <w:szCs w:val="18"/>
              </w:rPr>
            </w:pPr>
            <w:r w:rsidRPr="00877890">
              <w:rPr>
                <w:rFonts w:cs="Calibri"/>
                <w:sz w:val="18"/>
                <w:szCs w:val="18"/>
              </w:rPr>
              <w:t>(*)  połączenia bezpłatne</w:t>
            </w:r>
          </w:p>
          <w:p w:rsidR="007D3C04" w:rsidRPr="00877890" w:rsidRDefault="007D3C04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</w:pPr>
            <w:r w:rsidRPr="00877890">
              <w:rPr>
                <w:rFonts w:ascii="Calibri" w:hAnsi="Calibri" w:cs="Calibri"/>
                <w:b/>
                <w:sz w:val="18"/>
                <w:szCs w:val="18"/>
              </w:rPr>
              <w:t xml:space="preserve">(**) </w:t>
            </w:r>
            <w:r w:rsidRPr="00877890">
              <w:rPr>
                <w:rFonts w:ascii="Calibri" w:hAnsi="Calibri" w:cs="Calibri"/>
                <w:sz w:val="18"/>
                <w:szCs w:val="18"/>
              </w:rPr>
              <w:t>koszt zgodnie z taryfą operatora</w:t>
            </w:r>
          </w:p>
          <w:p w:rsidR="007D3C04" w:rsidRPr="001868D1" w:rsidRDefault="007D3C04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Także k</w:t>
            </w:r>
            <w:r w:rsidRPr="008A3F78"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ażdy oddział NFZ posiada własną infolini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</w:rPr>
              <w:t>pn.- pt.</w:t>
            </w:r>
          </w:p>
          <w:p w:rsidR="007D3C04" w:rsidRPr="0077263D" w:rsidRDefault="007D3C04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</w:rPr>
              <w:t>godz.</w:t>
            </w:r>
            <w:r>
              <w:rPr>
                <w:rStyle w:val="Pogrubienie"/>
                <w:rFonts w:cs="Calibri"/>
                <w:b w:val="0"/>
                <w:sz w:val="18"/>
                <w:szCs w:val="18"/>
              </w:rPr>
              <w:t xml:space="preserve"> </w:t>
            </w:r>
            <w:r w:rsidRPr="008A3F78">
              <w:rPr>
                <w:rStyle w:val="Pogrubienie"/>
                <w:rFonts w:cs="Calibri"/>
                <w:b w:val="0"/>
                <w:sz w:val="18"/>
                <w:szCs w:val="18"/>
              </w:rPr>
              <w:t>08.00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3252CD" w:rsidRDefault="007D3C04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70C0"/>
              </w:rPr>
            </w:pPr>
            <w:r w:rsidRPr="003252CD">
              <w:rPr>
                <w:rFonts w:ascii="Calibri" w:hAnsi="Calibri" w:cs="Calibri"/>
                <w:color w:val="0070C0"/>
                <w:sz w:val="18"/>
                <w:szCs w:val="18"/>
              </w:rPr>
              <w:t>http://www.nfz.gov.pl</w:t>
            </w:r>
          </w:p>
          <w:p w:rsidR="007D3C04" w:rsidRPr="003252CD" w:rsidRDefault="007D3C04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0070C0"/>
                <w:sz w:val="18"/>
                <w:szCs w:val="18"/>
                <w:shd w:val="clear" w:color="auto" w:fill="FFFFFF"/>
                <w:lang w:val="en-US"/>
              </w:rPr>
            </w:pPr>
          </w:p>
          <w:p w:rsidR="007D3C04" w:rsidRPr="003252CD" w:rsidRDefault="007D3C04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70C0"/>
                <w:sz w:val="20"/>
                <w:szCs w:val="20"/>
                <w:lang w:val="en-US"/>
              </w:rPr>
            </w:pPr>
            <w:r w:rsidRPr="003252CD">
              <w:rPr>
                <w:rFonts w:ascii="Calibri" w:hAnsi="Calibri" w:cs="Calibri"/>
                <w:color w:val="0070C0"/>
                <w:sz w:val="20"/>
                <w:szCs w:val="20"/>
                <w:lang w:val="en-US"/>
              </w:rPr>
              <w:t>infolinia@nfz.gov.pl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Każda osoba objęta ubezpieczeniem lub zainteresowana ubezpieczeniem zdrowotnym</w:t>
            </w:r>
          </w:p>
        </w:tc>
      </w:tr>
      <w:tr w:rsidR="007D3C04" w:rsidRPr="008A3F78" w:rsidTr="00540331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54033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Rzecznik Praw Osób Niepełnospraw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Ochrona praw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osób niepełnospraw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IEDZIBA</w:t>
            </w:r>
          </w:p>
          <w:p w:rsidR="007D3C04" w:rsidRPr="008A3F78" w:rsidRDefault="007D3C04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Fonts w:ascii="Calibri" w:hAnsi="Calibri" w:cs="Calibri"/>
                <w:sz w:val="18"/>
                <w:szCs w:val="18"/>
              </w:rPr>
              <w:t>ul. Żurawia 4 A,</w:t>
            </w:r>
            <w:r w:rsidRPr="008A3F78">
              <w:rPr>
                <w:rFonts w:ascii="Calibri" w:hAnsi="Calibri" w:cs="Calibri"/>
                <w:sz w:val="18"/>
                <w:szCs w:val="18"/>
              </w:rPr>
              <w:br/>
              <w:t>00- 503 Warszawa</w:t>
            </w:r>
          </w:p>
          <w:p w:rsidR="007D3C04" w:rsidRPr="008A3F78" w:rsidRDefault="007D3C04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Fonts w:ascii="Calibri" w:hAnsi="Calibri" w:cs="Calibri"/>
                <w:sz w:val="18"/>
                <w:szCs w:val="18"/>
              </w:rPr>
              <w:t>Telefon</w:t>
            </w:r>
          </w:p>
          <w:p w:rsidR="007D3C04" w:rsidRPr="008A3F78" w:rsidRDefault="007D3C04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Fonts w:ascii="Calibri" w:hAnsi="Calibri" w:cs="Calibri"/>
                <w:sz w:val="18"/>
                <w:szCs w:val="18"/>
              </w:rPr>
              <w:t>(22) 461 60 00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KORESPONDENCJA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Nowogrodzka 1/3/5</w:t>
            </w:r>
            <w:r w:rsidRPr="008A3F78">
              <w:rPr>
                <w:rFonts w:cs="Calibri"/>
                <w:sz w:val="18"/>
                <w:szCs w:val="18"/>
              </w:rPr>
              <w:br/>
            </w: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00-513 Warsza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Style w:val="Pogrubienie"/>
                <w:rFonts w:cs="Calibri"/>
                <w:b w:val="0"/>
                <w:color w:val="C00000"/>
                <w:sz w:val="18"/>
                <w:szCs w:val="18"/>
                <w:shd w:val="clear" w:color="auto" w:fill="FFFFFF"/>
              </w:rPr>
              <w:t>801 801 015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Koszt połączenia zgodnie z taryfą operatora</w:t>
            </w:r>
          </w:p>
          <w:p w:rsidR="007D3C04" w:rsidRPr="008A3F78" w:rsidRDefault="007D3C04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n.-pt.</w:t>
            </w:r>
          </w:p>
          <w:p w:rsidR="007D3C04" w:rsidRPr="003252CD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godz.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08.00-17.00</w:t>
            </w:r>
          </w:p>
          <w:p w:rsidR="007D3C04" w:rsidRPr="003252CD" w:rsidRDefault="007D3C04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3252CD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  <w:r w:rsidRPr="003252CD">
              <w:rPr>
                <w:rFonts w:cs="Calibri"/>
                <w:color w:val="0070C0"/>
                <w:sz w:val="18"/>
                <w:szCs w:val="18"/>
              </w:rPr>
              <w:t>http://www.niepelnosprawni.gov.pl</w:t>
            </w:r>
          </w:p>
          <w:p w:rsidR="007D3C04" w:rsidRDefault="007D3C04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cs="Calibri"/>
                <w:b/>
                <w:sz w:val="18"/>
                <w:szCs w:val="18"/>
                <w:shd w:val="clear" w:color="auto" w:fill="FFFFFF"/>
                <w:lang w:val="en-US"/>
              </w:rPr>
            </w:pP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252CD">
              <w:rPr>
                <w:rFonts w:cs="Calibri"/>
                <w:color w:val="0070C0"/>
                <w:sz w:val="20"/>
                <w:szCs w:val="20"/>
                <w:shd w:val="clear" w:color="auto" w:fill="FFFFFF"/>
                <w:lang w:val="en-US"/>
              </w:rPr>
              <w:t>s</w:t>
            </w:r>
            <w:r w:rsidRPr="003252CD">
              <w:rPr>
                <w:color w:val="0070C0"/>
                <w:sz w:val="20"/>
                <w:szCs w:val="20"/>
              </w:rPr>
              <w:t>ekretariat.bon@mrpips.gov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Z porad mogą korzystać osoby niepełnosprawne, ich rodziny oraz organizacje działające na rzecz osób niepełnosprawnych</w:t>
            </w:r>
          </w:p>
        </w:tc>
      </w:tr>
      <w:tr w:rsidR="007D3C04" w:rsidRPr="008A3F78" w:rsidTr="00540331">
        <w:trPr>
          <w:trHeight w:val="2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54033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Rzecznik Praw Dziecka – dziecięcy telefon</w:t>
            </w:r>
            <w:r w:rsidR="00853DFA">
              <w:rPr>
                <w:rFonts w:cs="Calibri"/>
                <w:sz w:val="18"/>
                <w:szCs w:val="18"/>
              </w:rPr>
              <w:t xml:space="preserve"> zaufani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color w:val="C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chrona p</w:t>
            </w:r>
            <w:r w:rsidRPr="008A3F78">
              <w:rPr>
                <w:rFonts w:cs="Calibri"/>
                <w:sz w:val="18"/>
                <w:szCs w:val="18"/>
              </w:rPr>
              <w:t>raw dziec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Fonts w:ascii="Calibri" w:hAnsi="Calibri" w:cs="Calibri"/>
                <w:sz w:val="18"/>
                <w:szCs w:val="18"/>
              </w:rPr>
              <w:t>Biuro RPD</w:t>
            </w:r>
          </w:p>
          <w:p w:rsidR="007D3C04" w:rsidRPr="008A3F78" w:rsidRDefault="007D3C04" w:rsidP="007D3C0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Fonts w:ascii="Calibri" w:hAnsi="Calibri" w:cs="Calibri"/>
                <w:sz w:val="18"/>
                <w:szCs w:val="18"/>
              </w:rPr>
              <w:t>Przemysłowa 30/32</w:t>
            </w:r>
          </w:p>
          <w:p w:rsidR="007D3C04" w:rsidRPr="008A3F78" w:rsidRDefault="007D3C04" w:rsidP="007D3C0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Fonts w:ascii="Calibri" w:hAnsi="Calibri" w:cs="Calibri"/>
                <w:sz w:val="18"/>
                <w:szCs w:val="18"/>
              </w:rPr>
              <w:t>00-450 Warszawa</w:t>
            </w:r>
          </w:p>
          <w:p w:rsidR="007D3C04" w:rsidRPr="008A3F78" w:rsidRDefault="007D3C04" w:rsidP="007D3C0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tel.</w:t>
            </w:r>
            <w:r w:rsidRPr="008A3F78">
              <w:rPr>
                <w:rFonts w:ascii="Calibri" w:hAnsi="Calibri" w:cs="Calibri"/>
                <w:sz w:val="18"/>
                <w:szCs w:val="18"/>
              </w:rPr>
              <w:t>: (22) 583 66 00 .</w:t>
            </w:r>
          </w:p>
          <w:p w:rsidR="007D3C04" w:rsidRPr="008A3F78" w:rsidRDefault="007D3C04" w:rsidP="007D3C0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fax.</w:t>
            </w:r>
            <w:r w:rsidRPr="008A3F78">
              <w:rPr>
                <w:rFonts w:ascii="Calibri" w:hAnsi="Calibri" w:cs="Calibri"/>
                <w:sz w:val="18"/>
                <w:szCs w:val="18"/>
              </w:rPr>
              <w:t>: (22) 583 66 96.</w:t>
            </w:r>
          </w:p>
          <w:p w:rsidR="007D3C04" w:rsidRPr="008A3F78" w:rsidRDefault="007D3C04" w:rsidP="007D3C0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Fonts w:ascii="Calibri" w:hAnsi="Calibri" w:cs="Calibri"/>
                <w:sz w:val="18"/>
                <w:szCs w:val="18"/>
              </w:rPr>
              <w:t>pn.-pt.</w:t>
            </w:r>
          </w:p>
          <w:p w:rsidR="007D3C04" w:rsidRPr="000549D3" w:rsidRDefault="007D3C04" w:rsidP="007D3C0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Fonts w:ascii="Calibri" w:hAnsi="Calibri" w:cs="Calibri"/>
                <w:sz w:val="18"/>
                <w:szCs w:val="18"/>
              </w:rPr>
              <w:t>godz.08.15-16.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color w:val="C00000"/>
                <w:sz w:val="18"/>
                <w:szCs w:val="18"/>
              </w:rPr>
              <w:t>800 121 212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color w:val="C00000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Bezpłatna infoli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</w:pPr>
            <w:r w:rsidRPr="008A3F78"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  <w:t>pn.- pt. godz.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</w:pPr>
            <w:r w:rsidRPr="008A3F78"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  <w:t>08.15-20.00.</w:t>
            </w:r>
          </w:p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t>d</w:t>
            </w: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zwoniąc po godzinach i w dni wolne można opisać problem</w:t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t xml:space="preserve"> i </w:t>
            </w: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 xml:space="preserve"> zostawić kontakt do siebie</w:t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t>, a</w:t>
            </w: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 xml:space="preserve"> doradcy oddzwonią)</w:t>
            </w:r>
          </w:p>
          <w:p w:rsidR="00F73FE1" w:rsidRDefault="00F73FE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</w:p>
          <w:p w:rsidR="00F73FE1" w:rsidRDefault="00F73FE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</w:p>
          <w:p w:rsidR="00F73FE1" w:rsidRDefault="00F73FE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</w:p>
          <w:p w:rsidR="00F73FE1" w:rsidRPr="008A3F78" w:rsidRDefault="00F73FE1" w:rsidP="007D3C04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3252CD" w:rsidRDefault="007D3C04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color w:val="0070C0"/>
                <w:sz w:val="18"/>
                <w:szCs w:val="18"/>
              </w:rPr>
            </w:pPr>
            <w:r w:rsidRPr="003252CD">
              <w:rPr>
                <w:rFonts w:cs="Calibri"/>
                <w:color w:val="0070C0"/>
                <w:sz w:val="18"/>
                <w:szCs w:val="18"/>
              </w:rPr>
              <w:t>https://brpd.gov.pl</w:t>
            </w:r>
          </w:p>
          <w:p w:rsidR="007D3C04" w:rsidRPr="003252CD" w:rsidRDefault="007D3C04" w:rsidP="007D3C0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252CD">
              <w:rPr>
                <w:rFonts w:cs="Calibri"/>
                <w:color w:val="0070C0"/>
                <w:sz w:val="18"/>
                <w:szCs w:val="18"/>
              </w:rPr>
              <w:t>rpd@brpd.gov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sz w:val="18"/>
                <w:szCs w:val="18"/>
              </w:rPr>
              <w:t>Sprawy</w:t>
            </w:r>
            <w:r w:rsidRPr="008A3F78"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przemocy,  relacji rówieśniczych, szkolnych i rodzinnych.</w:t>
            </w:r>
          </w:p>
          <w:p w:rsidR="007D3C04" w:rsidRPr="000549D3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Może dzwonić każdy</w:t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t>,</w:t>
            </w: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 xml:space="preserve"> kto doświadcza problemu lub jest świadkiem.</w:t>
            </w:r>
          </w:p>
        </w:tc>
      </w:tr>
      <w:tr w:rsidR="007D3C04" w:rsidRPr="008A3F78" w:rsidTr="00540331">
        <w:trPr>
          <w:trHeight w:val="560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lastRenderedPageBreak/>
              <w:t>PRAWO UBEZPIECZEŃ SPOŁECZNYCH</w:t>
            </w:r>
          </w:p>
        </w:tc>
      </w:tr>
      <w:tr w:rsidR="007D3C04" w:rsidRPr="008A3F78" w:rsidTr="00540331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54033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411E96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>Zakład Ubezpieczeń Społecz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411E96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>Wsparcie informacyj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96" w:rsidRPr="00411E96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>05-825 Grodzisk Mazowiecki ul. Sienkiewicza 45</w:t>
            </w:r>
          </w:p>
          <w:p w:rsidR="007D3C04" w:rsidRPr="008A3F78" w:rsidRDefault="007D3C04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411E96" w:rsidRPr="00411E96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 xml:space="preserve">Infolinia ZUS </w:t>
            </w:r>
          </w:p>
          <w:p w:rsidR="007D3C04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>22 560 16 00</w:t>
            </w:r>
          </w:p>
          <w:p w:rsidR="00D344A1" w:rsidRPr="008A3F78" w:rsidRDefault="00D344A1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96" w:rsidRPr="00411E96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>Poniedziałek</w:t>
            </w:r>
          </w:p>
          <w:p w:rsidR="00411E96" w:rsidRPr="00411E96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>8.00-18.00</w:t>
            </w:r>
          </w:p>
          <w:p w:rsidR="00411E96" w:rsidRPr="00411E96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 xml:space="preserve">wtorek, środa, czwartek </w:t>
            </w:r>
          </w:p>
          <w:p w:rsidR="00411E96" w:rsidRPr="00411E96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>8.00-15.00</w:t>
            </w:r>
          </w:p>
          <w:p w:rsidR="00411E96" w:rsidRPr="00411E96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 xml:space="preserve">Piątek </w:t>
            </w:r>
          </w:p>
          <w:p w:rsidR="00411E96" w:rsidRPr="00411E96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>8.00-15.00</w:t>
            </w:r>
          </w:p>
          <w:p w:rsidR="00411E96" w:rsidRPr="00411E96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 xml:space="preserve">Infolinia czynna: </w:t>
            </w:r>
          </w:p>
          <w:p w:rsidR="00411E96" w:rsidRPr="00411E96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>Poniedziałek – piątek</w:t>
            </w:r>
          </w:p>
          <w:p w:rsidR="007D3C04" w:rsidRPr="008A3F78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 xml:space="preserve"> 7:00-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411E96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 xml:space="preserve">cot@zus.pl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FC7838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prawy dotyczące ubezpieczeń</w:t>
            </w:r>
          </w:p>
        </w:tc>
      </w:tr>
      <w:tr w:rsidR="007D3C04" w:rsidRPr="008A3F78" w:rsidTr="00540331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54033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Centrum Obsługi Telefonicznej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Zakładu Ubezpieczeń Społecz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Zakres informacji:</w:t>
            </w:r>
          </w:p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pomoc techniczna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 składki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renty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emerytu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8A3F78">
              <w:rPr>
                <w:rStyle w:val="Pogrubienie"/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Klienci mogą skorzystać z pomocy pracowników w  </w:t>
            </w:r>
            <w:hyperlink r:id="rId12" w:history="1">
              <w:r w:rsidRPr="008A3F78">
                <w:rPr>
                  <w:rStyle w:val="Hipercze"/>
                  <w:rFonts w:ascii="Calibri" w:hAnsi="Calibri" w:cs="Calibri"/>
                  <w:color w:val="000000"/>
                  <w:sz w:val="18"/>
                  <w:szCs w:val="18"/>
                </w:rPr>
                <w:t>Centrum Obsługi Telefonicznej </w:t>
              </w:r>
            </w:hyperlink>
            <w:r w:rsidRPr="008A3F78">
              <w:rPr>
                <w:rStyle w:val="Pogrubienie"/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lub podczas wizyty o</w:t>
            </w:r>
            <w:r>
              <w:rPr>
                <w:rStyle w:val="Pogrubienie"/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sobistej w placówce jak wyżej.</w:t>
            </w:r>
          </w:p>
          <w:p w:rsidR="007D3C04" w:rsidRPr="008A3F78" w:rsidRDefault="007D3C04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3F78">
              <w:rPr>
                <w:rFonts w:ascii="Calibri" w:hAnsi="Calibri" w:cs="Calibri"/>
                <w:color w:val="000000"/>
                <w:sz w:val="18"/>
                <w:szCs w:val="18"/>
              </w:rPr>
              <w:t>Nr centrali :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color w:val="000000"/>
                <w:sz w:val="18"/>
                <w:szCs w:val="18"/>
              </w:rPr>
              <w:t>(22) 667 10 0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color w:val="C00000"/>
                <w:sz w:val="18"/>
                <w:szCs w:val="18"/>
              </w:rPr>
              <w:t>(22) 560 16 00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Koszt połączenia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pn. – pt.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8A3F78">
              <w:rPr>
                <w:rStyle w:val="Pogrubienie"/>
                <w:rFonts w:cs="Calibr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godz. 07.00 – 18.00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3252CD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</w:pPr>
            <w:r w:rsidRPr="003252CD"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  <w:t>http://www.zus.pl/o-zus/kontakt/centrum-obslugi-telefonicznej-cot-</w:t>
            </w:r>
          </w:p>
          <w:p w:rsidR="007D3C04" w:rsidRPr="003252CD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  <w:sz w:val="11"/>
                <w:szCs w:val="11"/>
                <w:shd w:val="clear" w:color="auto" w:fill="FFFFFF"/>
              </w:rPr>
            </w:pPr>
          </w:p>
          <w:p w:rsidR="007D3C04" w:rsidRPr="003252CD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</w:rPr>
            </w:pPr>
            <w:r w:rsidRPr="003252CD">
              <w:rPr>
                <w:rFonts w:cs="Calibri"/>
                <w:color w:val="0070C0"/>
                <w:sz w:val="18"/>
                <w:szCs w:val="18"/>
                <w:shd w:val="clear" w:color="auto" w:fill="FFFFFF"/>
                <w:lang w:val="en-US"/>
              </w:rPr>
              <w:t>cot@zus.pl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Adresaci porad: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 ubezpieczeni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 płatnicy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 lekarze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D3C04" w:rsidRPr="008A3F78" w:rsidTr="00540331">
        <w:trPr>
          <w:trHeight w:val="507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RAWO PRACY</w:t>
            </w:r>
          </w:p>
        </w:tc>
      </w:tr>
      <w:tr w:rsidR="007D3C04" w:rsidRPr="008A3F78" w:rsidTr="00540331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540331" w:rsidP="0054033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411E96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>Okręgowy Inspektorat Pracy w Warszaw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Default="00411E96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y z zakresu prawa pracy 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411E96" w:rsidRPr="00411E96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>ul. Płocka 11/13,</w:t>
            </w:r>
          </w:p>
          <w:p w:rsidR="00411E96" w:rsidRPr="00411E96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 xml:space="preserve">01-231 Warszawa </w:t>
            </w:r>
          </w:p>
          <w:p w:rsidR="00411E96" w:rsidRPr="00411E96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>tel. sekretariat</w:t>
            </w:r>
          </w:p>
          <w:p w:rsidR="007D3C04" w:rsidRPr="008A3F78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>22 628 96 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411E96" w:rsidRPr="00411E96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>tel. sekretariat</w:t>
            </w:r>
          </w:p>
          <w:p w:rsidR="007D3C04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>22 628 96 29</w:t>
            </w:r>
          </w:p>
          <w:p w:rsidR="00D344A1" w:rsidRPr="008A3F78" w:rsidRDefault="00D344A1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411E96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>Poniedziałek-piątek 9:00 – 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411E96" w:rsidRPr="00411E96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>www.warszawa.pip.gov.pl,</w:t>
            </w:r>
          </w:p>
          <w:p w:rsidR="007D3C04" w:rsidRPr="008A3F78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>kancelaria@warszawa.pip.gov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D3C04" w:rsidRPr="008A3F78" w:rsidTr="00540331">
        <w:trPr>
          <w:trHeight w:val="7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540331" w:rsidP="0054033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Centrum Poradnictwa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aństwowej Inspekcji Pracy (PIP)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</w:t>
            </w:r>
            <w:r w:rsidRPr="008A3F78">
              <w:rPr>
                <w:rFonts w:cs="Calibri"/>
                <w:sz w:val="18"/>
                <w:szCs w:val="18"/>
              </w:rPr>
              <w:t>orady z zakresu prawa pracy.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3F78">
              <w:rPr>
                <w:rStyle w:val="Pogrubienie"/>
                <w:rFonts w:ascii="Calibri" w:hAnsi="Calibri" w:cs="Calibri"/>
                <w:b w:val="0"/>
                <w:color w:val="000000"/>
                <w:sz w:val="18"/>
                <w:szCs w:val="18"/>
              </w:rPr>
              <w:t>Główny Inspektorat Pracy</w:t>
            </w:r>
            <w:r w:rsidRPr="008A3F7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ul. Barska 28/30</w:t>
            </w:r>
            <w:r w:rsidRPr="008A3F7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02-315 Warszawa.</w:t>
            </w:r>
          </w:p>
          <w:p w:rsidR="007D3C04" w:rsidRPr="008A3F78" w:rsidRDefault="007D3C04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8A3F7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el. 22 391 82 15</w:t>
            </w:r>
            <w:r w:rsidRPr="008A3F7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br/>
              <w:t>fax. 22 391 82 14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hd w:val="clear" w:color="auto" w:fill="FFFFFF"/>
              <w:spacing w:after="0" w:line="175" w:lineRule="atLeast"/>
              <w:jc w:val="center"/>
              <w:rPr>
                <w:rFonts w:cs="Calibri"/>
                <w:color w:val="C00000"/>
                <w:sz w:val="18"/>
                <w:szCs w:val="18"/>
              </w:rPr>
            </w:pPr>
            <w:r w:rsidRPr="008A3F78">
              <w:rPr>
                <w:rFonts w:cs="Calibri"/>
                <w:color w:val="C00000"/>
                <w:sz w:val="18"/>
                <w:szCs w:val="18"/>
              </w:rPr>
              <w:t>801 002 006</w:t>
            </w:r>
          </w:p>
          <w:p w:rsidR="007D3C04" w:rsidRPr="008A3F78" w:rsidRDefault="007D3C04" w:rsidP="007D3C04">
            <w:pPr>
              <w:shd w:val="clear" w:color="auto" w:fill="FFFFFF"/>
              <w:spacing w:after="0" w:line="175" w:lineRule="atLeast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(dla  </w:t>
            </w:r>
            <w:r w:rsidRPr="008A3F78">
              <w:rPr>
                <w:rFonts w:cs="Calibri"/>
                <w:sz w:val="18"/>
                <w:szCs w:val="18"/>
              </w:rPr>
              <w:pgNum/>
            </w:r>
            <w:r w:rsidRPr="008A3F78">
              <w:rPr>
                <w:rFonts w:cs="Calibri"/>
                <w:sz w:val="18"/>
                <w:szCs w:val="18"/>
              </w:rPr>
              <w:t>tel. stac</w:t>
            </w:r>
            <w:r>
              <w:rPr>
                <w:rFonts w:cs="Calibri"/>
                <w:sz w:val="18"/>
                <w:szCs w:val="18"/>
              </w:rPr>
              <w:t>j</w:t>
            </w:r>
            <w:r w:rsidRPr="008A3F78">
              <w:rPr>
                <w:rFonts w:cs="Calibri"/>
                <w:sz w:val="18"/>
                <w:szCs w:val="18"/>
              </w:rPr>
              <w:t>.)</w:t>
            </w:r>
          </w:p>
          <w:p w:rsidR="007D3C04" w:rsidRPr="008A3F78" w:rsidRDefault="007D3C04" w:rsidP="007D3C04">
            <w:pPr>
              <w:shd w:val="clear" w:color="auto" w:fill="FFFFFF"/>
              <w:spacing w:after="0" w:line="175" w:lineRule="atLeast"/>
              <w:jc w:val="center"/>
              <w:rPr>
                <w:rFonts w:cs="Calibri"/>
                <w:color w:val="C00000"/>
                <w:sz w:val="18"/>
                <w:szCs w:val="18"/>
              </w:rPr>
            </w:pPr>
            <w:r w:rsidRPr="008A3F78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>459 599 000</w:t>
            </w:r>
          </w:p>
          <w:p w:rsidR="007D3C04" w:rsidRPr="008A3F78" w:rsidRDefault="007D3C04" w:rsidP="007D3C04">
            <w:pPr>
              <w:shd w:val="clear" w:color="auto" w:fill="FFFFFF"/>
              <w:spacing w:after="0" w:line="175" w:lineRule="atLeast"/>
              <w:jc w:val="center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EEEEEE"/>
              </w:rPr>
            </w:pPr>
            <w:r w:rsidRPr="008A3F78">
              <w:rPr>
                <w:rFonts w:cs="Calibri"/>
                <w:sz w:val="18"/>
                <w:szCs w:val="18"/>
              </w:rPr>
              <w:t>(dla t</w:t>
            </w:r>
            <w:r w:rsidRPr="008A3F78">
              <w:rPr>
                <w:rFonts w:cs="Calibri"/>
                <w:sz w:val="18"/>
                <w:szCs w:val="18"/>
              </w:rPr>
              <w:pgNum/>
            </w:r>
            <w:r w:rsidRPr="008A3F78">
              <w:rPr>
                <w:rFonts w:cs="Calibri"/>
                <w:sz w:val="18"/>
                <w:szCs w:val="18"/>
              </w:rPr>
              <w:t>el. kom.)</w:t>
            </w:r>
          </w:p>
          <w:p w:rsidR="007D3C04" w:rsidRPr="008A3F78" w:rsidRDefault="007D3C04" w:rsidP="007D3C04">
            <w:pPr>
              <w:shd w:val="clear" w:color="auto" w:fill="FFFFFF"/>
              <w:spacing w:after="0" w:line="175" w:lineRule="atLeast"/>
              <w:jc w:val="center"/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</w:pPr>
            <w:r w:rsidRPr="008A3F78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>22 391 83 60</w:t>
            </w:r>
          </w:p>
          <w:p w:rsidR="007D3C04" w:rsidRPr="008A3F78" w:rsidRDefault="007D3C04" w:rsidP="007D3C04">
            <w:pPr>
              <w:shd w:val="clear" w:color="auto" w:fill="FFFFFF"/>
              <w:spacing w:after="0" w:line="175" w:lineRule="atLeast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A3F78">
              <w:rPr>
                <w:rFonts w:eastAsia="Times New Roman" w:cs="Calibri"/>
                <w:sz w:val="18"/>
                <w:szCs w:val="18"/>
                <w:lang w:eastAsia="pl-PL"/>
              </w:rPr>
              <w:t>(dla obywateli Ukrainy zatrudnionych na terenie RP)</w:t>
            </w:r>
          </w:p>
          <w:p w:rsidR="00F73FE1" w:rsidRPr="008A3F78" w:rsidRDefault="007D3C04" w:rsidP="00F73FE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Koszt połączenia zgodnie z taryfą operatora. </w:t>
            </w:r>
            <w:r w:rsidRPr="008A3F78">
              <w:rPr>
                <w:rFonts w:cs="Calibri"/>
                <w:b/>
                <w:sz w:val="18"/>
                <w:szCs w:val="18"/>
              </w:rPr>
              <w:t>Uwaga!!!</w:t>
            </w:r>
            <w:r w:rsidRPr="008A3F78"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lastRenderedPageBreak/>
              <w:t>naliczane są koszty za c</w:t>
            </w:r>
            <w:r w:rsidR="00F73FE1">
              <w:rPr>
                <w:rFonts w:cs="Calibri"/>
                <w:sz w:val="18"/>
                <w:szCs w:val="18"/>
              </w:rPr>
              <w:t xml:space="preserve">zas oczekiwania na połączeni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E1" w:rsidRDefault="00F73FE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 xml:space="preserve">Infolinia do poniedziałku do piątku </w:t>
            </w:r>
          </w:p>
          <w:p w:rsidR="007D3C04" w:rsidRPr="008A3F78" w:rsidRDefault="00F73FE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 godz. 9:00-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99005C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  <w:r w:rsidRPr="0099005C">
              <w:rPr>
                <w:rFonts w:cs="Calibri"/>
                <w:color w:val="0070C0"/>
                <w:sz w:val="18"/>
                <w:szCs w:val="18"/>
              </w:rPr>
              <w:t>www.bip.pip.gov.pl,</w:t>
            </w:r>
          </w:p>
          <w:p w:rsidR="007D3C04" w:rsidRPr="0099005C" w:rsidRDefault="007D3C04" w:rsidP="007D3C04">
            <w:pPr>
              <w:spacing w:after="0" w:line="240" w:lineRule="auto"/>
              <w:jc w:val="center"/>
              <w:rPr>
                <w:rFonts w:cs="Calibri"/>
                <w:b/>
                <w:color w:val="0070C0"/>
                <w:sz w:val="18"/>
                <w:szCs w:val="18"/>
              </w:rPr>
            </w:pPr>
          </w:p>
          <w:p w:rsidR="007D3C04" w:rsidRPr="0099005C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  <w:lang w:val="en-US"/>
              </w:rPr>
            </w:pPr>
            <w:r w:rsidRPr="0099005C">
              <w:rPr>
                <w:rFonts w:cs="Calibri"/>
                <w:color w:val="0070C0"/>
                <w:sz w:val="18"/>
                <w:szCs w:val="18"/>
                <w:shd w:val="clear" w:color="auto" w:fill="FFFFFF"/>
                <w:lang w:val="en-US"/>
              </w:rPr>
              <w:t>kancelaria@gip.pip.gov.pl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D3C04" w:rsidRPr="008A3F78" w:rsidTr="00540331">
        <w:trPr>
          <w:trHeight w:val="560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RAWO PODATKOWE</w:t>
            </w:r>
          </w:p>
        </w:tc>
      </w:tr>
      <w:tr w:rsidR="007D3C04" w:rsidRPr="008A3F78" w:rsidTr="00540331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540331" w:rsidP="0054033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Urząd Skarbowy w</w:t>
            </w:r>
          </w:p>
          <w:p w:rsidR="007D3C04" w:rsidRPr="008A3F78" w:rsidRDefault="00411E96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Grodzisku Mazowieckim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E04E9A" w:rsidP="00E04E9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prawy podatk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411E96" w:rsidRPr="00411E96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>ul. Żydowska 19</w:t>
            </w:r>
          </w:p>
          <w:p w:rsidR="007D3C04" w:rsidRPr="008A3F78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>05-825 Grodzisk Mazowie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9A" w:rsidRPr="00E04E9A" w:rsidRDefault="00E04E9A" w:rsidP="00E04E9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: 22 77 06 161</w:t>
            </w:r>
          </w:p>
          <w:p w:rsidR="00E04E9A" w:rsidRPr="00E04E9A" w:rsidRDefault="00E04E9A" w:rsidP="00E04E9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 77 06 315</w:t>
            </w:r>
          </w:p>
          <w:p w:rsidR="00E04E9A" w:rsidRPr="00E04E9A" w:rsidRDefault="00E04E9A" w:rsidP="00E04E9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 77 06 314</w:t>
            </w:r>
          </w:p>
          <w:p w:rsidR="007D3C04" w:rsidRDefault="00E04E9A" w:rsidP="00E04E9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04E9A">
              <w:rPr>
                <w:rFonts w:cs="Calibri"/>
                <w:sz w:val="18"/>
                <w:szCs w:val="18"/>
              </w:rPr>
              <w:t>22 77 06</w:t>
            </w:r>
            <w:r w:rsidR="00D344A1">
              <w:rPr>
                <w:rFonts w:cs="Calibri"/>
                <w:sz w:val="18"/>
                <w:szCs w:val="18"/>
              </w:rPr>
              <w:t> </w:t>
            </w:r>
            <w:r w:rsidRPr="00E04E9A">
              <w:rPr>
                <w:rFonts w:cs="Calibri"/>
                <w:sz w:val="18"/>
                <w:szCs w:val="18"/>
              </w:rPr>
              <w:t>316</w:t>
            </w:r>
          </w:p>
          <w:p w:rsidR="00D344A1" w:rsidRPr="008A3F78" w:rsidRDefault="00D344A1" w:rsidP="00E04E9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411E96" w:rsidRPr="00411E96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>Poniedziałek od 8.00 do 18.00</w:t>
            </w:r>
          </w:p>
          <w:p w:rsidR="007D3C04" w:rsidRPr="008A3F78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>Wtorek – piątek od 8.00 do 16.00</w:t>
            </w:r>
            <w:r w:rsidR="007D3C04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E04E9A" w:rsidRDefault="008924AE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13" w:history="1">
              <w:r w:rsidR="00E04E9A" w:rsidRPr="00E04E9A">
                <w:rPr>
                  <w:rStyle w:val="Hipercze"/>
                  <w:rFonts w:cs="Calibri"/>
                  <w:sz w:val="18"/>
                  <w:szCs w:val="18"/>
                  <w:u w:val="none"/>
                </w:rPr>
                <w:t>us.grodzisk-mazowiecki@mf.gov.pl</w:t>
              </w:r>
            </w:hyperlink>
          </w:p>
          <w:p w:rsidR="00E04E9A" w:rsidRPr="008A3F78" w:rsidRDefault="00E04E9A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04E9A" w:rsidRPr="008A3F78" w:rsidTr="00540331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9A" w:rsidRDefault="0054033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9A" w:rsidRPr="008A3F78" w:rsidRDefault="00E04E9A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04E9A">
              <w:rPr>
                <w:rFonts w:cs="Calibri"/>
                <w:sz w:val="18"/>
                <w:szCs w:val="18"/>
              </w:rPr>
              <w:t>Krajowa Informacja Podatk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9A" w:rsidRDefault="00573985" w:rsidP="00E04E9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formacje podatk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9A" w:rsidRPr="008A3F78" w:rsidRDefault="00E04E9A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9A" w:rsidRPr="00E04E9A" w:rsidRDefault="00E04E9A" w:rsidP="00E04E9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04E9A">
              <w:rPr>
                <w:rFonts w:cs="Calibri"/>
                <w:sz w:val="18"/>
                <w:szCs w:val="18"/>
              </w:rPr>
              <w:t xml:space="preserve">Infolinia </w:t>
            </w:r>
          </w:p>
          <w:p w:rsidR="00E04E9A" w:rsidRPr="00E04E9A" w:rsidRDefault="00E04E9A" w:rsidP="00E04E9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04E9A">
              <w:rPr>
                <w:rFonts w:cs="Calibri"/>
                <w:sz w:val="18"/>
                <w:szCs w:val="18"/>
              </w:rPr>
              <w:t>z tel. stac.801055055</w:t>
            </w:r>
          </w:p>
          <w:p w:rsidR="00E04E9A" w:rsidRDefault="00E04E9A" w:rsidP="00E04E9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04E9A">
              <w:rPr>
                <w:rFonts w:cs="Calibri"/>
                <w:sz w:val="18"/>
                <w:szCs w:val="18"/>
              </w:rPr>
              <w:t>z tel. kom. 223300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9A" w:rsidRPr="00E04E9A" w:rsidRDefault="00E04E9A" w:rsidP="00E04E9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04E9A"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:rsidR="00E04E9A" w:rsidRPr="008A3F78" w:rsidRDefault="00E04E9A" w:rsidP="00E04E9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04E9A">
              <w:rPr>
                <w:rFonts w:cs="Calibri"/>
                <w:sz w:val="18"/>
                <w:szCs w:val="18"/>
              </w:rPr>
              <w:t>7:00-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9A" w:rsidRPr="00E04E9A" w:rsidRDefault="008924AE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14" w:history="1">
              <w:r w:rsidR="00E04E9A" w:rsidRPr="00E04E9A">
                <w:rPr>
                  <w:rStyle w:val="Hipercze"/>
                  <w:rFonts w:cs="Calibri"/>
                  <w:sz w:val="18"/>
                  <w:szCs w:val="18"/>
                  <w:u w:val="none"/>
                </w:rPr>
                <w:t>www.kip.gov.pl</w:t>
              </w:r>
            </w:hyperlink>
          </w:p>
          <w:p w:rsidR="00E04E9A" w:rsidRDefault="00E04E9A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9A" w:rsidRPr="008A3F78" w:rsidRDefault="00E04E9A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04E9A">
              <w:rPr>
                <w:rFonts w:cs="Calibri"/>
                <w:sz w:val="18"/>
                <w:szCs w:val="18"/>
              </w:rPr>
              <w:t>Z porad może  skorzystać każdy podatnik</w:t>
            </w:r>
          </w:p>
        </w:tc>
      </w:tr>
      <w:tr w:rsidR="007D3C04" w:rsidRPr="008A3F78" w:rsidTr="00540331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540331" w:rsidP="0054033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Krajowa Informacja Skarb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Informacje podatkowe dot. PIT, CIT, VAT, podatki lokalne, akcyza etc.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ul. Teodora Sixta 17,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43-300 Bielsko-Biała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</w:pPr>
            <w:r w:rsidRPr="008A3F78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>801 055 055 (</w:t>
            </w:r>
          </w:p>
          <w:p w:rsidR="007D3C04" w:rsidRPr="008A3F78" w:rsidRDefault="007D3C04" w:rsidP="007D3C04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</w:pPr>
            <w:r w:rsidRPr="008A3F78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>(</w:t>
            </w:r>
            <w:r w:rsidR="00E04E9A">
              <w:rPr>
                <w:rFonts w:eastAsia="Times New Roman" w:cs="Calibri"/>
                <w:color w:val="111516"/>
                <w:sz w:val="18"/>
                <w:szCs w:val="18"/>
                <w:lang w:eastAsia="pl-PL"/>
              </w:rPr>
              <w:t>z</w:t>
            </w:r>
            <w:r w:rsidRPr="008A3F78">
              <w:rPr>
                <w:rFonts w:eastAsia="Times New Roman" w:cs="Calibri"/>
                <w:color w:val="111516"/>
                <w:sz w:val="18"/>
                <w:szCs w:val="18"/>
                <w:lang w:eastAsia="pl-PL"/>
              </w:rPr>
              <w:t xml:space="preserve"> tel. stacjonarnych.</w:t>
            </w:r>
          </w:p>
          <w:p w:rsidR="007D3C04" w:rsidRPr="008A3F78" w:rsidRDefault="007D3C04" w:rsidP="007D3C04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</w:pPr>
            <w:r w:rsidRPr="008A3F78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>( (22)</w:t>
            </w:r>
            <w:r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 xml:space="preserve"> </w:t>
            </w:r>
            <w:r w:rsidRPr="008A3F78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>330 03 30</w:t>
            </w:r>
          </w:p>
          <w:p w:rsidR="007D3C04" w:rsidRPr="008A3F78" w:rsidRDefault="00E04E9A" w:rsidP="007D3C04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111516"/>
                <w:sz w:val="18"/>
                <w:szCs w:val="18"/>
                <w:lang w:eastAsia="pl-PL"/>
              </w:rPr>
              <w:t>Z te</w:t>
            </w:r>
            <w:r w:rsidR="007D3C04" w:rsidRPr="008A3F78">
              <w:rPr>
                <w:rFonts w:eastAsia="Times New Roman" w:cs="Calibri"/>
                <w:color w:val="111516"/>
                <w:sz w:val="18"/>
                <w:szCs w:val="18"/>
                <w:lang w:eastAsia="pl-PL"/>
              </w:rPr>
              <w:t>l. komórkowych.</w:t>
            </w:r>
          </w:p>
          <w:p w:rsidR="007D3C04" w:rsidRPr="008A3F78" w:rsidRDefault="007D3C04" w:rsidP="007D3C04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</w:pPr>
            <w:r w:rsidRPr="008A3F78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>+ 48</w:t>
            </w:r>
            <w:r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 xml:space="preserve"> </w:t>
            </w:r>
            <w:r w:rsidRPr="008A3F78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>(22)33 00 330</w:t>
            </w:r>
          </w:p>
          <w:p w:rsidR="007D3C04" w:rsidRPr="008A3F78" w:rsidRDefault="00E04E9A" w:rsidP="007D3C04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eastAsia="Times New Roman" w:cs="Calibri"/>
                <w:color w:val="111516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111516"/>
                <w:sz w:val="18"/>
                <w:szCs w:val="18"/>
                <w:lang w:eastAsia="pl-PL"/>
              </w:rPr>
              <w:t xml:space="preserve">(  z tel. </w:t>
            </w:r>
            <w:r w:rsidR="007D3C04" w:rsidRPr="008A3F78">
              <w:rPr>
                <w:rFonts w:eastAsia="Times New Roman" w:cs="Calibri"/>
                <w:color w:val="111516"/>
                <w:sz w:val="18"/>
                <w:szCs w:val="18"/>
                <w:lang w:eastAsia="pl-PL"/>
              </w:rPr>
              <w:t xml:space="preserve"> zagranicznych.</w:t>
            </w:r>
          </w:p>
          <w:p w:rsidR="007D3C04" w:rsidRDefault="007D3C04" w:rsidP="007D3C04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Koszt zgodnie z taryfą operatora</w:t>
            </w:r>
          </w:p>
          <w:p w:rsidR="00A41424" w:rsidRPr="008A3F78" w:rsidRDefault="00A41424" w:rsidP="007D3C04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n.-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pt.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godz.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07.00-18.00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472A8"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  <w:t>www.kis.gov.pl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740C0">
              <w:rPr>
                <w:rFonts w:cs="Calibri"/>
                <w:sz w:val="18"/>
                <w:szCs w:val="18"/>
              </w:rPr>
              <w:t>więcej:</w:t>
            </w:r>
            <w:r w:rsidRPr="008A3F78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C472A8">
              <w:rPr>
                <w:rFonts w:cs="Calibri"/>
                <w:color w:val="0070C0"/>
                <w:sz w:val="18"/>
                <w:szCs w:val="18"/>
              </w:rPr>
              <w:t>https://poradnikprzedsiebiorcy.pl/-kip-czyli-krajowa-informacja-podatko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Z porad może  skorzystać każdy podatnik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D3C04" w:rsidRPr="008A3F78" w:rsidTr="00540331">
        <w:trPr>
          <w:trHeight w:val="665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DLA OSÓB BĘDĄCYCH W SPORZE Z PODMIOTAMI RYNKU FINANSOWEGO</w:t>
            </w:r>
          </w:p>
        </w:tc>
      </w:tr>
      <w:tr w:rsidR="007D3C04" w:rsidRPr="008A3F78" w:rsidTr="00540331">
        <w:trPr>
          <w:trHeight w:val="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540331" w:rsidP="0054033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Rzecznik Finansowy.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(Ubezpieczonych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rawa ubezpieczo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Biuro Rzecznika Finansowego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l.</w:t>
            </w:r>
            <w:r w:rsidRPr="008A3F78">
              <w:rPr>
                <w:rFonts w:cs="Calibri"/>
                <w:sz w:val="18"/>
                <w:szCs w:val="18"/>
              </w:rPr>
              <w:t xml:space="preserve"> Jerozolimskie 87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02-001 Warszawa.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u w:val="single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u w:val="single"/>
                <w:shd w:val="clear" w:color="auto" w:fill="FFFFFF"/>
              </w:rPr>
              <w:t>Ubezpiecz</w:t>
            </w:r>
            <w:r>
              <w:rPr>
                <w:rStyle w:val="Pogrubienie"/>
                <w:rFonts w:cs="Calibri"/>
                <w:b w:val="0"/>
                <w:sz w:val="18"/>
                <w:szCs w:val="18"/>
                <w:u w:val="single"/>
                <w:shd w:val="clear" w:color="auto" w:fill="FFFFFF"/>
              </w:rPr>
              <w:t>enia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u w:val="single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u w:val="single"/>
                <w:shd w:val="clear" w:color="auto" w:fill="FFFFFF"/>
              </w:rPr>
              <w:t>gospodarcz</w:t>
            </w:r>
            <w:r>
              <w:rPr>
                <w:rStyle w:val="Pogrubienie"/>
                <w:rFonts w:cs="Calibri"/>
                <w:b w:val="0"/>
                <w:sz w:val="18"/>
                <w:szCs w:val="18"/>
                <w:u w:val="single"/>
                <w:shd w:val="clear" w:color="auto" w:fill="FFFFFF"/>
              </w:rPr>
              <w:t>e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color w:val="C00000"/>
                <w:sz w:val="18"/>
                <w:szCs w:val="18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color w:val="C00000"/>
                <w:sz w:val="18"/>
                <w:szCs w:val="18"/>
                <w:shd w:val="clear" w:color="auto" w:fill="FFFFFF"/>
              </w:rPr>
              <w:t>(22) 333 73 28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u w:val="single"/>
              </w:rPr>
            </w:pPr>
            <w:r w:rsidRPr="008A3F78">
              <w:rPr>
                <w:rFonts w:cs="Calibri"/>
                <w:sz w:val="18"/>
                <w:szCs w:val="18"/>
                <w:u w:val="single"/>
              </w:rPr>
              <w:t>Ubezpieczenia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u w:val="single"/>
              </w:rPr>
            </w:pPr>
            <w:r w:rsidRPr="008A3F78">
              <w:rPr>
                <w:rFonts w:cs="Calibri"/>
                <w:sz w:val="18"/>
                <w:szCs w:val="18"/>
                <w:u w:val="single"/>
              </w:rPr>
              <w:t>Społeczne</w:t>
            </w:r>
            <w:r>
              <w:rPr>
                <w:rFonts w:cs="Calibri"/>
                <w:sz w:val="18"/>
                <w:szCs w:val="18"/>
                <w:u w:val="single"/>
              </w:rPr>
              <w:t>,</w:t>
            </w:r>
            <w:r w:rsidRPr="008A3F78">
              <w:rPr>
                <w:rFonts w:cs="Calibri"/>
                <w:sz w:val="18"/>
                <w:szCs w:val="18"/>
                <w:u w:val="single"/>
              </w:rPr>
              <w:t xml:space="preserve"> </w:t>
            </w:r>
            <w:r>
              <w:rPr>
                <w:rFonts w:cs="Calibri"/>
                <w:sz w:val="18"/>
                <w:szCs w:val="18"/>
                <w:u w:val="single"/>
              </w:rPr>
              <w:t>OFE ZUS</w:t>
            </w:r>
          </w:p>
          <w:p w:rsidR="007D3C04" w:rsidRDefault="007D3C04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color w:val="C00000"/>
                <w:sz w:val="18"/>
                <w:szCs w:val="18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color w:val="C00000"/>
                <w:sz w:val="18"/>
                <w:szCs w:val="18"/>
                <w:shd w:val="clear" w:color="auto" w:fill="FFFFFF"/>
              </w:rPr>
              <w:t>(22) 333 73 26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color w:val="C00000"/>
                <w:sz w:val="18"/>
                <w:szCs w:val="18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color w:val="C00000"/>
                <w:sz w:val="18"/>
                <w:szCs w:val="18"/>
                <w:shd w:val="clear" w:color="auto" w:fill="FFFFFF"/>
              </w:rPr>
              <w:t xml:space="preserve">lub </w:t>
            </w:r>
            <w:r>
              <w:rPr>
                <w:rStyle w:val="Pogrubienie"/>
                <w:rFonts w:cs="Calibri"/>
                <w:b w:val="0"/>
                <w:color w:val="C00000"/>
                <w:sz w:val="18"/>
                <w:szCs w:val="18"/>
                <w:shd w:val="clear" w:color="auto" w:fill="FFFFFF"/>
              </w:rPr>
              <w:t xml:space="preserve">(22) </w:t>
            </w:r>
            <w:r w:rsidRPr="008A3F78">
              <w:rPr>
                <w:rStyle w:val="Pogrubienie"/>
                <w:rFonts w:cs="Calibri"/>
                <w:b w:val="0"/>
                <w:color w:val="C00000"/>
                <w:sz w:val="18"/>
                <w:szCs w:val="18"/>
                <w:shd w:val="clear" w:color="auto" w:fill="FFFFFF"/>
              </w:rPr>
              <w:t>333 73 27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u w:val="single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u w:val="single"/>
                <w:shd w:val="clear" w:color="auto" w:fill="FFFFFF"/>
              </w:rPr>
              <w:t>Ube</w:t>
            </w:r>
            <w:r>
              <w:rPr>
                <w:rStyle w:val="Pogrubienie"/>
                <w:rFonts w:cs="Calibri"/>
                <w:b w:val="0"/>
                <w:sz w:val="18"/>
                <w:szCs w:val="18"/>
                <w:u w:val="single"/>
                <w:shd w:val="clear" w:color="auto" w:fill="FFFFFF"/>
              </w:rPr>
              <w:t>z</w:t>
            </w:r>
            <w:r w:rsidRPr="008A3F78">
              <w:rPr>
                <w:rStyle w:val="Pogrubienie"/>
                <w:rFonts w:cs="Calibri"/>
                <w:b w:val="0"/>
                <w:sz w:val="18"/>
                <w:szCs w:val="18"/>
                <w:u w:val="single"/>
                <w:shd w:val="clear" w:color="auto" w:fill="FFFFFF"/>
              </w:rPr>
              <w:t>pieczenia bankowe  i rynku kapitałowego</w:t>
            </w:r>
          </w:p>
          <w:p w:rsidR="007D3C04" w:rsidRDefault="007D3C04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color w:val="C00000"/>
                <w:sz w:val="18"/>
                <w:szCs w:val="18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color w:val="C00000"/>
                <w:sz w:val="18"/>
                <w:szCs w:val="18"/>
                <w:shd w:val="clear" w:color="auto" w:fill="FFFFFF"/>
              </w:rPr>
              <w:t>(22) 333 73 25</w:t>
            </w:r>
          </w:p>
          <w:p w:rsidR="00F73FE1" w:rsidRDefault="00F73FE1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color w:val="C00000"/>
                <w:sz w:val="18"/>
                <w:szCs w:val="18"/>
                <w:shd w:val="clear" w:color="auto" w:fill="FFFFFF"/>
              </w:rPr>
            </w:pPr>
          </w:p>
          <w:p w:rsidR="00F73FE1" w:rsidRPr="008A3F78" w:rsidRDefault="00F73FE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pn.-pt.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godz.</w:t>
            </w:r>
            <w:r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 xml:space="preserve"> </w:t>
            </w: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08.00-18.00</w:t>
            </w:r>
          </w:p>
          <w:p w:rsidR="007D3C04" w:rsidRDefault="007D3C04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</w:p>
          <w:p w:rsidR="007D3C04" w:rsidRDefault="007D3C04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</w:p>
          <w:p w:rsidR="007D3C04" w:rsidRDefault="007D3C04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pn.-pt.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godz.11.00-15.00</w:t>
            </w:r>
          </w:p>
          <w:p w:rsidR="007D3C04" w:rsidRDefault="007D3C04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</w:p>
          <w:p w:rsidR="007D3C04" w:rsidRDefault="007D3C04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</w:p>
          <w:p w:rsidR="007D3C04" w:rsidRDefault="007D3C04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pn.-pt.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godz.</w:t>
            </w:r>
            <w:r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 xml:space="preserve"> </w:t>
            </w: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08.00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99005C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</w:rPr>
            </w:pPr>
            <w:r w:rsidRPr="008A3F78">
              <w:rPr>
                <w:rFonts w:cs="Calibri"/>
                <w:b/>
                <w:sz w:val="18"/>
                <w:szCs w:val="18"/>
              </w:rPr>
              <w:t>Porady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b/>
                <w:sz w:val="18"/>
                <w:szCs w:val="18"/>
                <w:shd w:val="clear" w:color="auto" w:fill="FFFFFF"/>
              </w:rPr>
              <w:t>e-mail:</w:t>
            </w:r>
            <w:r w:rsidRPr="008A3F78">
              <w:rPr>
                <w:rFonts w:cs="Calibri"/>
                <w:color w:val="212529"/>
                <w:sz w:val="18"/>
                <w:szCs w:val="18"/>
                <w:shd w:val="clear" w:color="auto" w:fill="FFFFFF"/>
              </w:rPr>
              <w:t xml:space="preserve"> </w:t>
            </w:r>
            <w:r w:rsidRPr="0099005C">
              <w:rPr>
                <w:rFonts w:cs="Calibri"/>
                <w:color w:val="0070C0"/>
                <w:sz w:val="18"/>
                <w:szCs w:val="18"/>
              </w:rPr>
              <w:t>porady@rf.gov.pl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(czas oczekiwania na odpowiedz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color w:val="C00000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e-mailową ok.2 tygodni)</w:t>
            </w:r>
          </w:p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</w:p>
          <w:p w:rsidR="007D3C04" w:rsidRPr="0099005C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</w:rPr>
            </w:pPr>
            <w:r w:rsidRPr="0099005C">
              <w:rPr>
                <w:rFonts w:cs="Calibri"/>
                <w:color w:val="0070C0"/>
                <w:sz w:val="18"/>
                <w:szCs w:val="18"/>
              </w:rPr>
              <w:t>https://rf.gov.pl/kontakt</w:t>
            </w:r>
          </w:p>
          <w:p w:rsidR="007D3C04" w:rsidRPr="0099005C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</w:rPr>
            </w:pP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color w:val="C00000"/>
                <w:sz w:val="18"/>
                <w:szCs w:val="18"/>
              </w:rPr>
            </w:pPr>
            <w:r w:rsidRPr="0099005C">
              <w:rPr>
                <w:rFonts w:cs="Calibri"/>
                <w:color w:val="0070C0"/>
                <w:sz w:val="18"/>
                <w:szCs w:val="18"/>
                <w:lang w:val="en-US"/>
              </w:rPr>
              <w:t>biuro@rf.gov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soby ubezpieczone i w sporze dotyczącym ubezpieczeń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D3C04" w:rsidRPr="008A3F78" w:rsidTr="00540331">
        <w:trPr>
          <w:trHeight w:val="607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lastRenderedPageBreak/>
              <w:t>INNE</w:t>
            </w:r>
          </w:p>
        </w:tc>
      </w:tr>
      <w:tr w:rsidR="007D3C04" w:rsidRPr="008A3F78" w:rsidTr="00540331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540331" w:rsidP="0054033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5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7B3608" w:rsidRDefault="007D3C04" w:rsidP="007D3C04">
            <w:pPr>
              <w:spacing w:after="0" w:line="240" w:lineRule="auto"/>
              <w:jc w:val="center"/>
              <w:rPr>
                <w:rFonts w:cs="Calibri"/>
                <w:b/>
                <w:color w:val="0070C0"/>
                <w:sz w:val="18"/>
                <w:szCs w:val="18"/>
              </w:rPr>
            </w:pPr>
            <w:r w:rsidRPr="007B3608">
              <w:rPr>
                <w:rFonts w:cs="Calibri"/>
                <w:b/>
                <w:color w:val="0070C0"/>
                <w:sz w:val="28"/>
                <w:szCs w:val="28"/>
              </w:rPr>
              <w:t>WWW. OBYWATEL.GOV.PL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8924AE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15" w:history="1">
              <w:r w:rsidR="007D3C04">
                <w:rPr>
                  <w:rFonts w:cs="Calibri"/>
                  <w:sz w:val="18"/>
                  <w:szCs w:val="18"/>
                </w:rPr>
                <w:t>I</w:t>
              </w:r>
              <w:r w:rsidR="007D3C04" w:rsidRPr="000740C0">
                <w:rPr>
                  <w:rFonts w:cs="Calibri"/>
                  <w:sz w:val="18"/>
                  <w:szCs w:val="18"/>
                </w:rPr>
                <w:t>nformacje i usługi przyjazne obywatelom</w:t>
              </w:r>
            </w:hyperlink>
          </w:p>
          <w:p w:rsidR="007D3C04" w:rsidRPr="000740C0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tal Ministerstwa Cyfryzacji</w:t>
            </w:r>
          </w:p>
        </w:tc>
      </w:tr>
      <w:tr w:rsidR="007D3C04" w:rsidRPr="008A3F78" w:rsidTr="00540331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540331" w:rsidP="0054033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zecznik Praw Obywatelski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Ochrona praw obywatels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Biuro RPO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Al. Solidarności 77.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00-090 Warsza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color w:val="C00000"/>
                <w:sz w:val="18"/>
                <w:szCs w:val="18"/>
              </w:rPr>
              <w:t>800 676 676</w:t>
            </w:r>
            <w:r w:rsidRPr="008A3F78">
              <w:rPr>
                <w:rFonts w:cs="Calibri"/>
                <w:sz w:val="18"/>
                <w:szCs w:val="18"/>
              </w:rPr>
              <w:t xml:space="preserve"> .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ołączenia bezpłatne z t</w:t>
            </w:r>
            <w:r>
              <w:rPr>
                <w:rFonts w:cs="Calibri"/>
                <w:sz w:val="18"/>
                <w:szCs w:val="18"/>
              </w:rPr>
              <w:t>el. stacjonarnych i komórk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0"/>
              </w:tabs>
              <w:spacing w:after="0" w:line="240" w:lineRule="auto"/>
              <w:ind w:left="0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p</w:t>
            </w:r>
            <w:r w:rsidRPr="008A3F78">
              <w:rPr>
                <w:rFonts w:eastAsia="Times New Roman" w:cs="Calibri"/>
                <w:sz w:val="18"/>
                <w:szCs w:val="18"/>
                <w:lang w:eastAsia="pl-PL"/>
              </w:rPr>
              <w:t>on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>.</w:t>
            </w:r>
          </w:p>
          <w:p w:rsidR="007D3C04" w:rsidRPr="008A3F78" w:rsidRDefault="007D3C04" w:rsidP="007D3C04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0"/>
              </w:tabs>
              <w:spacing w:after="0" w:line="240" w:lineRule="auto"/>
              <w:ind w:left="0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A3F78">
              <w:rPr>
                <w:rFonts w:eastAsia="Times New Roman" w:cs="Calibri"/>
                <w:sz w:val="18"/>
                <w:szCs w:val="18"/>
                <w:lang w:eastAsia="pl-PL"/>
              </w:rPr>
              <w:t>godz. 10.00-18.00</w:t>
            </w:r>
          </w:p>
          <w:p w:rsidR="007D3C04" w:rsidRDefault="007D3C04" w:rsidP="007D3C04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A3F78">
              <w:rPr>
                <w:rFonts w:eastAsia="Times New Roman" w:cs="Calibri"/>
                <w:sz w:val="18"/>
                <w:szCs w:val="18"/>
                <w:lang w:eastAsia="pl-PL"/>
              </w:rPr>
              <w:t>wt.- pt.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eastAsia="Times New Roman" w:cs="Calibri"/>
                <w:sz w:val="18"/>
                <w:szCs w:val="18"/>
                <w:lang w:eastAsia="pl-PL"/>
              </w:rPr>
              <w:t>godz. 08.00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C472A8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</w:rPr>
            </w:pPr>
            <w:r w:rsidRPr="00C472A8">
              <w:rPr>
                <w:rFonts w:cs="Calibri"/>
                <w:color w:val="0070C0"/>
                <w:sz w:val="18"/>
                <w:szCs w:val="18"/>
              </w:rPr>
              <w:t>https://www.rpo.gov.pl</w:t>
            </w:r>
          </w:p>
          <w:p w:rsidR="007D3C04" w:rsidRPr="00C472A8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</w:p>
          <w:p w:rsidR="007D3C04" w:rsidRPr="00C472A8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  <w:lang w:val="en-US"/>
              </w:rPr>
            </w:pPr>
            <w:r w:rsidRPr="00C472A8">
              <w:rPr>
                <w:rFonts w:cs="Calibri"/>
                <w:color w:val="0070C0"/>
                <w:sz w:val="18"/>
                <w:szCs w:val="18"/>
                <w:bdr w:val="none" w:sz="0" w:space="0" w:color="auto" w:frame="1"/>
                <w:shd w:val="clear" w:color="auto" w:fill="FFFFFF"/>
                <w:lang w:val="en-US"/>
              </w:rPr>
              <w:t>biurorzecznika@brpo.gov.pl</w:t>
            </w:r>
          </w:p>
          <w:p w:rsidR="007D3C04" w:rsidRPr="008A3F78" w:rsidRDefault="007D3C04" w:rsidP="007D3C0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740C0">
              <w:rPr>
                <w:rFonts w:cs="Calibri"/>
                <w:sz w:val="18"/>
                <w:szCs w:val="18"/>
              </w:rPr>
              <w:t>Może zgłosić się każdy, kto uważa,</w:t>
            </w:r>
          </w:p>
          <w:p w:rsidR="007D3C04" w:rsidRPr="00C472A8" w:rsidRDefault="007D3C04" w:rsidP="007D3C0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740C0">
              <w:rPr>
                <w:rFonts w:cs="Calibri"/>
                <w:sz w:val="18"/>
                <w:szCs w:val="18"/>
              </w:rPr>
              <w:t>że</w:t>
            </w:r>
            <w:r>
              <w:rPr>
                <w:rFonts w:cs="Calibri"/>
                <w:sz w:val="18"/>
                <w:szCs w:val="18"/>
              </w:rPr>
              <w:t xml:space="preserve"> jego prawa są naruszone</w:t>
            </w:r>
          </w:p>
        </w:tc>
      </w:tr>
    </w:tbl>
    <w:p w:rsidR="00181EC9" w:rsidRDefault="00E720A7" w:rsidP="00E720A7">
      <w:r>
        <w:br/>
      </w:r>
    </w:p>
    <w:p w:rsidR="00181EC9" w:rsidRDefault="00181EC9" w:rsidP="00E720A7"/>
    <w:p w:rsidR="00F73FE1" w:rsidRDefault="00F73FE1" w:rsidP="00E720A7"/>
    <w:p w:rsidR="00F73FE1" w:rsidRDefault="00F73FE1" w:rsidP="00E720A7"/>
    <w:p w:rsidR="00F73FE1" w:rsidRDefault="00F73FE1" w:rsidP="00E720A7"/>
    <w:p w:rsidR="00F73FE1" w:rsidRDefault="00F73FE1" w:rsidP="00E720A7"/>
    <w:p w:rsidR="00F73FE1" w:rsidRDefault="00F73FE1" w:rsidP="00E720A7"/>
    <w:p w:rsidR="00F73FE1" w:rsidRDefault="00F73FE1" w:rsidP="00E720A7"/>
    <w:p w:rsidR="00F73FE1" w:rsidRDefault="00F73FE1" w:rsidP="00E720A7"/>
    <w:p w:rsidR="00F73FE1" w:rsidRDefault="00F73FE1" w:rsidP="00E720A7"/>
    <w:p w:rsidR="008924AE" w:rsidRDefault="008924AE" w:rsidP="00E720A7"/>
    <w:p w:rsidR="00F73FE1" w:rsidRDefault="00F73FE1" w:rsidP="00E720A7">
      <w:bookmarkStart w:id="7" w:name="_GoBack"/>
      <w:bookmarkEnd w:id="7"/>
    </w:p>
    <w:p w:rsidR="00AE7070" w:rsidRPr="00E720A7" w:rsidRDefault="00AE7070" w:rsidP="00E720A7">
      <w:pPr>
        <w:rPr>
          <w:rFonts w:cs="Calibri"/>
          <w:b/>
          <w:sz w:val="18"/>
          <w:szCs w:val="18"/>
        </w:rPr>
      </w:pPr>
      <w:r>
        <w:rPr>
          <w:rFonts w:eastAsia="Times New Roman" w:cs="Calibri"/>
          <w:b/>
          <w:color w:val="C00000"/>
          <w:sz w:val="28"/>
          <w:szCs w:val="28"/>
          <w:lang w:eastAsia="pl-PL"/>
        </w:rPr>
        <w:lastRenderedPageBreak/>
        <w:t>CZĘŚĆ II</w:t>
      </w:r>
      <w:r w:rsidR="00397ABB">
        <w:rPr>
          <w:rFonts w:eastAsia="Times New Roman" w:cs="Calibri"/>
          <w:b/>
          <w:color w:val="C00000"/>
          <w:sz w:val="28"/>
          <w:szCs w:val="28"/>
          <w:lang w:eastAsia="pl-PL"/>
        </w:rPr>
        <w:t>: NIEODPŁATNA POMOC PRAWNA (</w:t>
      </w:r>
      <w:r w:rsidRPr="00C472A8">
        <w:rPr>
          <w:rFonts w:eastAsia="Times New Roman" w:cs="Calibri"/>
          <w:b/>
          <w:color w:val="C00000"/>
          <w:sz w:val="28"/>
          <w:szCs w:val="28"/>
          <w:lang w:eastAsia="pl-PL"/>
        </w:rPr>
        <w:t xml:space="preserve">wg art. 8a ust 1 pkt </w:t>
      </w:r>
      <w:r w:rsidR="00397ABB">
        <w:rPr>
          <w:rFonts w:eastAsia="Times New Roman" w:cs="Calibri"/>
          <w:b/>
          <w:color w:val="C00000"/>
          <w:sz w:val="28"/>
          <w:szCs w:val="28"/>
          <w:lang w:eastAsia="pl-PL"/>
        </w:rPr>
        <w:t>2</w:t>
      </w:r>
      <w:r w:rsidR="00FC7838">
        <w:rPr>
          <w:rFonts w:eastAsia="Times New Roman" w:cs="Calibri"/>
          <w:b/>
          <w:color w:val="C00000"/>
          <w:sz w:val="28"/>
          <w:szCs w:val="28"/>
          <w:lang w:eastAsia="pl-PL"/>
        </w:rPr>
        <w:t xml:space="preserve"> ustawy</w:t>
      </w:r>
      <w:r w:rsidR="00397ABB">
        <w:rPr>
          <w:rFonts w:eastAsia="Times New Roman" w:cs="Calibri"/>
          <w:b/>
          <w:color w:val="C00000"/>
          <w:sz w:val="28"/>
          <w:szCs w:val="28"/>
          <w:lang w:eastAsia="pl-PL"/>
        </w:rPr>
        <w:t>)</w:t>
      </w:r>
      <w:r w:rsidRPr="00C472A8">
        <w:rPr>
          <w:rFonts w:eastAsia="Times New Roman" w:cs="Calibri"/>
          <w:b/>
          <w:color w:val="C00000"/>
          <w:sz w:val="28"/>
          <w:szCs w:val="28"/>
          <w:lang w:eastAsia="pl-PL"/>
        </w:rPr>
        <w:t>:</w:t>
      </w:r>
    </w:p>
    <w:p w:rsidR="00397ABB" w:rsidRPr="00E73D11" w:rsidRDefault="00397ABB" w:rsidP="00AE7070">
      <w:pPr>
        <w:shd w:val="clear" w:color="auto" w:fill="FFFFFF"/>
        <w:spacing w:after="120" w:line="240" w:lineRule="auto"/>
        <w:jc w:val="both"/>
        <w:rPr>
          <w:rFonts w:eastAsia="Times New Roman" w:cs="Calibri"/>
          <w:b/>
          <w:color w:val="808080"/>
          <w:sz w:val="28"/>
          <w:szCs w:val="28"/>
          <w:lang w:eastAsia="pl-PL"/>
        </w:rPr>
      </w:pPr>
      <w:r>
        <w:rPr>
          <w:rFonts w:eastAsia="Times New Roman" w:cs="Calibri"/>
          <w:b/>
          <w:color w:val="C00000"/>
          <w:sz w:val="28"/>
          <w:szCs w:val="28"/>
          <w:lang w:eastAsia="pl-PL"/>
        </w:rPr>
        <w:t xml:space="preserve">ZAPISY </w:t>
      </w:r>
      <w:r w:rsidR="0093139D" w:rsidRPr="0093139D">
        <w:rPr>
          <w:rFonts w:eastAsia="Times New Roman" w:cs="Calibri"/>
          <w:b/>
          <w:sz w:val="28"/>
          <w:szCs w:val="28"/>
          <w:lang w:eastAsia="pl-PL"/>
        </w:rPr>
        <w:t xml:space="preserve">na wizyty </w:t>
      </w:r>
      <w:r w:rsidRPr="00942FEE">
        <w:rPr>
          <w:rFonts w:eastAsia="Times New Roman" w:cs="Calibri"/>
          <w:b/>
          <w:sz w:val="28"/>
          <w:szCs w:val="28"/>
          <w:lang w:eastAsia="pl-PL"/>
        </w:rPr>
        <w:t xml:space="preserve">pod numerem telefonu: </w:t>
      </w:r>
      <w:r w:rsidR="00FC7838">
        <w:rPr>
          <w:rFonts w:eastAsia="Times New Roman" w:cs="Calibri"/>
          <w:b/>
          <w:sz w:val="28"/>
          <w:szCs w:val="28"/>
          <w:lang w:eastAsia="pl-PL"/>
        </w:rPr>
        <w:t>(22) 723 01 68</w:t>
      </w:r>
    </w:p>
    <w:p w:rsidR="002C141B" w:rsidRDefault="00942FEE" w:rsidP="00942FEE">
      <w:pPr>
        <w:spacing w:after="0" w:line="240" w:lineRule="auto"/>
        <w:rPr>
          <w:rFonts w:cs="Calibri"/>
          <w:sz w:val="24"/>
          <w:szCs w:val="24"/>
        </w:rPr>
      </w:pPr>
      <w:r w:rsidRPr="00942FEE">
        <w:rPr>
          <w:rFonts w:cs="Calibri"/>
          <w:sz w:val="24"/>
          <w:szCs w:val="24"/>
        </w:rPr>
        <w:t>Osoby, które ze względu na niepełnosprawność ruchową nie są w stanie przybyć do punktu lub osoby doświadczające trudności</w:t>
      </w:r>
      <w:r w:rsidR="002C141B">
        <w:rPr>
          <w:rFonts w:cs="Calibri"/>
          <w:sz w:val="24"/>
          <w:szCs w:val="24"/>
        </w:rPr>
        <w:t xml:space="preserve"> </w:t>
      </w:r>
    </w:p>
    <w:p w:rsidR="00E27ECC" w:rsidRDefault="00942FEE" w:rsidP="00942FEE">
      <w:pPr>
        <w:spacing w:after="0" w:line="240" w:lineRule="auto"/>
        <w:rPr>
          <w:rFonts w:cs="Calibri"/>
          <w:sz w:val="24"/>
          <w:szCs w:val="24"/>
        </w:rPr>
      </w:pPr>
      <w:r w:rsidRPr="00942FEE">
        <w:rPr>
          <w:rFonts w:cs="Calibri"/>
          <w:sz w:val="24"/>
          <w:szCs w:val="24"/>
        </w:rPr>
        <w:t>w komunikowaniu się mogą otrzymać poradę przez telefon. Bliższe informacje pod numerem podanym do zapisów.</w:t>
      </w:r>
    </w:p>
    <w:p w:rsidR="00397ABB" w:rsidRPr="00967FB2" w:rsidRDefault="00E27ECC" w:rsidP="00942FEE">
      <w:pPr>
        <w:spacing w:after="0" w:line="240" w:lineRule="auto"/>
        <w:rPr>
          <w:rFonts w:cs="Calibri"/>
          <w:b/>
          <w:sz w:val="24"/>
          <w:szCs w:val="24"/>
        </w:rPr>
      </w:pPr>
      <w:r w:rsidRPr="00E27ECC">
        <w:rPr>
          <w:rFonts w:cs="Calibri"/>
          <w:b/>
          <w:sz w:val="24"/>
          <w:szCs w:val="24"/>
        </w:rPr>
        <w:t>Z porad</w:t>
      </w:r>
      <w:r w:rsidRPr="00E27ECC">
        <w:rPr>
          <w:rFonts w:cs="Calibri"/>
          <w:b/>
          <w:color w:val="C00000"/>
          <w:sz w:val="24"/>
          <w:szCs w:val="24"/>
        </w:rPr>
        <w:t xml:space="preserve"> może skorzystać każda osoba</w:t>
      </w:r>
      <w:r w:rsidRPr="00E27ECC">
        <w:rPr>
          <w:rFonts w:cs="Calibri"/>
          <w:b/>
          <w:sz w:val="24"/>
          <w:szCs w:val="24"/>
        </w:rPr>
        <w:t>, której nie stać na odpłatn</w:t>
      </w:r>
      <w:r>
        <w:rPr>
          <w:rFonts w:cs="Calibri"/>
          <w:b/>
          <w:sz w:val="24"/>
          <w:szCs w:val="24"/>
        </w:rPr>
        <w:t>ą pomoc prawną</w:t>
      </w:r>
      <w:r w:rsidRPr="00E27ECC">
        <w:rPr>
          <w:rFonts w:cs="Calibri"/>
          <w:b/>
          <w:sz w:val="24"/>
          <w:szCs w:val="24"/>
        </w:rPr>
        <w:t xml:space="preserve"> i która złoży stosowne oświadczenie.</w:t>
      </w:r>
      <w:r w:rsidR="00967FB2">
        <w:rPr>
          <w:rFonts w:cs="Calibri"/>
          <w:b/>
          <w:sz w:val="24"/>
          <w:szCs w:val="24"/>
        </w:rPr>
        <w:br/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2268"/>
        <w:gridCol w:w="2552"/>
        <w:gridCol w:w="2268"/>
        <w:gridCol w:w="2410"/>
        <w:gridCol w:w="2551"/>
      </w:tblGrid>
      <w:tr w:rsidR="00397ABB" w:rsidRPr="008A3F78" w:rsidTr="00181EC9">
        <w:trPr>
          <w:trHeight w:val="532"/>
        </w:trPr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B" w:rsidRPr="00EE213A" w:rsidRDefault="00397ABB" w:rsidP="0076648B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NIEODPŁATNA POMOC PRAWNA</w:t>
            </w:r>
          </w:p>
        </w:tc>
      </w:tr>
      <w:tr w:rsidR="002C141B" w:rsidRPr="00E27ECC" w:rsidTr="00181EC9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Pr="00E27ECC" w:rsidRDefault="002C141B" w:rsidP="00E27EC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Pr="00E27ECC" w:rsidRDefault="002C141B" w:rsidP="0093139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WADZĄ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E27EC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RESY</w:t>
            </w:r>
          </w:p>
          <w:p w:rsidR="002C141B" w:rsidRPr="00E27ECC" w:rsidRDefault="002C141B" w:rsidP="00E27EC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YŻURÓ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Pr="00E27ECC" w:rsidRDefault="002C141B" w:rsidP="0093139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NI i GODZI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E27EC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PECJALIZACJA</w:t>
            </w:r>
          </w:p>
          <w:p w:rsidR="002C141B" w:rsidRPr="00E27ECC" w:rsidRDefault="002C141B" w:rsidP="00E27EC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(o ile określono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Pr="0093139D" w:rsidRDefault="002C141B" w:rsidP="00E27EC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3139D">
              <w:rPr>
                <w:rFonts w:cs="Calibri"/>
                <w:b/>
                <w:sz w:val="20"/>
                <w:szCs w:val="20"/>
              </w:rPr>
              <w:t>lokal dogodny dla osób na wózkach inwal</w:t>
            </w:r>
            <w:r>
              <w:rPr>
                <w:rFonts w:cs="Calibri"/>
                <w:b/>
                <w:sz w:val="20"/>
                <w:szCs w:val="20"/>
              </w:rPr>
              <w:t>idzki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Pr="00E27ECC" w:rsidRDefault="002C141B" w:rsidP="00E27EC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27ECC">
              <w:rPr>
                <w:rFonts w:cs="Calibri"/>
                <w:b/>
                <w:sz w:val="24"/>
                <w:szCs w:val="24"/>
              </w:rPr>
              <w:t>DANE KONTAKTOWE</w:t>
            </w:r>
          </w:p>
          <w:p w:rsidR="002C141B" w:rsidRPr="00E27ECC" w:rsidRDefault="002C141B" w:rsidP="00E27EC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2C141B" w:rsidRPr="008A3F78" w:rsidTr="00181EC9">
        <w:trPr>
          <w:trHeight w:val="5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41B" w:rsidRPr="008A3F78" w:rsidRDefault="002C141B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41B" w:rsidRPr="008A3F78" w:rsidRDefault="002C141B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unkt</w:t>
            </w:r>
            <w:r w:rsidR="007F0718">
              <w:rPr>
                <w:rFonts w:cs="Calibri"/>
                <w:sz w:val="18"/>
                <w:szCs w:val="18"/>
              </w:rPr>
              <w:t>y</w:t>
            </w:r>
            <w:r>
              <w:rPr>
                <w:rFonts w:cs="Calibri"/>
                <w:sz w:val="18"/>
                <w:szCs w:val="18"/>
              </w:rPr>
              <w:t xml:space="preserve"> Radców Praw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Pr="002C141B" w:rsidRDefault="002C141B" w:rsidP="002C141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C141B">
              <w:rPr>
                <w:rFonts w:cs="Calibri"/>
                <w:sz w:val="18"/>
                <w:szCs w:val="18"/>
              </w:rPr>
              <w:t>ul. Piasta 30</w:t>
            </w:r>
          </w:p>
          <w:p w:rsidR="002C141B" w:rsidRPr="008A3F78" w:rsidRDefault="002C141B" w:rsidP="002C141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C141B">
              <w:rPr>
                <w:rFonts w:cs="Calibri"/>
                <w:sz w:val="18"/>
                <w:szCs w:val="18"/>
              </w:rPr>
              <w:t>05-822 Milanówe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640" w:rsidRPr="00AB0640" w:rsidRDefault="00616198" w:rsidP="00AB064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</w:t>
            </w:r>
            <w:r w:rsidR="00AB0640" w:rsidRPr="00AB0640">
              <w:rPr>
                <w:rFonts w:cs="Calibri"/>
                <w:sz w:val="18"/>
                <w:szCs w:val="18"/>
              </w:rPr>
              <w:t xml:space="preserve">. </w:t>
            </w:r>
            <w:r w:rsidR="00AB0640">
              <w:rPr>
                <w:rFonts w:cs="Calibri"/>
                <w:sz w:val="18"/>
                <w:szCs w:val="18"/>
              </w:rPr>
              <w:t>w</w:t>
            </w:r>
            <w:r w:rsidR="00AB0640" w:rsidRPr="00AB0640">
              <w:rPr>
                <w:rFonts w:cs="Calibri"/>
                <w:sz w:val="18"/>
                <w:szCs w:val="18"/>
              </w:rPr>
              <w:t xml:space="preserve"> godz. 12:00-16:00</w:t>
            </w:r>
          </w:p>
          <w:p w:rsidR="002C141B" w:rsidRPr="008A3F78" w:rsidRDefault="00616198" w:rsidP="00141CF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śr</w:t>
            </w:r>
            <w:r w:rsidR="00AB0640" w:rsidRPr="00AB0640">
              <w:rPr>
                <w:rFonts w:cs="Calibri"/>
                <w:sz w:val="18"/>
                <w:szCs w:val="18"/>
              </w:rPr>
              <w:t xml:space="preserve">. </w:t>
            </w:r>
            <w:r w:rsidR="00AB0640">
              <w:rPr>
                <w:rFonts w:cs="Calibri"/>
                <w:sz w:val="18"/>
                <w:szCs w:val="18"/>
              </w:rPr>
              <w:t>w</w:t>
            </w:r>
            <w:r w:rsidR="00181EC9">
              <w:rPr>
                <w:rFonts w:cs="Calibri"/>
                <w:sz w:val="18"/>
                <w:szCs w:val="18"/>
              </w:rPr>
              <w:t xml:space="preserve"> godz. 12:00-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41B" w:rsidRPr="008A3F78" w:rsidRDefault="00AB0640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ie określo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41B" w:rsidRPr="008A3F78" w:rsidRDefault="002C141B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  <w:p w:rsidR="002C141B" w:rsidRPr="008A3F78" w:rsidRDefault="002C141B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3565" w:rsidRDefault="002C141B" w:rsidP="006A78C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6648B">
              <w:rPr>
                <w:rFonts w:eastAsia="Times New Roman" w:cs="Calibri"/>
                <w:sz w:val="20"/>
                <w:szCs w:val="20"/>
                <w:lang w:eastAsia="pl-PL"/>
              </w:rPr>
              <w:t xml:space="preserve">INFORMACJE i ZAPISY: </w:t>
            </w:r>
          </w:p>
          <w:p w:rsidR="002C141B" w:rsidRDefault="002C141B" w:rsidP="006A78C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6648B">
              <w:rPr>
                <w:rFonts w:eastAsia="Times New Roman" w:cs="Calibri"/>
                <w:sz w:val="20"/>
                <w:szCs w:val="20"/>
                <w:lang w:eastAsia="pl-PL"/>
              </w:rPr>
              <w:t>pon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.- śr.</w:t>
            </w:r>
            <w:r w:rsidRPr="0076648B">
              <w:rPr>
                <w:rFonts w:eastAsia="Times New Roman" w:cs="Calibri"/>
                <w:sz w:val="20"/>
                <w:szCs w:val="20"/>
                <w:lang w:eastAsia="pl-PL"/>
              </w:rPr>
              <w:t xml:space="preserve"> w godz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.</w:t>
            </w:r>
            <w:r w:rsidRPr="0076648B">
              <w:rPr>
                <w:rFonts w:eastAsia="Times New Roman" w:cs="Calibri"/>
                <w:sz w:val="20"/>
                <w:szCs w:val="20"/>
                <w:lang w:eastAsia="pl-PL"/>
              </w:rPr>
              <w:t xml:space="preserve"> 8</w:t>
            </w:r>
            <w:r w:rsidR="00181EC9">
              <w:rPr>
                <w:rFonts w:eastAsia="Times New Roman" w:cs="Calibri"/>
                <w:sz w:val="20"/>
                <w:szCs w:val="20"/>
                <w:lang w:eastAsia="pl-PL"/>
              </w:rPr>
              <w:t>:00</w:t>
            </w:r>
            <w:r w:rsidRPr="0076648B">
              <w:rPr>
                <w:rFonts w:eastAsia="Times New Roman" w:cs="Calibri"/>
                <w:sz w:val="20"/>
                <w:szCs w:val="20"/>
                <w:lang w:eastAsia="pl-PL"/>
              </w:rPr>
              <w:t>-16</w:t>
            </w:r>
            <w:r w:rsidR="00181EC9">
              <w:rPr>
                <w:rFonts w:eastAsia="Times New Roman" w:cs="Calibri"/>
                <w:sz w:val="20"/>
                <w:szCs w:val="20"/>
                <w:lang w:eastAsia="pl-PL"/>
              </w:rPr>
              <w:t>:00</w:t>
            </w:r>
          </w:p>
          <w:p w:rsidR="002C141B" w:rsidRDefault="002C141B" w:rsidP="006A78C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czw. </w:t>
            </w:r>
            <w:r w:rsidR="00AB0640" w:rsidRPr="00AB0640">
              <w:rPr>
                <w:rFonts w:eastAsia="Times New Roman" w:cs="Calibri"/>
                <w:sz w:val="20"/>
                <w:szCs w:val="20"/>
                <w:lang w:eastAsia="pl-PL"/>
              </w:rPr>
              <w:t xml:space="preserve">w godz. </w:t>
            </w:r>
            <w:r w:rsidR="00AB0640">
              <w:rPr>
                <w:rFonts w:eastAsia="Times New Roman" w:cs="Calibri"/>
                <w:sz w:val="20"/>
                <w:szCs w:val="20"/>
                <w:lang w:eastAsia="pl-PL"/>
              </w:rPr>
              <w:t>8</w:t>
            </w:r>
            <w:r w:rsidR="00181EC9">
              <w:rPr>
                <w:rFonts w:eastAsia="Times New Roman" w:cs="Calibri"/>
                <w:sz w:val="20"/>
                <w:szCs w:val="20"/>
                <w:lang w:eastAsia="pl-PL"/>
              </w:rPr>
              <w:t>:00</w:t>
            </w:r>
            <w:r w:rsidR="00AB0640">
              <w:rPr>
                <w:rFonts w:eastAsia="Times New Roman" w:cs="Calibri"/>
                <w:sz w:val="20"/>
                <w:szCs w:val="20"/>
                <w:lang w:eastAsia="pl-PL"/>
              </w:rPr>
              <w:t>-17</w:t>
            </w:r>
            <w:r w:rsidR="00181EC9">
              <w:rPr>
                <w:rFonts w:eastAsia="Times New Roman" w:cs="Calibri"/>
                <w:sz w:val="20"/>
                <w:szCs w:val="20"/>
                <w:lang w:eastAsia="pl-PL"/>
              </w:rPr>
              <w:t>:00</w:t>
            </w:r>
          </w:p>
          <w:p w:rsidR="00AB0640" w:rsidRDefault="00AB0640" w:rsidP="006A78C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pt. </w:t>
            </w:r>
            <w:r w:rsidRPr="00AB0640">
              <w:rPr>
                <w:rFonts w:eastAsia="Times New Roman" w:cs="Calibri"/>
                <w:sz w:val="20"/>
                <w:szCs w:val="20"/>
                <w:lang w:eastAsia="pl-PL"/>
              </w:rPr>
              <w:t xml:space="preserve">w godz.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8</w:t>
            </w:r>
            <w:r w:rsidR="00181EC9">
              <w:rPr>
                <w:rFonts w:eastAsia="Times New Roman" w:cs="Calibri"/>
                <w:sz w:val="20"/>
                <w:szCs w:val="20"/>
                <w:lang w:eastAsia="pl-PL"/>
              </w:rPr>
              <w:t>:00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-15</w:t>
            </w:r>
            <w:r w:rsidR="00181EC9">
              <w:rPr>
                <w:rFonts w:eastAsia="Times New Roman" w:cs="Calibri"/>
                <w:sz w:val="20"/>
                <w:szCs w:val="20"/>
                <w:lang w:eastAsia="pl-PL"/>
              </w:rPr>
              <w:t>:00</w:t>
            </w:r>
          </w:p>
          <w:p w:rsidR="002C141B" w:rsidRPr="00E73D11" w:rsidRDefault="002C141B" w:rsidP="006A78C8">
            <w:pPr>
              <w:spacing w:after="0" w:line="240" w:lineRule="auto"/>
              <w:jc w:val="center"/>
              <w:rPr>
                <w:rFonts w:cs="Calibri"/>
                <w:color w:val="808080"/>
                <w:sz w:val="20"/>
                <w:szCs w:val="20"/>
              </w:rPr>
            </w:pPr>
            <w:r w:rsidRPr="0076648B">
              <w:rPr>
                <w:rFonts w:eastAsia="Times New Roman" w:cs="Calibri"/>
                <w:sz w:val="20"/>
                <w:szCs w:val="20"/>
                <w:lang w:eastAsia="pl-PL"/>
              </w:rPr>
              <w:t xml:space="preserve"> pod nr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(22) 723 01 68</w:t>
            </w:r>
          </w:p>
          <w:p w:rsidR="002C141B" w:rsidRPr="008A3F78" w:rsidRDefault="002C141B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C141B" w:rsidRPr="008A3F78" w:rsidTr="00181EC9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Pr="002C141B" w:rsidRDefault="002C141B" w:rsidP="002C141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C141B">
              <w:rPr>
                <w:rFonts w:cs="Calibri"/>
                <w:sz w:val="18"/>
                <w:szCs w:val="18"/>
              </w:rPr>
              <w:t>ul. Wiejska 2f</w:t>
            </w:r>
          </w:p>
          <w:p w:rsidR="002C141B" w:rsidRPr="008A3F78" w:rsidRDefault="002C141B" w:rsidP="002C141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C141B">
              <w:rPr>
                <w:rFonts w:cs="Calibri"/>
                <w:sz w:val="18"/>
                <w:szCs w:val="18"/>
              </w:rPr>
              <w:t>96–321 Żabia Wola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640" w:rsidRPr="00AB0640" w:rsidRDefault="00141CF3" w:rsidP="00AB064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t</w:t>
            </w:r>
            <w:r w:rsidR="00AB0640" w:rsidRPr="00AB0640">
              <w:rPr>
                <w:rFonts w:cs="Calibri"/>
                <w:sz w:val="18"/>
                <w:szCs w:val="18"/>
              </w:rPr>
              <w:t xml:space="preserve">. </w:t>
            </w:r>
            <w:r w:rsidR="00AB0640">
              <w:rPr>
                <w:rFonts w:cs="Calibri"/>
                <w:sz w:val="18"/>
                <w:szCs w:val="18"/>
              </w:rPr>
              <w:t>w</w:t>
            </w:r>
            <w:r w:rsidR="00AB0640" w:rsidRPr="00AB0640">
              <w:rPr>
                <w:rFonts w:cs="Calibri"/>
                <w:sz w:val="18"/>
                <w:szCs w:val="18"/>
              </w:rPr>
              <w:t xml:space="preserve"> godz. 9:00-1</w:t>
            </w:r>
            <w:r w:rsidR="00AB0640">
              <w:rPr>
                <w:rFonts w:cs="Calibri"/>
                <w:sz w:val="18"/>
                <w:szCs w:val="18"/>
              </w:rPr>
              <w:t>3</w:t>
            </w:r>
            <w:r w:rsidR="00AB0640" w:rsidRPr="00AB0640">
              <w:rPr>
                <w:rFonts w:cs="Calibri"/>
                <w:sz w:val="18"/>
                <w:szCs w:val="18"/>
              </w:rPr>
              <w:t>:00</w:t>
            </w:r>
          </w:p>
          <w:p w:rsidR="00AB0640" w:rsidRPr="00AB0640" w:rsidRDefault="00141CF3" w:rsidP="00AB064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śr</w:t>
            </w:r>
            <w:r w:rsidR="00AB0640">
              <w:rPr>
                <w:rFonts w:cs="Calibri"/>
                <w:sz w:val="18"/>
                <w:szCs w:val="18"/>
              </w:rPr>
              <w:t>. w</w:t>
            </w:r>
            <w:r w:rsidR="00AB0640" w:rsidRPr="00AB0640">
              <w:rPr>
                <w:rFonts w:cs="Calibri"/>
                <w:sz w:val="18"/>
                <w:szCs w:val="18"/>
              </w:rPr>
              <w:t xml:space="preserve"> godz. 9:00-1</w:t>
            </w:r>
            <w:r w:rsidR="00AB0640">
              <w:rPr>
                <w:rFonts w:cs="Calibri"/>
                <w:sz w:val="18"/>
                <w:szCs w:val="18"/>
              </w:rPr>
              <w:t>3</w:t>
            </w:r>
            <w:r w:rsidR="00AB0640" w:rsidRPr="00AB0640">
              <w:rPr>
                <w:rFonts w:cs="Calibri"/>
                <w:sz w:val="18"/>
                <w:szCs w:val="18"/>
              </w:rPr>
              <w:t>:00</w:t>
            </w:r>
          </w:p>
          <w:p w:rsidR="002C141B" w:rsidRPr="008A3F78" w:rsidRDefault="00616198" w:rsidP="00AB064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zw</w:t>
            </w:r>
            <w:r w:rsidR="00AB0640">
              <w:rPr>
                <w:rFonts w:cs="Calibri"/>
                <w:sz w:val="18"/>
                <w:szCs w:val="18"/>
              </w:rPr>
              <w:t>. w</w:t>
            </w:r>
            <w:r w:rsidR="00AB0640" w:rsidRPr="00AB0640">
              <w:rPr>
                <w:rFonts w:cs="Calibri"/>
                <w:sz w:val="18"/>
                <w:szCs w:val="18"/>
              </w:rPr>
              <w:t xml:space="preserve">  godz. 9:00-1</w:t>
            </w:r>
            <w:r w:rsidR="00AB0640">
              <w:rPr>
                <w:rFonts w:cs="Calibri"/>
                <w:sz w:val="18"/>
                <w:szCs w:val="18"/>
              </w:rPr>
              <w:t>3</w:t>
            </w:r>
            <w:r w:rsidR="00AB0640" w:rsidRPr="00AB0640">
              <w:rPr>
                <w:rFonts w:cs="Calibri"/>
                <w:sz w:val="18"/>
                <w:szCs w:val="18"/>
              </w:rPr>
              <w:t>: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41B" w:rsidRPr="008A3F78" w:rsidRDefault="00AB0640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ie określono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41B" w:rsidRPr="008A3F78" w:rsidRDefault="002C141B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C141B" w:rsidRPr="008A3F78" w:rsidTr="00181EC9">
        <w:trPr>
          <w:trHeight w:val="44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41B" w:rsidRPr="008A3F78" w:rsidRDefault="002C141B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41B" w:rsidRPr="008A3F78" w:rsidRDefault="00AB0640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unkt</w:t>
            </w:r>
            <w:r w:rsidR="007F0718">
              <w:rPr>
                <w:rFonts w:cs="Calibri"/>
                <w:sz w:val="18"/>
                <w:szCs w:val="18"/>
              </w:rPr>
              <w:t>y</w:t>
            </w:r>
            <w:r>
              <w:rPr>
                <w:rFonts w:cs="Calibri"/>
                <w:sz w:val="18"/>
                <w:szCs w:val="18"/>
              </w:rPr>
              <w:t xml:space="preserve"> Adwokatów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640" w:rsidRPr="00AB0640" w:rsidRDefault="00AB0640" w:rsidP="00AB064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B0640">
              <w:rPr>
                <w:rFonts w:cs="Calibri"/>
                <w:sz w:val="18"/>
                <w:szCs w:val="18"/>
              </w:rPr>
              <w:t>ul. Piasta 30</w:t>
            </w:r>
          </w:p>
          <w:p w:rsidR="002C141B" w:rsidRPr="008A3F78" w:rsidRDefault="00AB0640" w:rsidP="00AB064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B0640">
              <w:rPr>
                <w:rFonts w:cs="Calibri"/>
                <w:sz w:val="18"/>
                <w:szCs w:val="18"/>
              </w:rPr>
              <w:t>05-822 Milanówe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640" w:rsidRPr="00AB0640" w:rsidRDefault="00616198" w:rsidP="00AB064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t</w:t>
            </w:r>
            <w:r w:rsidR="00AB0640">
              <w:rPr>
                <w:rFonts w:cs="Calibri"/>
                <w:sz w:val="18"/>
                <w:szCs w:val="18"/>
              </w:rPr>
              <w:t>. w</w:t>
            </w:r>
            <w:r w:rsidR="00AB0640" w:rsidRPr="00AB0640">
              <w:rPr>
                <w:rFonts w:cs="Calibri"/>
                <w:sz w:val="18"/>
                <w:szCs w:val="18"/>
              </w:rPr>
              <w:t xml:space="preserve"> godz. 12:00-16:00</w:t>
            </w:r>
          </w:p>
          <w:p w:rsidR="00AB0640" w:rsidRPr="00AB0640" w:rsidRDefault="00616198" w:rsidP="00AB064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zw</w:t>
            </w:r>
            <w:r w:rsidR="00AB0640" w:rsidRPr="00AB0640">
              <w:rPr>
                <w:rFonts w:cs="Calibri"/>
                <w:sz w:val="18"/>
                <w:szCs w:val="18"/>
              </w:rPr>
              <w:t xml:space="preserve">. </w:t>
            </w:r>
            <w:r w:rsidR="00AB0640">
              <w:rPr>
                <w:rFonts w:cs="Calibri"/>
                <w:sz w:val="18"/>
                <w:szCs w:val="18"/>
              </w:rPr>
              <w:t>w</w:t>
            </w:r>
            <w:r w:rsidR="00AB0640" w:rsidRPr="00AB0640">
              <w:rPr>
                <w:rFonts w:cs="Calibri"/>
                <w:sz w:val="18"/>
                <w:szCs w:val="18"/>
              </w:rPr>
              <w:t xml:space="preserve"> godz. 12:00-16:00</w:t>
            </w:r>
          </w:p>
          <w:p w:rsidR="002C141B" w:rsidRPr="008A3F78" w:rsidRDefault="00141CF3" w:rsidP="00AB064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t</w:t>
            </w:r>
            <w:r w:rsidR="00AB0640" w:rsidRPr="00AB0640">
              <w:rPr>
                <w:rFonts w:cs="Calibri"/>
                <w:sz w:val="18"/>
                <w:szCs w:val="18"/>
              </w:rPr>
              <w:t xml:space="preserve">. </w:t>
            </w:r>
            <w:r w:rsidR="00AB0640">
              <w:rPr>
                <w:rFonts w:cs="Calibri"/>
                <w:sz w:val="18"/>
                <w:szCs w:val="18"/>
              </w:rPr>
              <w:t>w</w:t>
            </w:r>
            <w:r w:rsidR="00AB0640" w:rsidRPr="00AB0640">
              <w:rPr>
                <w:rFonts w:cs="Calibri"/>
                <w:sz w:val="18"/>
                <w:szCs w:val="18"/>
              </w:rPr>
              <w:t xml:space="preserve">  godz. 12:00-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41B" w:rsidRPr="008A3F78" w:rsidRDefault="00AB0640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B0640">
              <w:rPr>
                <w:rFonts w:cs="Calibri"/>
                <w:sz w:val="18"/>
                <w:szCs w:val="18"/>
              </w:rPr>
              <w:t>Nie określo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41B" w:rsidRPr="008A3F78" w:rsidRDefault="002C141B" w:rsidP="00380D2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3565" w:rsidRDefault="00181EC9" w:rsidP="00181EC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81EC9">
              <w:rPr>
                <w:rFonts w:eastAsia="Times New Roman" w:cs="Calibri"/>
                <w:sz w:val="20"/>
                <w:szCs w:val="20"/>
                <w:lang w:eastAsia="pl-PL"/>
              </w:rPr>
              <w:t xml:space="preserve">INFORMACJE i ZAPISY: </w:t>
            </w:r>
          </w:p>
          <w:p w:rsidR="00181EC9" w:rsidRPr="00181EC9" w:rsidRDefault="00181EC9" w:rsidP="00181EC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81EC9">
              <w:rPr>
                <w:rFonts w:eastAsia="Times New Roman" w:cs="Calibri"/>
                <w:sz w:val="20"/>
                <w:szCs w:val="20"/>
                <w:lang w:eastAsia="pl-PL"/>
              </w:rPr>
              <w:t>pon.- śr. w godz. 8:00-16:00</w:t>
            </w:r>
          </w:p>
          <w:p w:rsidR="00181EC9" w:rsidRPr="00181EC9" w:rsidRDefault="00181EC9" w:rsidP="00181EC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81EC9">
              <w:rPr>
                <w:rFonts w:eastAsia="Times New Roman" w:cs="Calibri"/>
                <w:sz w:val="20"/>
                <w:szCs w:val="20"/>
                <w:lang w:eastAsia="pl-PL"/>
              </w:rPr>
              <w:t>czw. w godz. 8:00-17:00</w:t>
            </w:r>
          </w:p>
          <w:p w:rsidR="00181EC9" w:rsidRPr="00181EC9" w:rsidRDefault="00181EC9" w:rsidP="00181EC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81EC9">
              <w:rPr>
                <w:rFonts w:eastAsia="Times New Roman" w:cs="Calibri"/>
                <w:sz w:val="20"/>
                <w:szCs w:val="20"/>
                <w:lang w:eastAsia="pl-PL"/>
              </w:rPr>
              <w:t>pt. w godz. 8:00-15:00</w:t>
            </w:r>
          </w:p>
          <w:p w:rsidR="002C141B" w:rsidRPr="008A3F78" w:rsidRDefault="00181EC9" w:rsidP="00181EC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81EC9">
              <w:rPr>
                <w:rFonts w:eastAsia="Times New Roman" w:cs="Calibri"/>
                <w:sz w:val="20"/>
                <w:szCs w:val="20"/>
                <w:lang w:eastAsia="pl-PL"/>
              </w:rPr>
              <w:t xml:space="preserve"> pod nr (22) 723 01 68</w:t>
            </w:r>
          </w:p>
        </w:tc>
      </w:tr>
      <w:tr w:rsidR="002C141B" w:rsidRPr="008A3F78" w:rsidTr="00181EC9">
        <w:trPr>
          <w:trHeight w:val="55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40" w:rsidRPr="00AB0640" w:rsidRDefault="00AB0640" w:rsidP="00AB064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B0640">
              <w:rPr>
                <w:rFonts w:cs="Calibri"/>
                <w:sz w:val="18"/>
                <w:szCs w:val="18"/>
              </w:rPr>
              <w:t>ul. Wiejska 2f</w:t>
            </w:r>
          </w:p>
          <w:p w:rsidR="002C141B" w:rsidRPr="008A3F78" w:rsidRDefault="00AB0640" w:rsidP="00AB064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B0640">
              <w:rPr>
                <w:rFonts w:cs="Calibri"/>
                <w:sz w:val="18"/>
                <w:szCs w:val="18"/>
              </w:rPr>
              <w:t xml:space="preserve">96–321 Żabia Wola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640" w:rsidRPr="00AB0640" w:rsidRDefault="00141CF3" w:rsidP="00AB064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</w:t>
            </w:r>
            <w:r w:rsidR="00AB0640" w:rsidRPr="00AB0640">
              <w:rPr>
                <w:rFonts w:cs="Calibri"/>
                <w:sz w:val="18"/>
                <w:szCs w:val="18"/>
              </w:rPr>
              <w:t xml:space="preserve">. </w:t>
            </w:r>
            <w:r w:rsidR="00181EC9">
              <w:rPr>
                <w:rFonts w:cs="Calibri"/>
                <w:sz w:val="18"/>
                <w:szCs w:val="18"/>
              </w:rPr>
              <w:t>w</w:t>
            </w:r>
            <w:r w:rsidR="00AB0640" w:rsidRPr="00AB0640">
              <w:rPr>
                <w:rFonts w:cs="Calibri"/>
                <w:sz w:val="18"/>
                <w:szCs w:val="18"/>
              </w:rPr>
              <w:t xml:space="preserve"> godz. 9:00-13:00</w:t>
            </w:r>
          </w:p>
          <w:p w:rsidR="002C141B" w:rsidRPr="008A3F78" w:rsidRDefault="00616198" w:rsidP="0061619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t</w:t>
            </w:r>
            <w:r w:rsidR="00141CF3">
              <w:rPr>
                <w:rFonts w:cs="Calibri"/>
                <w:sz w:val="18"/>
                <w:szCs w:val="18"/>
              </w:rPr>
              <w:t xml:space="preserve">. </w:t>
            </w:r>
            <w:r w:rsidR="00181EC9">
              <w:rPr>
                <w:rFonts w:cs="Calibri"/>
                <w:sz w:val="18"/>
                <w:szCs w:val="18"/>
              </w:rPr>
              <w:t>w</w:t>
            </w:r>
            <w:r w:rsidR="00AB0640" w:rsidRPr="00AB0640">
              <w:rPr>
                <w:rFonts w:cs="Calibri"/>
                <w:sz w:val="18"/>
                <w:szCs w:val="18"/>
              </w:rPr>
              <w:t xml:space="preserve"> godz. 9:00-13: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41B" w:rsidRPr="008A3F78" w:rsidRDefault="00AB0640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B0640">
              <w:rPr>
                <w:rFonts w:cs="Calibri"/>
                <w:sz w:val="18"/>
                <w:szCs w:val="18"/>
              </w:rPr>
              <w:t>Nie określono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41B" w:rsidRPr="008A3F78" w:rsidRDefault="002C141B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C141B" w:rsidRPr="008A3F78" w:rsidTr="00181EC9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6510D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unkt </w:t>
            </w:r>
            <w:r w:rsidR="00AB0640">
              <w:rPr>
                <w:rFonts w:cs="Calibri"/>
                <w:sz w:val="18"/>
                <w:szCs w:val="18"/>
              </w:rPr>
              <w:t xml:space="preserve">Fundacji </w:t>
            </w:r>
          </w:p>
          <w:p w:rsidR="006510D6" w:rsidRDefault="006510D6" w:rsidP="006510D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Togatus Pro Bon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40" w:rsidRPr="00AB0640" w:rsidRDefault="00AB0640" w:rsidP="00AB064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B0640">
              <w:rPr>
                <w:rFonts w:cs="Calibri"/>
                <w:sz w:val="18"/>
                <w:szCs w:val="18"/>
              </w:rPr>
              <w:t xml:space="preserve">ul. </w:t>
            </w:r>
            <w:r w:rsidR="00616198">
              <w:rPr>
                <w:rFonts w:cs="Calibri"/>
                <w:sz w:val="18"/>
                <w:szCs w:val="18"/>
              </w:rPr>
              <w:t>Żyrardowska 48</w:t>
            </w:r>
          </w:p>
          <w:p w:rsidR="002C141B" w:rsidRPr="008A3F78" w:rsidRDefault="00AB0640" w:rsidP="00AB064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B0640">
              <w:rPr>
                <w:rFonts w:cs="Calibri"/>
                <w:sz w:val="18"/>
                <w:szCs w:val="18"/>
              </w:rPr>
              <w:t>05-825 Grodzisk Maz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Pr="008A3F78" w:rsidRDefault="00181EC9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. - pt. w </w:t>
            </w:r>
            <w:r w:rsidR="00AB0640" w:rsidRPr="00AB0640">
              <w:rPr>
                <w:rFonts w:cs="Calibri"/>
                <w:sz w:val="18"/>
                <w:szCs w:val="18"/>
              </w:rPr>
              <w:t>godz. 8:00-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Pr="008A3F78" w:rsidRDefault="00181EC9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81EC9">
              <w:rPr>
                <w:rFonts w:cs="Calibri"/>
                <w:sz w:val="18"/>
                <w:szCs w:val="18"/>
              </w:rPr>
              <w:t>Nie określo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Pr="008A3F78" w:rsidRDefault="002C141B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565" w:rsidRDefault="00181EC9" w:rsidP="00181EC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81EC9">
              <w:rPr>
                <w:rFonts w:eastAsia="Times New Roman" w:cs="Calibri"/>
                <w:sz w:val="20"/>
                <w:szCs w:val="20"/>
                <w:lang w:eastAsia="pl-PL"/>
              </w:rPr>
              <w:t xml:space="preserve">INFORMACJE i ZAPISY: </w:t>
            </w:r>
          </w:p>
          <w:p w:rsidR="00181EC9" w:rsidRPr="00181EC9" w:rsidRDefault="00181EC9" w:rsidP="00181EC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81EC9">
              <w:rPr>
                <w:rFonts w:eastAsia="Times New Roman" w:cs="Calibri"/>
                <w:sz w:val="20"/>
                <w:szCs w:val="20"/>
                <w:lang w:eastAsia="pl-PL"/>
              </w:rPr>
              <w:t>pon.- śr. w godz. 8:00-16:00</w:t>
            </w:r>
          </w:p>
          <w:p w:rsidR="00181EC9" w:rsidRPr="00181EC9" w:rsidRDefault="00181EC9" w:rsidP="00181EC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81EC9">
              <w:rPr>
                <w:rFonts w:eastAsia="Times New Roman" w:cs="Calibri"/>
                <w:sz w:val="20"/>
                <w:szCs w:val="20"/>
                <w:lang w:eastAsia="pl-PL"/>
              </w:rPr>
              <w:t>czw. w godz. 8:00-17:00</w:t>
            </w:r>
          </w:p>
          <w:p w:rsidR="00181EC9" w:rsidRPr="00181EC9" w:rsidRDefault="00181EC9" w:rsidP="00181EC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81EC9">
              <w:rPr>
                <w:rFonts w:eastAsia="Times New Roman" w:cs="Calibri"/>
                <w:sz w:val="20"/>
                <w:szCs w:val="20"/>
                <w:lang w:eastAsia="pl-PL"/>
              </w:rPr>
              <w:t>pt. w godz. 8:00-15:00</w:t>
            </w:r>
          </w:p>
          <w:p w:rsidR="002C141B" w:rsidRPr="008A3F78" w:rsidRDefault="00181EC9" w:rsidP="00181EC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81EC9">
              <w:rPr>
                <w:rFonts w:eastAsia="Times New Roman" w:cs="Calibri"/>
                <w:sz w:val="20"/>
                <w:szCs w:val="20"/>
                <w:lang w:eastAsia="pl-PL"/>
              </w:rPr>
              <w:t xml:space="preserve"> pod nr (22) 723 01 68</w:t>
            </w:r>
          </w:p>
        </w:tc>
      </w:tr>
    </w:tbl>
    <w:p w:rsidR="00AE7070" w:rsidRDefault="00AE7070" w:rsidP="00181EC9">
      <w:pPr>
        <w:shd w:val="clear" w:color="auto" w:fill="FFFFFF"/>
        <w:spacing w:after="0" w:line="240" w:lineRule="auto"/>
        <w:rPr>
          <w:rFonts w:eastAsia="Times New Roman" w:cs="Calibri"/>
          <w:b/>
          <w:color w:val="C00000"/>
          <w:sz w:val="28"/>
          <w:szCs w:val="28"/>
          <w:lang w:eastAsia="pl-PL"/>
        </w:rPr>
      </w:pPr>
    </w:p>
    <w:p w:rsidR="003848B7" w:rsidRDefault="003848B7" w:rsidP="00181EC9">
      <w:pPr>
        <w:shd w:val="clear" w:color="auto" w:fill="FFFFFF"/>
        <w:spacing w:after="0" w:line="240" w:lineRule="auto"/>
        <w:rPr>
          <w:rFonts w:eastAsia="Times New Roman" w:cs="Calibri"/>
          <w:b/>
          <w:color w:val="C00000"/>
          <w:sz w:val="28"/>
          <w:szCs w:val="28"/>
          <w:lang w:eastAsia="pl-PL"/>
        </w:rPr>
      </w:pPr>
    </w:p>
    <w:p w:rsidR="008924AE" w:rsidRDefault="008924AE" w:rsidP="00181EC9">
      <w:pPr>
        <w:shd w:val="clear" w:color="auto" w:fill="FFFFFF"/>
        <w:spacing w:after="0" w:line="240" w:lineRule="auto"/>
        <w:rPr>
          <w:rFonts w:eastAsia="Times New Roman" w:cs="Calibri"/>
          <w:b/>
          <w:color w:val="C00000"/>
          <w:sz w:val="28"/>
          <w:szCs w:val="28"/>
          <w:lang w:eastAsia="pl-PL"/>
        </w:rPr>
      </w:pPr>
    </w:p>
    <w:p w:rsidR="008924AE" w:rsidRDefault="008924AE" w:rsidP="00181EC9">
      <w:pPr>
        <w:shd w:val="clear" w:color="auto" w:fill="FFFFFF"/>
        <w:spacing w:after="0" w:line="240" w:lineRule="auto"/>
        <w:rPr>
          <w:rFonts w:eastAsia="Times New Roman" w:cs="Calibri"/>
          <w:b/>
          <w:color w:val="C00000"/>
          <w:sz w:val="28"/>
          <w:szCs w:val="28"/>
          <w:lang w:eastAsia="pl-PL"/>
        </w:rPr>
      </w:pPr>
    </w:p>
    <w:p w:rsidR="003848B7" w:rsidRDefault="003848B7" w:rsidP="00181EC9">
      <w:pPr>
        <w:shd w:val="clear" w:color="auto" w:fill="FFFFFF"/>
        <w:spacing w:after="0" w:line="240" w:lineRule="auto"/>
        <w:rPr>
          <w:rFonts w:eastAsia="Times New Roman" w:cs="Calibri"/>
          <w:b/>
          <w:color w:val="C00000"/>
          <w:sz w:val="28"/>
          <w:szCs w:val="28"/>
          <w:lang w:eastAsia="pl-PL"/>
        </w:rPr>
      </w:pPr>
    </w:p>
    <w:p w:rsidR="003848B7" w:rsidRDefault="003848B7" w:rsidP="00181EC9">
      <w:pPr>
        <w:shd w:val="clear" w:color="auto" w:fill="FFFFFF"/>
        <w:spacing w:after="0" w:line="240" w:lineRule="auto"/>
        <w:rPr>
          <w:rFonts w:eastAsia="Times New Roman" w:cs="Calibri"/>
          <w:b/>
          <w:color w:val="C00000"/>
          <w:sz w:val="28"/>
          <w:szCs w:val="28"/>
          <w:lang w:eastAsia="pl-PL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2268"/>
        <w:gridCol w:w="2552"/>
        <w:gridCol w:w="2268"/>
        <w:gridCol w:w="2410"/>
        <w:gridCol w:w="2551"/>
      </w:tblGrid>
      <w:tr w:rsidR="003848B7" w:rsidRPr="003848B7" w:rsidTr="00683BFB">
        <w:trPr>
          <w:trHeight w:val="532"/>
        </w:trPr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B7" w:rsidRPr="003848B7" w:rsidRDefault="003848B7" w:rsidP="003848B7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 w:rsidRPr="003848B7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NIEODPŁATN</w:t>
            </w: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E</w:t>
            </w:r>
            <w:r w:rsidRPr="003848B7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 xml:space="preserve">PORADNICTWO OBYWATELSKIE </w:t>
            </w:r>
          </w:p>
        </w:tc>
      </w:tr>
      <w:tr w:rsidR="003848B7" w:rsidRPr="003848B7" w:rsidTr="00683BFB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B7" w:rsidRPr="003848B7" w:rsidRDefault="003848B7" w:rsidP="003848B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B7" w:rsidRPr="003848B7" w:rsidRDefault="003848B7" w:rsidP="003848B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848B7">
              <w:rPr>
                <w:rFonts w:cs="Calibri"/>
                <w:b/>
                <w:sz w:val="24"/>
                <w:szCs w:val="24"/>
              </w:rPr>
              <w:t>PROWADZĄ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B7" w:rsidRPr="003848B7" w:rsidRDefault="003848B7" w:rsidP="003848B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848B7">
              <w:rPr>
                <w:rFonts w:cs="Calibri"/>
                <w:b/>
                <w:sz w:val="24"/>
                <w:szCs w:val="24"/>
              </w:rPr>
              <w:t>ADRESY</w:t>
            </w:r>
          </w:p>
          <w:p w:rsidR="003848B7" w:rsidRPr="003848B7" w:rsidRDefault="003848B7" w:rsidP="003848B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848B7">
              <w:rPr>
                <w:rFonts w:cs="Calibri"/>
                <w:b/>
                <w:sz w:val="24"/>
                <w:szCs w:val="24"/>
              </w:rPr>
              <w:t>DYŻURÓ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B7" w:rsidRPr="003848B7" w:rsidRDefault="003848B7" w:rsidP="003848B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848B7">
              <w:rPr>
                <w:rFonts w:cs="Calibri"/>
                <w:b/>
                <w:sz w:val="24"/>
                <w:szCs w:val="24"/>
              </w:rPr>
              <w:t>DNI i GODZI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B7" w:rsidRPr="003848B7" w:rsidRDefault="003848B7" w:rsidP="003848B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848B7">
              <w:rPr>
                <w:rFonts w:cs="Calibri"/>
                <w:b/>
                <w:sz w:val="24"/>
                <w:szCs w:val="24"/>
              </w:rPr>
              <w:t>SPECJALIZACJA</w:t>
            </w:r>
          </w:p>
          <w:p w:rsidR="003848B7" w:rsidRPr="003848B7" w:rsidRDefault="003848B7" w:rsidP="003848B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848B7">
              <w:rPr>
                <w:rFonts w:cs="Calibri"/>
                <w:b/>
                <w:sz w:val="24"/>
                <w:szCs w:val="24"/>
              </w:rPr>
              <w:t>(o ile określono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B7" w:rsidRPr="003848B7" w:rsidRDefault="003848B7" w:rsidP="003848B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848B7">
              <w:rPr>
                <w:rFonts w:cs="Calibri"/>
                <w:b/>
                <w:sz w:val="20"/>
                <w:szCs w:val="20"/>
              </w:rPr>
              <w:t>lokal dogodny dla osób na wózkach inwalidzki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B7" w:rsidRPr="003848B7" w:rsidRDefault="003848B7" w:rsidP="003848B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848B7">
              <w:rPr>
                <w:rFonts w:cs="Calibri"/>
                <w:b/>
                <w:sz w:val="24"/>
                <w:szCs w:val="24"/>
              </w:rPr>
              <w:t>DANE KONTAKTOWE</w:t>
            </w:r>
          </w:p>
          <w:p w:rsidR="003848B7" w:rsidRPr="003848B7" w:rsidRDefault="003848B7" w:rsidP="003848B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3848B7" w:rsidRPr="003848B7" w:rsidTr="00683BFB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8B7" w:rsidRPr="003848B7" w:rsidRDefault="003848B7" w:rsidP="003848B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848B7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198" w:rsidRDefault="00616198" w:rsidP="0061619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unkt Fundacji </w:t>
            </w:r>
          </w:p>
          <w:p w:rsidR="003848B7" w:rsidRPr="003848B7" w:rsidRDefault="00616198" w:rsidP="0061619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ogatus Pro Bo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B7" w:rsidRPr="00AB0640" w:rsidRDefault="003848B7" w:rsidP="003848B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B0640">
              <w:rPr>
                <w:rFonts w:cs="Calibri"/>
                <w:sz w:val="18"/>
                <w:szCs w:val="18"/>
              </w:rPr>
              <w:t xml:space="preserve">ul. </w:t>
            </w:r>
            <w:r w:rsidR="00616198">
              <w:rPr>
                <w:rFonts w:cs="Calibri"/>
                <w:sz w:val="18"/>
                <w:szCs w:val="18"/>
              </w:rPr>
              <w:t>Żyrardowska 48</w:t>
            </w:r>
          </w:p>
          <w:p w:rsidR="003848B7" w:rsidRPr="003848B7" w:rsidRDefault="003848B7" w:rsidP="003848B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B0640">
              <w:rPr>
                <w:rFonts w:cs="Calibri"/>
                <w:sz w:val="18"/>
                <w:szCs w:val="18"/>
              </w:rPr>
              <w:t>05-825 Grodzisk Ma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8B7" w:rsidRPr="003848B7" w:rsidRDefault="003848B7" w:rsidP="00141CF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. - pt. w </w:t>
            </w:r>
            <w:r w:rsidRPr="00AB0640">
              <w:rPr>
                <w:rFonts w:cs="Calibri"/>
                <w:sz w:val="18"/>
                <w:szCs w:val="18"/>
              </w:rPr>
              <w:t xml:space="preserve">godz. </w:t>
            </w:r>
            <w:r w:rsidR="00141CF3">
              <w:rPr>
                <w:rFonts w:cs="Calibri"/>
                <w:sz w:val="18"/>
                <w:szCs w:val="18"/>
              </w:rPr>
              <w:t>12</w:t>
            </w:r>
            <w:r w:rsidRPr="00AB0640">
              <w:rPr>
                <w:rFonts w:cs="Calibri"/>
                <w:sz w:val="18"/>
                <w:szCs w:val="18"/>
              </w:rPr>
              <w:t>:00-1</w:t>
            </w:r>
            <w:r w:rsidR="00141CF3">
              <w:rPr>
                <w:rFonts w:cs="Calibri"/>
                <w:sz w:val="18"/>
                <w:szCs w:val="18"/>
              </w:rPr>
              <w:t>6</w:t>
            </w:r>
            <w:r w:rsidRPr="00AB0640">
              <w:rPr>
                <w:rFonts w:cs="Calibri"/>
                <w:sz w:val="18"/>
                <w:szCs w:val="18"/>
              </w:rPr>
              <w:t>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8B7" w:rsidRPr="003848B7" w:rsidRDefault="003848B7" w:rsidP="003848B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848B7">
              <w:rPr>
                <w:rFonts w:cs="Calibri"/>
                <w:sz w:val="18"/>
                <w:szCs w:val="18"/>
              </w:rPr>
              <w:t>Nie określo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8B7" w:rsidRPr="003848B7" w:rsidRDefault="003848B7" w:rsidP="003848B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848B7">
              <w:rPr>
                <w:rFonts w:cs="Calibri"/>
                <w:sz w:val="18"/>
                <w:szCs w:val="18"/>
              </w:rPr>
              <w:t>tak</w:t>
            </w:r>
          </w:p>
          <w:p w:rsidR="003848B7" w:rsidRPr="003848B7" w:rsidRDefault="003848B7" w:rsidP="003848B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8B7" w:rsidRPr="003848B7" w:rsidRDefault="003848B7" w:rsidP="003848B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8B7">
              <w:rPr>
                <w:rFonts w:eastAsia="Times New Roman" w:cs="Calibri"/>
                <w:sz w:val="20"/>
                <w:szCs w:val="20"/>
                <w:lang w:eastAsia="pl-PL"/>
              </w:rPr>
              <w:t xml:space="preserve">INFORMACJE i ZAPISY: </w:t>
            </w:r>
          </w:p>
          <w:p w:rsidR="003848B7" w:rsidRPr="003848B7" w:rsidRDefault="003848B7" w:rsidP="003848B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8B7">
              <w:rPr>
                <w:rFonts w:eastAsia="Times New Roman" w:cs="Calibri"/>
                <w:sz w:val="20"/>
                <w:szCs w:val="20"/>
                <w:lang w:eastAsia="pl-PL"/>
              </w:rPr>
              <w:t>pon.- śr. w godz. 8:00-16:00</w:t>
            </w:r>
          </w:p>
          <w:p w:rsidR="003848B7" w:rsidRPr="003848B7" w:rsidRDefault="003848B7" w:rsidP="003848B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8B7">
              <w:rPr>
                <w:rFonts w:eastAsia="Times New Roman" w:cs="Calibri"/>
                <w:sz w:val="20"/>
                <w:szCs w:val="20"/>
                <w:lang w:eastAsia="pl-PL"/>
              </w:rPr>
              <w:t>czw. w godz. 8:00-17:00</w:t>
            </w:r>
          </w:p>
          <w:p w:rsidR="003848B7" w:rsidRPr="003848B7" w:rsidRDefault="003848B7" w:rsidP="003848B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8B7">
              <w:rPr>
                <w:rFonts w:eastAsia="Times New Roman" w:cs="Calibri"/>
                <w:sz w:val="20"/>
                <w:szCs w:val="20"/>
                <w:lang w:eastAsia="pl-PL"/>
              </w:rPr>
              <w:t>pt. w godz. 8:00-15:00</w:t>
            </w:r>
          </w:p>
          <w:p w:rsidR="003848B7" w:rsidRPr="003848B7" w:rsidRDefault="003848B7" w:rsidP="003848B7">
            <w:pPr>
              <w:spacing w:after="0" w:line="240" w:lineRule="auto"/>
              <w:jc w:val="center"/>
              <w:rPr>
                <w:rFonts w:cs="Calibri"/>
                <w:color w:val="808080"/>
                <w:sz w:val="20"/>
                <w:szCs w:val="20"/>
              </w:rPr>
            </w:pPr>
            <w:r w:rsidRPr="003848B7">
              <w:rPr>
                <w:rFonts w:eastAsia="Times New Roman" w:cs="Calibri"/>
                <w:sz w:val="20"/>
                <w:szCs w:val="20"/>
                <w:lang w:eastAsia="pl-PL"/>
              </w:rPr>
              <w:t xml:space="preserve"> pod nr (22) 723 01 68</w:t>
            </w:r>
          </w:p>
          <w:p w:rsidR="003848B7" w:rsidRPr="003848B7" w:rsidRDefault="003848B7" w:rsidP="003848B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:rsidR="003848B7" w:rsidRDefault="003848B7" w:rsidP="00181EC9">
      <w:pPr>
        <w:shd w:val="clear" w:color="auto" w:fill="FFFFFF"/>
        <w:spacing w:after="0" w:line="240" w:lineRule="auto"/>
        <w:rPr>
          <w:rFonts w:eastAsia="Times New Roman" w:cs="Calibri"/>
          <w:b/>
          <w:color w:val="C00000"/>
          <w:sz w:val="28"/>
          <w:szCs w:val="28"/>
          <w:lang w:eastAsia="pl-PL"/>
        </w:rPr>
      </w:pPr>
    </w:p>
    <w:p w:rsidR="003848B7" w:rsidRDefault="003848B7" w:rsidP="00181EC9">
      <w:pPr>
        <w:shd w:val="clear" w:color="auto" w:fill="FFFFFF"/>
        <w:spacing w:after="0" w:line="240" w:lineRule="auto"/>
        <w:rPr>
          <w:rFonts w:eastAsia="Times New Roman" w:cs="Calibri"/>
          <w:b/>
          <w:color w:val="C00000"/>
          <w:sz w:val="28"/>
          <w:szCs w:val="28"/>
          <w:lang w:eastAsia="pl-PL"/>
        </w:rPr>
      </w:pPr>
    </w:p>
    <w:p w:rsidR="003848B7" w:rsidRDefault="003848B7" w:rsidP="00181EC9">
      <w:pPr>
        <w:shd w:val="clear" w:color="auto" w:fill="FFFFFF"/>
        <w:spacing w:after="0" w:line="240" w:lineRule="auto"/>
        <w:rPr>
          <w:rFonts w:eastAsia="Times New Roman" w:cs="Calibri"/>
          <w:b/>
          <w:color w:val="C00000"/>
          <w:sz w:val="28"/>
          <w:szCs w:val="28"/>
          <w:lang w:eastAsia="pl-PL"/>
        </w:rPr>
      </w:pPr>
    </w:p>
    <w:sectPr w:rsidR="003848B7" w:rsidSect="003121DA">
      <w:pgSz w:w="16838" w:h="11906" w:orient="landscape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38D" w:rsidRDefault="0075638D" w:rsidP="00C22148">
      <w:pPr>
        <w:spacing w:after="0" w:line="240" w:lineRule="auto"/>
      </w:pPr>
      <w:r>
        <w:separator/>
      </w:r>
    </w:p>
  </w:endnote>
  <w:endnote w:type="continuationSeparator" w:id="0">
    <w:p w:rsidR="0075638D" w:rsidRDefault="0075638D" w:rsidP="00C22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38D" w:rsidRDefault="0075638D" w:rsidP="00C22148">
      <w:pPr>
        <w:spacing w:after="0" w:line="240" w:lineRule="auto"/>
      </w:pPr>
      <w:r>
        <w:separator/>
      </w:r>
    </w:p>
  </w:footnote>
  <w:footnote w:type="continuationSeparator" w:id="0">
    <w:p w:rsidR="0075638D" w:rsidRDefault="0075638D" w:rsidP="00C22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39A8"/>
    <w:multiLevelType w:val="hybridMultilevel"/>
    <w:tmpl w:val="F308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3D5C"/>
    <w:multiLevelType w:val="hybridMultilevel"/>
    <w:tmpl w:val="62A613C2"/>
    <w:lvl w:ilvl="0" w:tplc="48C4EFBA">
      <w:start w:val="1"/>
      <w:numFmt w:val="decimal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E33285"/>
    <w:multiLevelType w:val="hybridMultilevel"/>
    <w:tmpl w:val="7F682A10"/>
    <w:lvl w:ilvl="0" w:tplc="8B78E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A00A5"/>
    <w:multiLevelType w:val="hybridMultilevel"/>
    <w:tmpl w:val="B4EC3A32"/>
    <w:lvl w:ilvl="0" w:tplc="8B78E7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837F9D"/>
    <w:multiLevelType w:val="multilevel"/>
    <w:tmpl w:val="E008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C37CCB"/>
    <w:multiLevelType w:val="hybridMultilevel"/>
    <w:tmpl w:val="C6006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F7AAB"/>
    <w:multiLevelType w:val="hybridMultilevel"/>
    <w:tmpl w:val="A5A89E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35AE3"/>
    <w:multiLevelType w:val="multilevel"/>
    <w:tmpl w:val="E3A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DA7A22"/>
    <w:multiLevelType w:val="hybridMultilevel"/>
    <w:tmpl w:val="C7A0C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C1615"/>
    <w:multiLevelType w:val="multilevel"/>
    <w:tmpl w:val="9CA62A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8A8"/>
    <w:multiLevelType w:val="hybridMultilevel"/>
    <w:tmpl w:val="78B2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C0F08"/>
    <w:multiLevelType w:val="hybridMultilevel"/>
    <w:tmpl w:val="987C5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534FF"/>
    <w:multiLevelType w:val="multilevel"/>
    <w:tmpl w:val="9D240836"/>
    <w:lvl w:ilvl="0">
      <w:start w:val="1"/>
      <w:numFmt w:val="decimalZero"/>
      <w:lvlText w:val="%1"/>
      <w:lvlJc w:val="left"/>
      <w:pPr>
        <w:ind w:left="510" w:hanging="510"/>
      </w:pPr>
      <w:rPr>
        <w:rFonts w:hint="default"/>
      </w:rPr>
    </w:lvl>
    <w:lvl w:ilvl="1">
      <w:start w:val="402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B74BEE"/>
    <w:multiLevelType w:val="multilevel"/>
    <w:tmpl w:val="51EC26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8"/>
  </w:num>
  <w:num w:numId="7">
    <w:abstractNumId w:val="13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  <w:num w:numId="12">
    <w:abstractNumId w:val="9"/>
  </w:num>
  <w:num w:numId="13">
    <w:abstractNumId w:val="4"/>
  </w:num>
  <w:num w:numId="14">
    <w:abstractNumId w:val="7"/>
  </w:num>
  <w:num w:numId="15">
    <w:abstractNumId w:val="0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02"/>
    <w:rsid w:val="00017B42"/>
    <w:rsid w:val="00023AB9"/>
    <w:rsid w:val="00032C5F"/>
    <w:rsid w:val="00041C56"/>
    <w:rsid w:val="000429D3"/>
    <w:rsid w:val="000452FF"/>
    <w:rsid w:val="00045E63"/>
    <w:rsid w:val="000549D3"/>
    <w:rsid w:val="00067C9B"/>
    <w:rsid w:val="00071679"/>
    <w:rsid w:val="000740C0"/>
    <w:rsid w:val="00077CE4"/>
    <w:rsid w:val="00084DC1"/>
    <w:rsid w:val="000867F2"/>
    <w:rsid w:val="00094AE2"/>
    <w:rsid w:val="0009647C"/>
    <w:rsid w:val="000A6BB4"/>
    <w:rsid w:val="000B5BF1"/>
    <w:rsid w:val="000C1738"/>
    <w:rsid w:val="000E3AE6"/>
    <w:rsid w:val="000E6ACA"/>
    <w:rsid w:val="000F38E8"/>
    <w:rsid w:val="00100EB4"/>
    <w:rsid w:val="00105876"/>
    <w:rsid w:val="00112D1A"/>
    <w:rsid w:val="001244D7"/>
    <w:rsid w:val="0013697E"/>
    <w:rsid w:val="00141CF3"/>
    <w:rsid w:val="00152269"/>
    <w:rsid w:val="00160407"/>
    <w:rsid w:val="001670CB"/>
    <w:rsid w:val="00181EC9"/>
    <w:rsid w:val="001855AF"/>
    <w:rsid w:val="001868D1"/>
    <w:rsid w:val="00193441"/>
    <w:rsid w:val="001A0D74"/>
    <w:rsid w:val="001D4EDE"/>
    <w:rsid w:val="001D732F"/>
    <w:rsid w:val="001F1087"/>
    <w:rsid w:val="001F469B"/>
    <w:rsid w:val="00220476"/>
    <w:rsid w:val="00227AE5"/>
    <w:rsid w:val="00233AC7"/>
    <w:rsid w:val="00243E59"/>
    <w:rsid w:val="002509C9"/>
    <w:rsid w:val="002553B5"/>
    <w:rsid w:val="002578A7"/>
    <w:rsid w:val="002626A9"/>
    <w:rsid w:val="00263FC2"/>
    <w:rsid w:val="00266A60"/>
    <w:rsid w:val="002A6072"/>
    <w:rsid w:val="002C03B3"/>
    <w:rsid w:val="002C141B"/>
    <w:rsid w:val="002D0A42"/>
    <w:rsid w:val="002D5B17"/>
    <w:rsid w:val="002D6BFC"/>
    <w:rsid w:val="002E7638"/>
    <w:rsid w:val="002F26E9"/>
    <w:rsid w:val="003009D8"/>
    <w:rsid w:val="003121DA"/>
    <w:rsid w:val="0032134B"/>
    <w:rsid w:val="003221EC"/>
    <w:rsid w:val="003252CD"/>
    <w:rsid w:val="00335C72"/>
    <w:rsid w:val="00371A9D"/>
    <w:rsid w:val="003741F6"/>
    <w:rsid w:val="00380D22"/>
    <w:rsid w:val="003822CE"/>
    <w:rsid w:val="003848B7"/>
    <w:rsid w:val="00397ABB"/>
    <w:rsid w:val="003B41F8"/>
    <w:rsid w:val="003C1AB3"/>
    <w:rsid w:val="003C3E62"/>
    <w:rsid w:val="003C437C"/>
    <w:rsid w:val="003C7D38"/>
    <w:rsid w:val="003D450B"/>
    <w:rsid w:val="003D7723"/>
    <w:rsid w:val="003E6D52"/>
    <w:rsid w:val="003F05E7"/>
    <w:rsid w:val="003F6D42"/>
    <w:rsid w:val="00400EFB"/>
    <w:rsid w:val="0040582A"/>
    <w:rsid w:val="00411E96"/>
    <w:rsid w:val="00422FD2"/>
    <w:rsid w:val="0044576A"/>
    <w:rsid w:val="00447D3C"/>
    <w:rsid w:val="00451AE8"/>
    <w:rsid w:val="00464504"/>
    <w:rsid w:val="00466BCB"/>
    <w:rsid w:val="004670D9"/>
    <w:rsid w:val="0047315C"/>
    <w:rsid w:val="00480B95"/>
    <w:rsid w:val="004834AF"/>
    <w:rsid w:val="004845D4"/>
    <w:rsid w:val="00484CD3"/>
    <w:rsid w:val="00484F89"/>
    <w:rsid w:val="004905B9"/>
    <w:rsid w:val="0049636E"/>
    <w:rsid w:val="004A1B6D"/>
    <w:rsid w:val="004D4284"/>
    <w:rsid w:val="004E545D"/>
    <w:rsid w:val="004F4CD6"/>
    <w:rsid w:val="004F7F6F"/>
    <w:rsid w:val="0050731D"/>
    <w:rsid w:val="00511803"/>
    <w:rsid w:val="00513620"/>
    <w:rsid w:val="005203BB"/>
    <w:rsid w:val="00540331"/>
    <w:rsid w:val="005424C5"/>
    <w:rsid w:val="00543531"/>
    <w:rsid w:val="00544BC2"/>
    <w:rsid w:val="00544D60"/>
    <w:rsid w:val="00573985"/>
    <w:rsid w:val="00574530"/>
    <w:rsid w:val="00596600"/>
    <w:rsid w:val="005A2438"/>
    <w:rsid w:val="005F5E54"/>
    <w:rsid w:val="00605FFD"/>
    <w:rsid w:val="006122B5"/>
    <w:rsid w:val="00616198"/>
    <w:rsid w:val="00632CD3"/>
    <w:rsid w:val="006510D6"/>
    <w:rsid w:val="00655AD1"/>
    <w:rsid w:val="006579CC"/>
    <w:rsid w:val="00666BCB"/>
    <w:rsid w:val="00683BFB"/>
    <w:rsid w:val="006A19FE"/>
    <w:rsid w:val="006A4109"/>
    <w:rsid w:val="006A78C8"/>
    <w:rsid w:val="006C20DB"/>
    <w:rsid w:val="006F206F"/>
    <w:rsid w:val="007009F5"/>
    <w:rsid w:val="00712BCD"/>
    <w:rsid w:val="00714642"/>
    <w:rsid w:val="007309F5"/>
    <w:rsid w:val="00731266"/>
    <w:rsid w:val="00734A14"/>
    <w:rsid w:val="00741014"/>
    <w:rsid w:val="0075638D"/>
    <w:rsid w:val="00757159"/>
    <w:rsid w:val="007618BA"/>
    <w:rsid w:val="0076648B"/>
    <w:rsid w:val="0077263D"/>
    <w:rsid w:val="00781C3B"/>
    <w:rsid w:val="00786F5A"/>
    <w:rsid w:val="007B35A4"/>
    <w:rsid w:val="007B3608"/>
    <w:rsid w:val="007C2521"/>
    <w:rsid w:val="007C6A3E"/>
    <w:rsid w:val="007D3C04"/>
    <w:rsid w:val="007D4D14"/>
    <w:rsid w:val="007E5B60"/>
    <w:rsid w:val="007F0718"/>
    <w:rsid w:val="007F1FAA"/>
    <w:rsid w:val="00805B1B"/>
    <w:rsid w:val="0081175A"/>
    <w:rsid w:val="0082032E"/>
    <w:rsid w:val="008219A2"/>
    <w:rsid w:val="00831390"/>
    <w:rsid w:val="00853DFA"/>
    <w:rsid w:val="00854D5B"/>
    <w:rsid w:val="00856AE2"/>
    <w:rsid w:val="00877890"/>
    <w:rsid w:val="00884308"/>
    <w:rsid w:val="008851C3"/>
    <w:rsid w:val="008923FC"/>
    <w:rsid w:val="008924AE"/>
    <w:rsid w:val="008A3F78"/>
    <w:rsid w:val="008C2BCC"/>
    <w:rsid w:val="008C3998"/>
    <w:rsid w:val="008C40C7"/>
    <w:rsid w:val="008D2530"/>
    <w:rsid w:val="00923CED"/>
    <w:rsid w:val="0092496C"/>
    <w:rsid w:val="00930A6A"/>
    <w:rsid w:val="0093139D"/>
    <w:rsid w:val="00932A8E"/>
    <w:rsid w:val="00932DEB"/>
    <w:rsid w:val="00936ADD"/>
    <w:rsid w:val="00937ED2"/>
    <w:rsid w:val="00940A65"/>
    <w:rsid w:val="00941315"/>
    <w:rsid w:val="00942FEE"/>
    <w:rsid w:val="009478BF"/>
    <w:rsid w:val="00963565"/>
    <w:rsid w:val="00967FB2"/>
    <w:rsid w:val="00973330"/>
    <w:rsid w:val="00980875"/>
    <w:rsid w:val="0099005C"/>
    <w:rsid w:val="00990CD2"/>
    <w:rsid w:val="009A04EF"/>
    <w:rsid w:val="009A5FD3"/>
    <w:rsid w:val="009C47CA"/>
    <w:rsid w:val="009C4F8D"/>
    <w:rsid w:val="009E32C8"/>
    <w:rsid w:val="009F5A33"/>
    <w:rsid w:val="009F7FA7"/>
    <w:rsid w:val="00A125B1"/>
    <w:rsid w:val="00A133C6"/>
    <w:rsid w:val="00A24C10"/>
    <w:rsid w:val="00A41424"/>
    <w:rsid w:val="00A4250A"/>
    <w:rsid w:val="00A47EA4"/>
    <w:rsid w:val="00A62C88"/>
    <w:rsid w:val="00A6304E"/>
    <w:rsid w:val="00A8641D"/>
    <w:rsid w:val="00A876F6"/>
    <w:rsid w:val="00A90D9D"/>
    <w:rsid w:val="00A93048"/>
    <w:rsid w:val="00A947F3"/>
    <w:rsid w:val="00AA1F17"/>
    <w:rsid w:val="00AB0640"/>
    <w:rsid w:val="00AB09DC"/>
    <w:rsid w:val="00AB0F55"/>
    <w:rsid w:val="00AC2E9F"/>
    <w:rsid w:val="00AD0628"/>
    <w:rsid w:val="00AD7A2B"/>
    <w:rsid w:val="00AE00E5"/>
    <w:rsid w:val="00AE7070"/>
    <w:rsid w:val="00AF393C"/>
    <w:rsid w:val="00B02766"/>
    <w:rsid w:val="00B06C78"/>
    <w:rsid w:val="00B14236"/>
    <w:rsid w:val="00B240E5"/>
    <w:rsid w:val="00B301D7"/>
    <w:rsid w:val="00B442FA"/>
    <w:rsid w:val="00B655F2"/>
    <w:rsid w:val="00B75198"/>
    <w:rsid w:val="00B80DA7"/>
    <w:rsid w:val="00B814D3"/>
    <w:rsid w:val="00B91A5F"/>
    <w:rsid w:val="00BA0C74"/>
    <w:rsid w:val="00BB387F"/>
    <w:rsid w:val="00BC06C6"/>
    <w:rsid w:val="00BC26C1"/>
    <w:rsid w:val="00BC6AA4"/>
    <w:rsid w:val="00BD5EF5"/>
    <w:rsid w:val="00BD76A1"/>
    <w:rsid w:val="00BE08E2"/>
    <w:rsid w:val="00BE7677"/>
    <w:rsid w:val="00C17DA5"/>
    <w:rsid w:val="00C22148"/>
    <w:rsid w:val="00C37DC3"/>
    <w:rsid w:val="00C407D2"/>
    <w:rsid w:val="00C472A8"/>
    <w:rsid w:val="00C54446"/>
    <w:rsid w:val="00CB1C55"/>
    <w:rsid w:val="00CB3CEB"/>
    <w:rsid w:val="00CB4202"/>
    <w:rsid w:val="00CC4025"/>
    <w:rsid w:val="00CD7888"/>
    <w:rsid w:val="00CE5D56"/>
    <w:rsid w:val="00CE645C"/>
    <w:rsid w:val="00CF35C6"/>
    <w:rsid w:val="00CF394A"/>
    <w:rsid w:val="00D01488"/>
    <w:rsid w:val="00D01862"/>
    <w:rsid w:val="00D0422C"/>
    <w:rsid w:val="00D050E1"/>
    <w:rsid w:val="00D1087F"/>
    <w:rsid w:val="00D208A7"/>
    <w:rsid w:val="00D22C6D"/>
    <w:rsid w:val="00D24456"/>
    <w:rsid w:val="00D263CE"/>
    <w:rsid w:val="00D26F46"/>
    <w:rsid w:val="00D30F6B"/>
    <w:rsid w:val="00D344A1"/>
    <w:rsid w:val="00D42996"/>
    <w:rsid w:val="00D439E0"/>
    <w:rsid w:val="00D564C9"/>
    <w:rsid w:val="00D64CE3"/>
    <w:rsid w:val="00D65E48"/>
    <w:rsid w:val="00D66C35"/>
    <w:rsid w:val="00D870C2"/>
    <w:rsid w:val="00D947CE"/>
    <w:rsid w:val="00D9784B"/>
    <w:rsid w:val="00DA0836"/>
    <w:rsid w:val="00DA0876"/>
    <w:rsid w:val="00DA4B67"/>
    <w:rsid w:val="00DB11EA"/>
    <w:rsid w:val="00DC054C"/>
    <w:rsid w:val="00DC2F27"/>
    <w:rsid w:val="00DD56E4"/>
    <w:rsid w:val="00DF2E90"/>
    <w:rsid w:val="00E030ED"/>
    <w:rsid w:val="00E04E9A"/>
    <w:rsid w:val="00E067DA"/>
    <w:rsid w:val="00E06A7E"/>
    <w:rsid w:val="00E27ECC"/>
    <w:rsid w:val="00E43690"/>
    <w:rsid w:val="00E438BB"/>
    <w:rsid w:val="00E63CCC"/>
    <w:rsid w:val="00E702B5"/>
    <w:rsid w:val="00E720A7"/>
    <w:rsid w:val="00E73D11"/>
    <w:rsid w:val="00E7657A"/>
    <w:rsid w:val="00E95A15"/>
    <w:rsid w:val="00EA4D73"/>
    <w:rsid w:val="00EB288D"/>
    <w:rsid w:val="00EC6860"/>
    <w:rsid w:val="00EE213A"/>
    <w:rsid w:val="00EE3EB5"/>
    <w:rsid w:val="00EF403C"/>
    <w:rsid w:val="00F0234C"/>
    <w:rsid w:val="00F14BAF"/>
    <w:rsid w:val="00F159E6"/>
    <w:rsid w:val="00F36502"/>
    <w:rsid w:val="00F43BEC"/>
    <w:rsid w:val="00F73FE1"/>
    <w:rsid w:val="00F85661"/>
    <w:rsid w:val="00F912BC"/>
    <w:rsid w:val="00FA783C"/>
    <w:rsid w:val="00FC6203"/>
    <w:rsid w:val="00FC7838"/>
    <w:rsid w:val="00FD749B"/>
    <w:rsid w:val="00FF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771F76C0-F362-44AD-ABFB-3AE927780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48B7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20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CB420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cze">
    <w:name w:val="Hyperlink"/>
    <w:uiPriority w:val="99"/>
    <w:unhideWhenUsed/>
    <w:rsid w:val="00CB420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B42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B420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02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C3E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22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rsid w:val="00C2214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22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22148"/>
    <w:rPr>
      <w:rFonts w:ascii="Calibri" w:eastAsia="Calibri" w:hAnsi="Calibri" w:cs="Times New Roman"/>
    </w:rPr>
  </w:style>
  <w:style w:type="paragraph" w:customStyle="1" w:styleId="Default">
    <w:name w:val="Default"/>
    <w:rsid w:val="009249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TML-przykad">
    <w:name w:val="HTML Sample"/>
    <w:uiPriority w:val="99"/>
    <w:semiHidden/>
    <w:unhideWhenUsed/>
    <w:rsid w:val="00D1087F"/>
    <w:rPr>
      <w:rFonts w:ascii="Courier New" w:eastAsia="Times New Roman" w:hAnsi="Courier New" w:cs="Courier New"/>
    </w:rPr>
  </w:style>
  <w:style w:type="character" w:customStyle="1" w:styleId="Nierozpoznanawzmianka">
    <w:name w:val="Nierozpoznana wzmianka"/>
    <w:uiPriority w:val="99"/>
    <w:semiHidden/>
    <w:unhideWhenUsed/>
    <w:rsid w:val="00605FFD"/>
    <w:rPr>
      <w:color w:val="605E5C"/>
      <w:shd w:val="clear" w:color="auto" w:fill="E1DFDD"/>
    </w:rPr>
  </w:style>
  <w:style w:type="character" w:customStyle="1" w:styleId="logo-text">
    <w:name w:val="logo-text"/>
    <w:rsid w:val="00074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@zabiawola.pl" TargetMode="External"/><Relationship Id="rId13" Type="http://schemas.openxmlformats.org/officeDocument/2006/relationships/hyperlink" Target="mailto:us.grodzisk-mazowiecki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us.pl/o-zus/kontakt/centrum-obslugi-telefonicznej-cot-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2223659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bywatel.gov.pl/" TargetMode="External"/><Relationship Id="rId10" Type="http://schemas.openxmlformats.org/officeDocument/2006/relationships/hyperlink" Target="mailto:ops@ops.podkowalesn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ps.zabiawola.pl" TargetMode="External"/><Relationship Id="rId14" Type="http://schemas.openxmlformats.org/officeDocument/2006/relationships/hyperlink" Target="http://www.ki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1AD3-6241-42D3-AA74-82A80BD7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3305</Words>
  <Characters>19834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93</CharactersWithSpaces>
  <SharedDoc>false</SharedDoc>
  <HLinks>
    <vt:vector size="48" baseType="variant">
      <vt:variant>
        <vt:i4>5374033</vt:i4>
      </vt:variant>
      <vt:variant>
        <vt:i4>21</vt:i4>
      </vt:variant>
      <vt:variant>
        <vt:i4>0</vt:i4>
      </vt:variant>
      <vt:variant>
        <vt:i4>5</vt:i4>
      </vt:variant>
      <vt:variant>
        <vt:lpwstr>https://obywatel.gov.pl/</vt:lpwstr>
      </vt:variant>
      <vt:variant>
        <vt:lpwstr/>
      </vt:variant>
      <vt:variant>
        <vt:i4>8257594</vt:i4>
      </vt:variant>
      <vt:variant>
        <vt:i4>18</vt:i4>
      </vt:variant>
      <vt:variant>
        <vt:i4>0</vt:i4>
      </vt:variant>
      <vt:variant>
        <vt:i4>5</vt:i4>
      </vt:variant>
      <vt:variant>
        <vt:lpwstr>http://www.kip.gov.pl/</vt:lpwstr>
      </vt:variant>
      <vt:variant>
        <vt:lpwstr/>
      </vt:variant>
      <vt:variant>
        <vt:i4>262266</vt:i4>
      </vt:variant>
      <vt:variant>
        <vt:i4>15</vt:i4>
      </vt:variant>
      <vt:variant>
        <vt:i4>0</vt:i4>
      </vt:variant>
      <vt:variant>
        <vt:i4>5</vt:i4>
      </vt:variant>
      <vt:variant>
        <vt:lpwstr>mailto:us.grodzisk-mazowiecki@mf.gov.pl</vt:lpwstr>
      </vt:variant>
      <vt:variant>
        <vt:lpwstr/>
      </vt:variant>
      <vt:variant>
        <vt:i4>3014755</vt:i4>
      </vt:variant>
      <vt:variant>
        <vt:i4>12</vt:i4>
      </vt:variant>
      <vt:variant>
        <vt:i4>0</vt:i4>
      </vt:variant>
      <vt:variant>
        <vt:i4>5</vt:i4>
      </vt:variant>
      <vt:variant>
        <vt:lpwstr>http://www.zus.pl/o-zus/kontakt/centrum-obslugi-telefonicznej-cot-</vt:lpwstr>
      </vt:variant>
      <vt:variant>
        <vt:lpwstr/>
      </vt:variant>
      <vt:variant>
        <vt:i4>5963799</vt:i4>
      </vt:variant>
      <vt:variant>
        <vt:i4>9</vt:i4>
      </vt:variant>
      <vt:variant>
        <vt:i4>0</vt:i4>
      </vt:variant>
      <vt:variant>
        <vt:i4>5</vt:i4>
      </vt:variant>
      <vt:variant>
        <vt:lpwstr>tel:222365900</vt:lpwstr>
      </vt:variant>
      <vt:variant>
        <vt:lpwstr/>
      </vt:variant>
      <vt:variant>
        <vt:i4>3211353</vt:i4>
      </vt:variant>
      <vt:variant>
        <vt:i4>6</vt:i4>
      </vt:variant>
      <vt:variant>
        <vt:i4>0</vt:i4>
      </vt:variant>
      <vt:variant>
        <vt:i4>5</vt:i4>
      </vt:variant>
      <vt:variant>
        <vt:lpwstr>mailto:ops@ops.podkowalesna.pl</vt:lpwstr>
      </vt:variant>
      <vt:variant>
        <vt:lpwstr/>
      </vt:variant>
      <vt:variant>
        <vt:i4>4390987</vt:i4>
      </vt:variant>
      <vt:variant>
        <vt:i4>3</vt:i4>
      </vt:variant>
      <vt:variant>
        <vt:i4>0</vt:i4>
      </vt:variant>
      <vt:variant>
        <vt:i4>5</vt:i4>
      </vt:variant>
      <vt:variant>
        <vt:lpwstr>http://www.gops.zabiawola.pl/</vt:lpwstr>
      </vt:variant>
      <vt:variant>
        <vt:lpwstr/>
      </vt:variant>
      <vt:variant>
        <vt:i4>7929927</vt:i4>
      </vt:variant>
      <vt:variant>
        <vt:i4>0</vt:i4>
      </vt:variant>
      <vt:variant>
        <vt:i4>0</vt:i4>
      </vt:variant>
      <vt:variant>
        <vt:i4>5</vt:i4>
      </vt:variant>
      <vt:variant>
        <vt:lpwstr>mailto:ops@zabiawol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 Figura</dc:creator>
  <cp:keywords/>
  <cp:lastModifiedBy>Elwira Strzelczyk</cp:lastModifiedBy>
  <cp:revision>5</cp:revision>
  <cp:lastPrinted>2020-03-09T13:11:00Z</cp:lastPrinted>
  <dcterms:created xsi:type="dcterms:W3CDTF">2021-01-04T09:53:00Z</dcterms:created>
  <dcterms:modified xsi:type="dcterms:W3CDTF">2021-01-08T12:41:00Z</dcterms:modified>
</cp:coreProperties>
</file>